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4120" w:rsidR="00797D39" w:rsidP="00797D39" w:rsidRDefault="00797D39" w14:paraId="3A4D52BC" w14:textId="77777777">
      <w:pPr>
        <w:pStyle w:val="AppHeading1"/>
      </w:pPr>
      <w:r w:rsidRPr="00334120">
        <w:t>Telephone Interview Script</w:t>
      </w:r>
      <w:r w:rsidRPr="00334120" w:rsidR="00842FE7">
        <w:br/>
      </w:r>
      <w:r w:rsidRPr="00334120">
        <w:t>for the Home Health Care CAHPS Survey</w:t>
      </w:r>
    </w:p>
    <w:p w:rsidRPr="00334120" w:rsidR="000763B1" w:rsidP="000763B1" w:rsidRDefault="000763B1" w14:paraId="436BC798" w14:textId="77777777">
      <w:pPr>
        <w:pStyle w:val="BodyTextIndent"/>
        <w:rPr>
          <w:lang w:val="en-US"/>
        </w:rPr>
      </w:pPr>
      <w:r w:rsidRPr="00334120">
        <w:rPr>
          <w:lang w:val="en-US"/>
        </w:rPr>
        <w:t>INTRO1</w:t>
      </w:r>
      <w:r w:rsidRPr="00334120">
        <w:rPr>
          <w:lang w:val="en-US"/>
        </w:rPr>
        <w:tab/>
        <w:t>Hello, may I please speak to [SAMPLED MEMBER’S NAME]?</w:t>
      </w:r>
    </w:p>
    <w:p w:rsidRPr="00334120" w:rsidR="000763B1" w:rsidP="000763B1" w:rsidRDefault="000763B1" w14:paraId="18D4EF22" w14:textId="20DF915F">
      <w:pPr>
        <w:pStyle w:val="List4"/>
      </w:pPr>
      <w:r w:rsidRPr="00334120">
        <w:t xml:space="preserve">YES </w:t>
      </w:r>
      <w:r w:rsidRPr="00334120" w:rsidR="00451A8A">
        <w:rPr>
          <w:noProof/>
        </w:rPr>
        <w:drawing>
          <wp:inline distT="0" distB="0" distL="0" distR="0" wp14:anchorId="75D44B74" wp14:editId="628BA429">
            <wp:extent cx="123825" cy="104775"/>
            <wp:effectExtent l="0" t="0" r="0" b="0"/>
            <wp:docPr id="1" name="Picture 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r w:rsidR="000342E3">
        <w:t>[</w:t>
      </w:r>
      <w:r w:rsidRPr="00334120">
        <w:t>G</w:t>
      </w:r>
      <w:r w:rsidR="000342E3">
        <w:t>O</w:t>
      </w:r>
      <w:r w:rsidRPr="00334120">
        <w:t xml:space="preserve"> </w:t>
      </w:r>
      <w:r w:rsidR="000342E3">
        <w:t>TO</w:t>
      </w:r>
      <w:r w:rsidRPr="00334120">
        <w:t xml:space="preserve"> INTRO2</w:t>
      </w:r>
      <w:r w:rsidR="000342E3">
        <w:t>]</w:t>
      </w:r>
    </w:p>
    <w:p w:rsidRPr="00334120" w:rsidR="000763B1" w:rsidP="000763B1" w:rsidRDefault="000763B1" w14:paraId="3BE6A7D2" w14:textId="2EEA8247">
      <w:pPr>
        <w:pStyle w:val="List4"/>
      </w:pPr>
      <w:r w:rsidRPr="00334120">
        <w:t xml:space="preserve">NO, NOT AVAILABLE RIGHT NOW </w:t>
      </w:r>
      <w:r w:rsidRPr="00334120" w:rsidR="00451A8A">
        <w:rPr>
          <w:noProof/>
        </w:rPr>
        <w:drawing>
          <wp:inline distT="0" distB="0" distL="0" distR="0" wp14:anchorId="6C5F89AA" wp14:editId="22EB10A6">
            <wp:extent cx="123825" cy="104775"/>
            <wp:effectExtent l="0" t="0" r="0" b="0"/>
            <wp:docPr id="2"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bookmarkStart w:name="_Hlk23501672" w:id="0"/>
      <w:r w:rsidRPr="00334120">
        <w:t>SET CALLBACK</w:t>
      </w:r>
      <w:bookmarkEnd w:id="0"/>
      <w:r w:rsidRPr="00334120">
        <w:t>]</w:t>
      </w:r>
    </w:p>
    <w:p w:rsidRPr="00334120" w:rsidR="000763B1" w:rsidP="000763B1" w:rsidRDefault="000763B1" w14:paraId="1AC0ED2C" w14:textId="661EFB08">
      <w:pPr>
        <w:pStyle w:val="List4"/>
      </w:pPr>
      <w:r w:rsidRPr="00334120">
        <w:t>NO [</w:t>
      </w:r>
      <w:bookmarkStart w:name="_Hlk23501682" w:id="1"/>
      <w:r w:rsidRPr="00334120">
        <w:t>REFUSAL</w:t>
      </w:r>
      <w:bookmarkEnd w:id="1"/>
      <w:r w:rsidRPr="00334120">
        <w:t xml:space="preserve">] </w:t>
      </w:r>
      <w:r w:rsidRPr="00334120" w:rsidR="00451A8A">
        <w:rPr>
          <w:noProof/>
        </w:rPr>
        <w:drawing>
          <wp:inline distT="0" distB="0" distL="0" distR="0" wp14:anchorId="28312796" wp14:editId="3765B0C0">
            <wp:extent cx="123825" cy="104775"/>
            <wp:effectExtent l="0" t="0" r="0" b="0"/>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bookmarkStart w:name="_Hlk23501694" w:id="2"/>
      <w:r w:rsidR="00545247">
        <w:t>[</w:t>
      </w:r>
      <w:r w:rsidRPr="00334120">
        <w:t>G</w:t>
      </w:r>
      <w:r w:rsidR="00545247">
        <w:t>O</w:t>
      </w:r>
      <w:r w:rsidRPr="00334120">
        <w:t xml:space="preserve"> </w:t>
      </w:r>
      <w:r w:rsidR="00545247">
        <w:t>TO</w:t>
      </w:r>
      <w:r w:rsidRPr="00334120">
        <w:t xml:space="preserve"> TERMINATE S</w:t>
      </w:r>
      <w:r w:rsidR="00545247">
        <w:t>CREEN</w:t>
      </w:r>
      <w:bookmarkEnd w:id="2"/>
      <w:r w:rsidR="00545247">
        <w:t>]</w:t>
      </w:r>
    </w:p>
    <w:p w:rsidRPr="00334120" w:rsidR="000763B1" w:rsidP="000763B1" w:rsidRDefault="000763B1" w14:paraId="76576834" w14:textId="0E25DA91">
      <w:pPr>
        <w:pStyle w:val="List4"/>
      </w:pPr>
      <w:bookmarkStart w:name="_Hlk23501721" w:id="3"/>
      <w:r w:rsidRPr="00334120">
        <w:t xml:space="preserve">MENTALLY/PHYSICALLY INCAPABLE </w:t>
      </w:r>
      <w:bookmarkEnd w:id="3"/>
      <w:r w:rsidRPr="00334120" w:rsidR="00451A8A">
        <w:rPr>
          <w:noProof/>
        </w:rPr>
        <w:drawing>
          <wp:inline distT="0" distB="0" distL="0" distR="0" wp14:anchorId="00C85D78" wp14:editId="0DF1BE80">
            <wp:extent cx="123825" cy="104775"/>
            <wp:effectExtent l="0" t="0" r="0" b="0"/>
            <wp:docPr id="4" name="Picture 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bookmarkStart w:name="_Hlk23501726" w:id="4"/>
      <w:r w:rsidRPr="00334120">
        <w:t>GO TO PROXY SCRIPT</w:t>
      </w:r>
      <w:bookmarkEnd w:id="4"/>
      <w:r w:rsidRPr="00334120">
        <w:t>]</w:t>
      </w:r>
    </w:p>
    <w:p w:rsidRPr="00334120" w:rsidR="000763B1" w:rsidP="000763B1" w:rsidRDefault="000763B1" w14:paraId="12458E13" w14:textId="77777777">
      <w:pPr>
        <w:pStyle w:val="List5"/>
      </w:pPr>
      <w:r w:rsidRPr="00334120">
        <w:t>M</w:t>
      </w:r>
      <w:r w:rsidRPr="00334120">
        <w:tab/>
      </w:r>
      <w:bookmarkStart w:name="_Hlk23501735" w:id="5"/>
      <w:r w:rsidRPr="00334120">
        <w:t>MISSING/DK</w:t>
      </w:r>
      <w:bookmarkEnd w:id="5"/>
    </w:p>
    <w:p w:rsidRPr="00334120" w:rsidR="000763B1" w:rsidP="000763B1" w:rsidRDefault="000763B1" w14:paraId="11683A0F" w14:textId="77777777">
      <w:pPr>
        <w:pStyle w:val="BodyTextIndent"/>
        <w:spacing w:before="0"/>
        <w:ind w:firstLine="0"/>
        <w:rPr>
          <w:lang w:val="en-US"/>
        </w:rPr>
      </w:pPr>
      <w:bookmarkStart w:name="_Hlk23501746" w:id="6"/>
      <w:r w:rsidRPr="00334120">
        <w:rPr>
          <w:lang w:val="en-US"/>
        </w:rPr>
        <w:t>IF ASKED W</w:t>
      </w:r>
      <w:bookmarkStart w:name="_GoBack" w:id="7"/>
      <w:bookmarkEnd w:id="7"/>
      <w:r w:rsidRPr="00334120">
        <w:rPr>
          <w:lang w:val="en-US"/>
        </w:rPr>
        <w:t>HO IS CALLING</w:t>
      </w:r>
      <w:bookmarkEnd w:id="6"/>
      <w:r w:rsidRPr="00334120">
        <w:rPr>
          <w:lang w:val="en-US"/>
        </w:rPr>
        <w:t>:</w:t>
      </w:r>
      <w:r w:rsidRPr="00334120">
        <w:rPr>
          <w:lang w:val="en-US"/>
        </w:rPr>
        <w:br/>
        <w:t>This is [</w:t>
      </w:r>
      <w:bookmarkStart w:name="_Hlk23501754" w:id="8"/>
      <w:r w:rsidRPr="00334120">
        <w:rPr>
          <w:lang w:val="en-US"/>
        </w:rPr>
        <w:t>INTERVIEWER NAME</w:t>
      </w:r>
      <w:bookmarkEnd w:id="8"/>
      <w:r w:rsidRPr="00334120">
        <w:rPr>
          <w:lang w:val="en-US"/>
        </w:rPr>
        <w:t>] calling from [</w:t>
      </w:r>
      <w:bookmarkStart w:name="_Hlk23501761" w:id="9"/>
      <w:r w:rsidRPr="00334120">
        <w:rPr>
          <w:lang w:val="en-US"/>
        </w:rPr>
        <w:t>ORGANIZATION</w:t>
      </w:r>
      <w:bookmarkEnd w:id="9"/>
      <w:r w:rsidRPr="00334120">
        <w:rPr>
          <w:lang w:val="en-US"/>
        </w:rPr>
        <w:t>]. I’d like to speak to [</w:t>
      </w:r>
      <w:bookmarkStart w:name="_Hlk23501768" w:id="10"/>
      <w:r w:rsidRPr="00334120">
        <w:rPr>
          <w:lang w:val="en-US"/>
        </w:rPr>
        <w:t>SAMPLE MEMBER’S NAME</w:t>
      </w:r>
      <w:bookmarkEnd w:id="10"/>
      <w:r w:rsidRPr="00334120">
        <w:rPr>
          <w:lang w:val="en-US"/>
        </w:rPr>
        <w:t>] about a study about health care.</w:t>
      </w:r>
    </w:p>
    <w:p w:rsidR="000763B1" w:rsidP="000763B1" w:rsidRDefault="000763B1" w14:paraId="66880C0B" w14:textId="77777777">
      <w:pPr>
        <w:pStyle w:val="BodyTextIndent"/>
        <w:spacing w:after="0"/>
        <w:rPr>
          <w:lang w:val="en-US"/>
        </w:rPr>
      </w:pPr>
      <w:r w:rsidRPr="00334120">
        <w:rPr>
          <w:lang w:val="en-US"/>
        </w:rPr>
        <w:t>INTRO2</w:t>
      </w:r>
      <w:r w:rsidRPr="00334120">
        <w:rPr>
          <w:lang w:val="en-US"/>
        </w:rPr>
        <w:tab/>
        <w:t>Hello, this is [INTERVIEWER NAME] calling on behalf of [HOME HEALTH AGENCY]. [HOME HEALTH AGENCY] is participating in a survey about the care people receive from their home health agencies. This survey is part of a national effort to measure the quality of care from home health care agencies. The survey results will be used by people when choo</w:t>
      </w:r>
      <w:r>
        <w:rPr>
          <w:lang w:val="en-US"/>
        </w:rPr>
        <w:t>sing a home health care agency.</w:t>
      </w:r>
    </w:p>
    <w:p w:rsidRPr="00334120" w:rsidR="000763B1" w:rsidP="000763B1" w:rsidRDefault="000763B1" w14:paraId="0C42DD7D" w14:textId="77777777">
      <w:pPr>
        <w:pStyle w:val="BodyTextIndent"/>
        <w:keepNext w:val="0"/>
        <w:keepLines w:val="0"/>
        <w:spacing w:after="0"/>
        <w:ind w:firstLine="0"/>
        <w:rPr>
          <w:lang w:val="en-US"/>
        </w:rPr>
      </w:pPr>
      <w:r w:rsidRPr="00334120">
        <w:rPr>
          <w:lang w:val="en-US"/>
        </w:rPr>
        <w:t>Your participation in this survey is completely voluntary and will not affect your health care or any benefits you receive. The interview will take about 12 minutes to complete. This call may be monitored or recorded for quality improvement purposes.</w:t>
      </w:r>
    </w:p>
    <w:p w:rsidRPr="00334120" w:rsidR="000763B1" w:rsidP="000763B1" w:rsidRDefault="000763B1" w14:paraId="7C37AF91" w14:textId="77777777">
      <w:pPr>
        <w:pStyle w:val="BodyTextIndent"/>
        <w:keepNext w:val="0"/>
        <w:keepLines w:val="0"/>
        <w:ind w:firstLine="0"/>
        <w:rPr>
          <w:lang w:val="en-US"/>
        </w:rPr>
      </w:pPr>
      <w:r w:rsidRPr="00334120">
        <w:rPr>
          <w:b/>
          <w:lang w:val="en-US"/>
        </w:rPr>
        <w:t>NOTE: THE LENGTH OF THE INTERVIEW WILL DEPEND ON WHETHER THE HHA ADDS SUPPLEMENTAL QUESTIONS TO ITS HOME HEALTH CARE CAHPS SURVEY.</w:t>
      </w:r>
    </w:p>
    <w:p w:rsidR="000763B1" w:rsidP="000763B1" w:rsidRDefault="000763B1" w14:paraId="7F573F7D" w14:textId="77777777">
      <w:pPr>
        <w:pStyle w:val="BodyTextIndent"/>
        <w:spacing w:after="0"/>
      </w:pPr>
      <w:r w:rsidRPr="00C169A5">
        <w:lastRenderedPageBreak/>
        <w:t>INTRO3</w:t>
      </w:r>
      <w:r w:rsidRPr="00C169A5">
        <w:tab/>
      </w:r>
      <w:r>
        <w:t xml:space="preserve">INTRO3 AND INTRO4 </w:t>
      </w:r>
      <w:r w:rsidRPr="00C169A5">
        <w:t xml:space="preserve">USED ONLY IF CALLING SAMPLE </w:t>
      </w:r>
      <w:r>
        <w:t>MEMBER</w:t>
      </w:r>
      <w:r w:rsidRPr="00C169A5">
        <w:t xml:space="preserve"> BACK TO COMPLETE A SURVEY THAT WAS BEGUN IN A PREVIOUS CALL. NOTE THAT THE </w:t>
      </w:r>
      <w:r>
        <w:t>SAMPLE MEMBER</w:t>
      </w:r>
      <w:r w:rsidRPr="00C169A5">
        <w:t xml:space="preserve"> MUST HAVE ANSWERED AT LEAST ONE QUESTION IN THE SURVEY IN A PRECEDING CALL.</w:t>
      </w:r>
    </w:p>
    <w:p w:rsidR="000763B1" w:rsidP="000763B1" w:rsidRDefault="000763B1" w14:paraId="512B9B51" w14:textId="77777777">
      <w:pPr>
        <w:pStyle w:val="BodyTextIndent"/>
        <w:spacing w:after="0"/>
        <w:ind w:left="2880"/>
      </w:pPr>
      <w:r w:rsidRPr="00C169A5">
        <w:t>Hello, may I please speak to [SAMPLE MEMBER’S NAME]?</w:t>
      </w:r>
    </w:p>
    <w:p w:rsidRPr="00EE5704" w:rsidR="000763B1" w:rsidP="000763B1" w:rsidRDefault="000763B1" w14:paraId="10F2447A" w14:textId="77777777">
      <w:pPr>
        <w:pStyle w:val="BodyTextIndent"/>
        <w:keepLines w:val="0"/>
        <w:spacing w:after="120"/>
        <w:ind w:firstLine="0"/>
        <w:rPr>
          <w:lang w:val="en-US"/>
        </w:rPr>
      </w:pPr>
      <w:r w:rsidRPr="00C169A5">
        <w:t>IF ASKED WHO IS CALLING:</w:t>
      </w:r>
      <w:r w:rsidRPr="00C169A5">
        <w:br/>
        <w:t>This is [INTERVIEWER NAME] calling from [VENDOR]. I’d like to speak to [SAMPLE MEMBER’S NAME] about a study about health care.</w:t>
      </w:r>
    </w:p>
    <w:p w:rsidRPr="00C169A5" w:rsidR="000763B1" w:rsidP="009C7257" w:rsidRDefault="000763B1" w14:paraId="3939ABD3" w14:textId="71E8FBFF">
      <w:pPr>
        <w:pStyle w:val="List4"/>
        <w:numPr>
          <w:ilvl w:val="0"/>
          <w:numId w:val="21"/>
        </w:numPr>
      </w:pPr>
      <w:r w:rsidRPr="00C169A5">
        <w:t xml:space="preserve">YES, SAMPLE </w:t>
      </w:r>
      <w:r>
        <w:t>MEMBER</w:t>
      </w:r>
      <w:r w:rsidRPr="00C169A5">
        <w:t xml:space="preserve"> IS AVAILABLE AND ON PHONE NOW </w:t>
      </w:r>
      <w:r w:rsidRPr="002B06F3" w:rsidR="00451A8A">
        <w:rPr>
          <w:noProof/>
        </w:rPr>
        <w:drawing>
          <wp:inline distT="0" distB="0" distL="0" distR="0" wp14:anchorId="21B66C02" wp14:editId="097BEABD">
            <wp:extent cx="123825" cy="104775"/>
            <wp:effectExtent l="0" t="0" r="0" b="0"/>
            <wp:docPr id="5"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INTRO4]</w:t>
      </w:r>
    </w:p>
    <w:p w:rsidRPr="00C169A5" w:rsidR="000763B1" w:rsidP="000763B1" w:rsidRDefault="000763B1" w14:paraId="74819DA2" w14:textId="459A5CDE">
      <w:pPr>
        <w:pStyle w:val="List4"/>
      </w:pPr>
      <w:r w:rsidRPr="00C169A5">
        <w:t xml:space="preserve">NO, NOT AVAILABLE RIGHT NOW </w:t>
      </w:r>
      <w:r w:rsidRPr="002B06F3" w:rsidR="00451A8A">
        <w:rPr>
          <w:noProof/>
        </w:rPr>
        <w:drawing>
          <wp:inline distT="0" distB="0" distL="0" distR="0" wp14:anchorId="6E5A5108" wp14:editId="7E595EE4">
            <wp:extent cx="123825" cy="104775"/>
            <wp:effectExtent l="0" t="0" r="0" b="0"/>
            <wp:docPr id="6"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SET CALLBACK]</w:t>
      </w:r>
    </w:p>
    <w:p w:rsidRPr="00C169A5" w:rsidR="000763B1" w:rsidP="000763B1" w:rsidRDefault="000763B1" w14:paraId="2B8943D8" w14:textId="5BDBA476">
      <w:pPr>
        <w:pStyle w:val="List4"/>
      </w:pPr>
      <w:r w:rsidRPr="00C169A5">
        <w:t xml:space="preserve">NO [REFUSAL] </w:t>
      </w:r>
      <w:r w:rsidRPr="002B06F3" w:rsidR="00451A8A">
        <w:rPr>
          <w:noProof/>
        </w:rPr>
        <w:drawing>
          <wp:inline distT="0" distB="0" distL="0" distR="0" wp14:anchorId="19E3901D" wp14:editId="76B3694D">
            <wp:extent cx="123825" cy="104775"/>
            <wp:effectExtent l="0" t="0" r="0" b="0"/>
            <wp:docPr id="7" name="Picture 2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Q_REF SCREEN]</w:t>
      </w:r>
    </w:p>
    <w:p w:rsidRPr="00C169A5" w:rsidR="000763B1" w:rsidP="000763B1" w:rsidRDefault="000763B1" w14:paraId="4BFC6FD6" w14:textId="53746980">
      <w:pPr>
        <w:pStyle w:val="List4"/>
        <w:keepNext w:val="0"/>
      </w:pPr>
      <w:r w:rsidRPr="00C169A5">
        <w:t xml:space="preserve">MENTALLY/PHYSICALLY INCAPABLE </w:t>
      </w:r>
      <w:r w:rsidRPr="002B06F3" w:rsidR="00451A8A">
        <w:rPr>
          <w:noProof/>
        </w:rPr>
        <w:drawing>
          <wp:inline distT="0" distB="0" distL="0" distR="0" wp14:anchorId="4A1C6F7E" wp14:editId="0163244E">
            <wp:extent cx="123825" cy="104775"/>
            <wp:effectExtent l="0" t="0" r="0" b="0"/>
            <wp:docPr id="8" name="Picture 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w:t>
      </w:r>
      <w:r>
        <w:t>PROXY SCRIPT</w:t>
      </w:r>
      <w:r w:rsidRPr="00C169A5">
        <w:t>]</w:t>
      </w:r>
    </w:p>
    <w:p w:rsidR="003C21BC" w:rsidP="000763B1" w:rsidRDefault="000763B1" w14:paraId="1DC5370F" w14:textId="77777777">
      <w:pPr>
        <w:pStyle w:val="BodyTextIndent1"/>
        <w:spacing w:before="240"/>
        <w:ind w:left="1440" w:hanging="1440"/>
      </w:pPr>
      <w:r>
        <w:t>INTRO</w:t>
      </w:r>
      <w:r w:rsidRPr="00C169A5">
        <w:t>4</w:t>
      </w:r>
      <w:r w:rsidRPr="00C169A5">
        <w:tab/>
        <w:t>Hello, I am calling to continue the survey that we started in</w:t>
      </w:r>
      <w:r>
        <w:t xml:space="preserve"> a previous call, regarding the</w:t>
      </w:r>
      <w:r w:rsidRPr="00C169A5">
        <w:t xml:space="preserve"> care that you receive</w:t>
      </w:r>
      <w:r>
        <w:t>d</w:t>
      </w:r>
      <w:r w:rsidRPr="00C169A5">
        <w:t xml:space="preserve"> from [</w:t>
      </w:r>
      <w:r>
        <w:t>HOME HEALTH AGENCY</w:t>
      </w:r>
      <w:r w:rsidRPr="00C169A5">
        <w:t xml:space="preserve">]. I’d like to continue with </w:t>
      </w:r>
      <w:r>
        <w:t>the interview</w:t>
      </w:r>
      <w:r w:rsidRPr="00C169A5">
        <w:t xml:space="preserve"> now.</w:t>
      </w:r>
    </w:p>
    <w:p w:rsidRPr="00C169A5" w:rsidR="000763B1" w:rsidP="009C7257" w:rsidRDefault="000763B1" w14:paraId="0059AAD4" w14:textId="07C7F9C2">
      <w:pPr>
        <w:pStyle w:val="List4"/>
        <w:numPr>
          <w:ilvl w:val="0"/>
          <w:numId w:val="22"/>
        </w:numPr>
      </w:pPr>
      <w:r w:rsidRPr="00C169A5">
        <w:t>CONTINUE WITH INTERVIEW AT FIRST UNANSWERED QUESTION</w:t>
      </w:r>
    </w:p>
    <w:p w:rsidRPr="00C169A5" w:rsidR="000763B1" w:rsidP="000763B1" w:rsidRDefault="000763B1" w14:paraId="0AFB2AFC" w14:textId="55379286">
      <w:pPr>
        <w:pStyle w:val="List4"/>
      </w:pPr>
      <w:r w:rsidRPr="00C169A5">
        <w:t xml:space="preserve">NO, NOT RIGHT NOW </w:t>
      </w:r>
      <w:r w:rsidRPr="002B06F3" w:rsidR="00451A8A">
        <w:rPr>
          <w:noProof/>
        </w:rPr>
        <w:drawing>
          <wp:inline distT="0" distB="0" distL="0" distR="0" wp14:anchorId="3FEE0F23" wp14:editId="0CD7FDFD">
            <wp:extent cx="123825" cy="104775"/>
            <wp:effectExtent l="0" t="0" r="0" b="0"/>
            <wp:docPr id="9" name="Picture 3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SET CALLBACK]</w:t>
      </w:r>
    </w:p>
    <w:p w:rsidRPr="00C169A5" w:rsidR="000763B1" w:rsidP="000763B1" w:rsidRDefault="000763B1" w14:paraId="60ACC037" w14:textId="58B5657F">
      <w:pPr>
        <w:pStyle w:val="List4"/>
      </w:pPr>
      <w:r w:rsidRPr="00C169A5">
        <w:t xml:space="preserve">NO [REFUSAL] </w:t>
      </w:r>
      <w:r w:rsidRPr="002B06F3" w:rsidR="00451A8A">
        <w:rPr>
          <w:noProof/>
        </w:rPr>
        <w:drawing>
          <wp:inline distT="0" distB="0" distL="0" distR="0" wp14:anchorId="2AC78DCE" wp14:editId="72D461B6">
            <wp:extent cx="123825" cy="104775"/>
            <wp:effectExtent l="0" t="0" r="0" b="0"/>
            <wp:docPr id="10" name="Picture 3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Q_REF SCREEN]</w:t>
      </w:r>
    </w:p>
    <w:p w:rsidRPr="00334120" w:rsidR="000763B1" w:rsidP="000763B1" w:rsidRDefault="000763B1" w14:paraId="5E56EED0" w14:textId="77777777">
      <w:pPr>
        <w:pStyle w:val="List3"/>
      </w:pPr>
      <w:r w:rsidRPr="00334120">
        <w:t xml:space="preserve">According to our records, you got care from the home health agency, </w:t>
      </w:r>
      <w:r w:rsidRPr="00334120">
        <w:rPr>
          <w:noProof/>
        </w:rPr>
        <w:t>[HOME HEALTH AGENCY]</w:t>
      </w:r>
      <w:r w:rsidRPr="00334120">
        <w:t>. Is that right?</w:t>
      </w:r>
    </w:p>
    <w:p w:rsidRPr="00334120" w:rsidR="000763B1" w:rsidP="009C7257" w:rsidRDefault="000763B1" w14:paraId="4814813F" w14:textId="15E0EB91">
      <w:pPr>
        <w:pStyle w:val="List4"/>
        <w:numPr>
          <w:ilvl w:val="0"/>
          <w:numId w:val="23"/>
        </w:numPr>
      </w:pPr>
      <w:r w:rsidRPr="00334120">
        <w:t xml:space="preserve">YES </w:t>
      </w:r>
      <w:r w:rsidRPr="00334120" w:rsidR="00451A8A">
        <w:rPr>
          <w:noProof/>
        </w:rPr>
        <w:drawing>
          <wp:inline distT="0" distB="0" distL="0" distR="0" wp14:anchorId="4497D461" wp14:editId="5FC14E2D">
            <wp:extent cx="123825" cy="104775"/>
            <wp:effectExtent l="0" t="0" r="0" b="0"/>
            <wp:docPr id="11"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w:t>
      </w:r>
      <w:r w:rsidRPr="00334120">
        <w:t>[GO TO Q2_INTRO]</w:t>
      </w:r>
    </w:p>
    <w:p w:rsidRPr="00334120" w:rsidR="000763B1" w:rsidP="000763B1" w:rsidRDefault="000763B1" w14:paraId="55AF2600" w14:textId="2C6C7924">
      <w:pPr>
        <w:pStyle w:val="List4"/>
      </w:pPr>
      <w:r w:rsidRPr="00334120">
        <w:t xml:space="preserve">NO </w:t>
      </w:r>
      <w:r w:rsidRPr="00334120" w:rsidR="00451A8A">
        <w:rPr>
          <w:noProof/>
        </w:rPr>
        <w:drawing>
          <wp:inline distT="0" distB="0" distL="0" distR="0" wp14:anchorId="0FBB5E17" wp14:editId="52A559A2">
            <wp:extent cx="123825" cy="104775"/>
            <wp:effectExtent l="0" t="0" r="0" b="0"/>
            <wp:docPr id="12" name="Picture 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w:t>
      </w:r>
      <w:r w:rsidRPr="00334120">
        <w:t>[GO TO Q_INELIG]</w:t>
      </w:r>
    </w:p>
    <w:p w:rsidRPr="00334120" w:rsidR="000763B1" w:rsidP="000763B1" w:rsidRDefault="000763B1" w14:paraId="3B51BF38" w14:textId="0CF39AF5">
      <w:pPr>
        <w:pStyle w:val="List5"/>
      </w:pPr>
      <w:r w:rsidRPr="00334120">
        <w:t>M</w:t>
      </w:r>
      <w:r w:rsidRPr="00334120">
        <w:tab/>
        <w:t xml:space="preserve">MISSING/DK </w:t>
      </w:r>
      <w:r w:rsidRPr="00334120" w:rsidR="00451A8A">
        <w:rPr>
          <w:noProof/>
        </w:rPr>
        <w:drawing>
          <wp:inline distT="0" distB="0" distL="0" distR="0" wp14:anchorId="22154B75" wp14:editId="5257CA2A">
            <wp:extent cx="123825" cy="104775"/>
            <wp:effectExtent l="0" t="0" r="0" b="0"/>
            <wp:docPr id="13" name="Picture 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_INELIG]</w:t>
      </w:r>
    </w:p>
    <w:p w:rsidRPr="00334120" w:rsidR="000763B1" w:rsidP="000763B1" w:rsidRDefault="000763B1" w14:paraId="4A218C6D" w14:textId="77777777">
      <w:pPr>
        <w:pStyle w:val="BodyTextIndent"/>
        <w:rPr>
          <w:lang w:val="en-US"/>
        </w:rPr>
      </w:pPr>
      <w:r w:rsidRPr="00334120">
        <w:rPr>
          <w:lang w:val="en-US"/>
        </w:rPr>
        <w:t>Q2_INTRO</w:t>
      </w:r>
      <w:r w:rsidRPr="00334120">
        <w:rPr>
          <w:lang w:val="en-US"/>
        </w:rPr>
        <w:tab/>
        <w:t>As you answer the questions in this survey, think only about your experience with this agency.</w:t>
      </w:r>
    </w:p>
    <w:p w:rsidRPr="00334120" w:rsidR="000763B1" w:rsidP="000763B1" w:rsidRDefault="000763B1" w14:paraId="04151D93" w14:textId="77777777">
      <w:pPr>
        <w:pStyle w:val="List3"/>
      </w:pPr>
      <w:r w:rsidRPr="00334120">
        <w:t>When you first started getting home health care from this agency, did someone from the agency tell you what care and services you would get?</w:t>
      </w:r>
    </w:p>
    <w:p w:rsidRPr="00334120" w:rsidR="000763B1" w:rsidP="009C7257" w:rsidRDefault="000763B1" w14:paraId="391C3A10" w14:textId="77777777">
      <w:pPr>
        <w:pStyle w:val="List4"/>
        <w:numPr>
          <w:ilvl w:val="0"/>
          <w:numId w:val="24"/>
        </w:numPr>
      </w:pPr>
      <w:r w:rsidRPr="00334120">
        <w:t>YES</w:t>
      </w:r>
    </w:p>
    <w:p w:rsidRPr="00334120" w:rsidR="000763B1" w:rsidP="000763B1" w:rsidRDefault="000763B1" w14:paraId="0AEC515B" w14:textId="77777777">
      <w:pPr>
        <w:pStyle w:val="List4"/>
      </w:pPr>
      <w:r w:rsidRPr="00334120">
        <w:t>NO</w:t>
      </w:r>
    </w:p>
    <w:p w:rsidRPr="00334120" w:rsidR="000763B1" w:rsidP="000763B1" w:rsidRDefault="000763B1" w14:paraId="26F9C5DC" w14:textId="77777777">
      <w:pPr>
        <w:pStyle w:val="List4"/>
      </w:pPr>
      <w:r w:rsidRPr="00334120">
        <w:t>DO NOT REMEMBER</w:t>
      </w:r>
    </w:p>
    <w:p w:rsidRPr="00334120" w:rsidR="000763B1" w:rsidP="000763B1" w:rsidRDefault="000763B1" w14:paraId="57284C6E" w14:textId="77777777">
      <w:pPr>
        <w:pStyle w:val="List5"/>
      </w:pPr>
      <w:r w:rsidRPr="00334120">
        <w:t>M</w:t>
      </w:r>
      <w:r w:rsidRPr="00334120">
        <w:tab/>
        <w:t>MISSING/DK</w:t>
      </w:r>
    </w:p>
    <w:p w:rsidRPr="00334120" w:rsidR="000763B1" w:rsidP="000763B1" w:rsidRDefault="000763B1" w14:paraId="40090B0D" w14:textId="77777777">
      <w:pPr>
        <w:pStyle w:val="List3"/>
      </w:pPr>
      <w:r w:rsidRPr="00334120">
        <w:lastRenderedPageBreak/>
        <w:t xml:space="preserve">When you first started getting home health care from this agency, did someone from the agency </w:t>
      </w:r>
      <w:r w:rsidRPr="00334120">
        <w:rPr>
          <w:b/>
        </w:rPr>
        <w:t>talk with you</w:t>
      </w:r>
      <w:r w:rsidRPr="00334120">
        <w:t xml:space="preserve"> about how to set up your home so you can move around safely?</w:t>
      </w:r>
    </w:p>
    <w:p w:rsidRPr="00334120" w:rsidR="000763B1" w:rsidP="009C7257" w:rsidRDefault="000763B1" w14:paraId="35F9CB90" w14:textId="77777777">
      <w:pPr>
        <w:pStyle w:val="List4"/>
        <w:numPr>
          <w:ilvl w:val="0"/>
          <w:numId w:val="25"/>
        </w:numPr>
      </w:pPr>
      <w:r w:rsidRPr="00334120">
        <w:t>YES</w:t>
      </w:r>
    </w:p>
    <w:p w:rsidRPr="00334120" w:rsidR="000763B1" w:rsidP="000763B1" w:rsidRDefault="000763B1" w14:paraId="4B0324FC" w14:textId="77777777">
      <w:pPr>
        <w:pStyle w:val="List4"/>
      </w:pPr>
      <w:r w:rsidRPr="00334120">
        <w:t>NO</w:t>
      </w:r>
    </w:p>
    <w:p w:rsidRPr="00334120" w:rsidR="000763B1" w:rsidP="000763B1" w:rsidRDefault="000763B1" w14:paraId="52AEB0EF" w14:textId="77777777">
      <w:pPr>
        <w:pStyle w:val="List4"/>
      </w:pPr>
      <w:r w:rsidRPr="00334120">
        <w:t>DO NOT REMEMBER</w:t>
      </w:r>
    </w:p>
    <w:p w:rsidRPr="00334120" w:rsidR="000763B1" w:rsidP="000763B1" w:rsidRDefault="000763B1" w14:paraId="12C6B56A" w14:textId="77777777">
      <w:pPr>
        <w:pStyle w:val="List5"/>
      </w:pPr>
      <w:r w:rsidRPr="00334120">
        <w:t>M</w:t>
      </w:r>
      <w:r w:rsidRPr="00334120">
        <w:tab/>
        <w:t>MISSING/DK</w:t>
      </w:r>
    </w:p>
    <w:p w:rsidRPr="00334120" w:rsidR="000763B1" w:rsidP="000763B1" w:rsidRDefault="000763B1" w14:paraId="6C2A6F42" w14:textId="77777777">
      <w:pPr>
        <w:pStyle w:val="List3"/>
      </w:pPr>
      <w:r w:rsidRPr="00334120">
        <w:t xml:space="preserve">When you started getting home health care from this agency, did someone from the agency talk with you about all the </w:t>
      </w:r>
      <w:r w:rsidRPr="00334120">
        <w:rPr>
          <w:b/>
        </w:rPr>
        <w:t>prescription and over-the-counter medicines</w:t>
      </w:r>
      <w:r w:rsidRPr="00334120">
        <w:t xml:space="preserve"> you were taking?</w:t>
      </w:r>
    </w:p>
    <w:p w:rsidRPr="00334120" w:rsidR="000763B1" w:rsidP="009C7257" w:rsidRDefault="000763B1" w14:paraId="32FB2951" w14:textId="77777777">
      <w:pPr>
        <w:pStyle w:val="List4"/>
        <w:numPr>
          <w:ilvl w:val="0"/>
          <w:numId w:val="26"/>
        </w:numPr>
      </w:pPr>
      <w:r w:rsidRPr="00334120">
        <w:t>YES</w:t>
      </w:r>
    </w:p>
    <w:p w:rsidRPr="00334120" w:rsidR="000763B1" w:rsidP="000763B1" w:rsidRDefault="000763B1" w14:paraId="686CE975" w14:textId="77777777">
      <w:pPr>
        <w:pStyle w:val="List4"/>
      </w:pPr>
      <w:r w:rsidRPr="00334120">
        <w:t>NO</w:t>
      </w:r>
    </w:p>
    <w:p w:rsidRPr="00334120" w:rsidR="000763B1" w:rsidP="000763B1" w:rsidRDefault="000763B1" w14:paraId="35450FF6" w14:textId="77777777">
      <w:pPr>
        <w:pStyle w:val="List4"/>
      </w:pPr>
      <w:r w:rsidRPr="00334120">
        <w:t>DO NOT REMEMBER</w:t>
      </w:r>
    </w:p>
    <w:p w:rsidRPr="00334120" w:rsidR="000763B1" w:rsidP="000763B1" w:rsidRDefault="000763B1" w14:paraId="35821DC5" w14:textId="77777777">
      <w:pPr>
        <w:pStyle w:val="List5"/>
      </w:pPr>
      <w:r w:rsidRPr="00334120">
        <w:t>M</w:t>
      </w:r>
      <w:r w:rsidRPr="00334120">
        <w:tab/>
        <w:t>MISSING/DK</w:t>
      </w:r>
    </w:p>
    <w:p w:rsidRPr="00334120" w:rsidR="000763B1" w:rsidP="000763B1" w:rsidRDefault="000763B1" w14:paraId="5BBCDA64" w14:textId="77777777">
      <w:pPr>
        <w:pStyle w:val="List3"/>
      </w:pPr>
      <w:r w:rsidRPr="00334120">
        <w:t xml:space="preserve">When you started getting home health care from this agency, did someone from the agency ask to </w:t>
      </w:r>
      <w:r w:rsidRPr="00334120">
        <w:rPr>
          <w:b/>
        </w:rPr>
        <w:t>see</w:t>
      </w:r>
      <w:r w:rsidRPr="00334120">
        <w:t xml:space="preserve"> all the prescription and over-the-counter medicines you were taking?</w:t>
      </w:r>
    </w:p>
    <w:p w:rsidRPr="00334120" w:rsidR="000763B1" w:rsidP="009C7257" w:rsidRDefault="000763B1" w14:paraId="771327A2" w14:textId="77777777">
      <w:pPr>
        <w:pStyle w:val="List4"/>
        <w:numPr>
          <w:ilvl w:val="0"/>
          <w:numId w:val="27"/>
        </w:numPr>
      </w:pPr>
      <w:r w:rsidRPr="00334120">
        <w:t>YES</w:t>
      </w:r>
    </w:p>
    <w:p w:rsidRPr="00334120" w:rsidR="000763B1" w:rsidP="000763B1" w:rsidRDefault="000763B1" w14:paraId="34E474FA" w14:textId="77777777">
      <w:pPr>
        <w:pStyle w:val="List4"/>
      </w:pPr>
      <w:r w:rsidRPr="00334120">
        <w:t>NO</w:t>
      </w:r>
    </w:p>
    <w:p w:rsidRPr="00334120" w:rsidR="000763B1" w:rsidP="000763B1" w:rsidRDefault="000763B1" w14:paraId="3B686FDD" w14:textId="77777777">
      <w:pPr>
        <w:pStyle w:val="List4"/>
      </w:pPr>
      <w:r w:rsidRPr="00334120">
        <w:t>DO NOT REMEMBER</w:t>
      </w:r>
    </w:p>
    <w:p w:rsidRPr="00334120" w:rsidR="000763B1" w:rsidP="000763B1" w:rsidRDefault="000763B1" w14:paraId="30985158" w14:textId="77777777">
      <w:pPr>
        <w:pStyle w:val="List5"/>
      </w:pPr>
      <w:r w:rsidRPr="00334120">
        <w:t>M</w:t>
      </w:r>
      <w:r w:rsidRPr="00334120">
        <w:tab/>
        <w:t>MISSING/DK</w:t>
      </w:r>
    </w:p>
    <w:p w:rsidRPr="00334120" w:rsidR="000763B1" w:rsidP="000763B1" w:rsidRDefault="000763B1" w14:paraId="5E757190" w14:textId="77777777">
      <w:pPr>
        <w:pStyle w:val="BodyTextIndent"/>
        <w:rPr>
          <w:lang w:val="en-US"/>
        </w:rPr>
      </w:pPr>
      <w:r w:rsidRPr="00334120">
        <w:rPr>
          <w:lang w:val="en-US"/>
        </w:rPr>
        <w:t>Q6_INTRO</w:t>
      </w:r>
      <w:r w:rsidRPr="00334120">
        <w:rPr>
          <w:lang w:val="en-US"/>
        </w:rPr>
        <w:tab/>
        <w:t xml:space="preserve">These next questions are about all the different staff from </w:t>
      </w:r>
      <w:r w:rsidRPr="00334120">
        <w:rPr>
          <w:noProof/>
          <w:lang w:val="en-US"/>
        </w:rPr>
        <w:t>[HOME HEALTH AGENCY]</w:t>
      </w:r>
      <w:r w:rsidRPr="00334120">
        <w:rPr>
          <w:lang w:val="en-US"/>
        </w:rPr>
        <w:t xml:space="preserve"> who gave you care in the last 2 months. Do not include care you got from staff from another home health care agency. Do not include care you got from family or friends.</w:t>
      </w:r>
    </w:p>
    <w:p w:rsidRPr="00334120" w:rsidR="000763B1" w:rsidP="000763B1" w:rsidRDefault="000763B1" w14:paraId="5A927DEC" w14:textId="77777777">
      <w:pPr>
        <w:pStyle w:val="List3"/>
      </w:pPr>
      <w:r w:rsidRPr="00334120">
        <w:t>In the last 2 months of care, was one of your home health providers from this agency a nurse?</w:t>
      </w:r>
    </w:p>
    <w:p w:rsidRPr="00334120" w:rsidR="000763B1" w:rsidP="009C7257" w:rsidRDefault="000763B1" w14:paraId="40F5B40E" w14:textId="77777777">
      <w:pPr>
        <w:pStyle w:val="List4"/>
        <w:numPr>
          <w:ilvl w:val="0"/>
          <w:numId w:val="28"/>
        </w:numPr>
      </w:pPr>
      <w:r w:rsidRPr="00334120">
        <w:t>YES</w:t>
      </w:r>
    </w:p>
    <w:p w:rsidRPr="00334120" w:rsidR="000763B1" w:rsidP="000763B1" w:rsidRDefault="000763B1" w14:paraId="2D095773" w14:textId="77777777">
      <w:pPr>
        <w:pStyle w:val="List4"/>
      </w:pPr>
      <w:r w:rsidRPr="00334120">
        <w:t>NO</w:t>
      </w:r>
    </w:p>
    <w:p w:rsidRPr="00334120" w:rsidR="000763B1" w:rsidP="000763B1" w:rsidRDefault="000763B1" w14:paraId="5A6CB2DD" w14:textId="77777777">
      <w:pPr>
        <w:pStyle w:val="List5"/>
      </w:pPr>
      <w:r w:rsidRPr="00334120">
        <w:t>M</w:t>
      </w:r>
      <w:r w:rsidRPr="00334120">
        <w:tab/>
        <w:t>MISSING/DK</w:t>
      </w:r>
    </w:p>
    <w:p w:rsidRPr="00334120" w:rsidR="000763B1" w:rsidP="000763B1" w:rsidRDefault="000763B1" w14:paraId="1716AB31" w14:textId="77777777">
      <w:pPr>
        <w:pStyle w:val="List3"/>
      </w:pPr>
      <w:r w:rsidRPr="00334120">
        <w:lastRenderedPageBreak/>
        <w:t>In the last 2 months of care, was one of your home health providers from this agency a physical, occupational, or speech therapist?</w:t>
      </w:r>
    </w:p>
    <w:p w:rsidRPr="00334120" w:rsidR="000763B1" w:rsidP="009C7257" w:rsidRDefault="000763B1" w14:paraId="5BB247A6" w14:textId="77777777">
      <w:pPr>
        <w:pStyle w:val="List4"/>
        <w:numPr>
          <w:ilvl w:val="0"/>
          <w:numId w:val="29"/>
        </w:numPr>
      </w:pPr>
      <w:r w:rsidRPr="00334120">
        <w:t>YES</w:t>
      </w:r>
    </w:p>
    <w:p w:rsidRPr="00334120" w:rsidR="000763B1" w:rsidP="000763B1" w:rsidRDefault="000763B1" w14:paraId="617384C4" w14:textId="77777777">
      <w:pPr>
        <w:pStyle w:val="List4"/>
      </w:pPr>
      <w:r w:rsidRPr="00334120">
        <w:t>NO</w:t>
      </w:r>
    </w:p>
    <w:p w:rsidRPr="00334120" w:rsidR="000763B1" w:rsidP="000763B1" w:rsidRDefault="000763B1" w14:paraId="27B94EC3" w14:textId="77777777">
      <w:pPr>
        <w:pStyle w:val="List5"/>
      </w:pPr>
      <w:r w:rsidRPr="00334120">
        <w:t>M</w:t>
      </w:r>
      <w:r w:rsidRPr="00334120">
        <w:tab/>
        <w:t>MISSING/DK</w:t>
      </w:r>
    </w:p>
    <w:p w:rsidRPr="00334120" w:rsidR="000763B1" w:rsidP="000763B1" w:rsidRDefault="000763B1" w14:paraId="0B0F567A" w14:textId="77777777">
      <w:pPr>
        <w:pStyle w:val="List3"/>
      </w:pPr>
      <w:r w:rsidRPr="00334120">
        <w:t>In the last 2 months of care, was one of your home health providers from this agency a home health or personal care aide?</w:t>
      </w:r>
    </w:p>
    <w:p w:rsidRPr="00334120" w:rsidR="000763B1" w:rsidP="009C7257" w:rsidRDefault="000763B1" w14:paraId="66752C4F" w14:textId="77777777">
      <w:pPr>
        <w:pStyle w:val="List4"/>
        <w:numPr>
          <w:ilvl w:val="0"/>
          <w:numId w:val="30"/>
        </w:numPr>
      </w:pPr>
      <w:r w:rsidRPr="00334120">
        <w:t>YES</w:t>
      </w:r>
    </w:p>
    <w:p w:rsidRPr="00334120" w:rsidR="000763B1" w:rsidP="000763B1" w:rsidRDefault="000763B1" w14:paraId="3831B010" w14:textId="77777777">
      <w:pPr>
        <w:pStyle w:val="List4"/>
      </w:pPr>
      <w:r w:rsidRPr="00334120">
        <w:t>NO</w:t>
      </w:r>
    </w:p>
    <w:p w:rsidRPr="00334120" w:rsidR="000763B1" w:rsidP="000763B1" w:rsidRDefault="000763B1" w14:paraId="653C15B9" w14:textId="77777777">
      <w:pPr>
        <w:pStyle w:val="List5"/>
      </w:pPr>
      <w:r w:rsidRPr="00334120">
        <w:t>M</w:t>
      </w:r>
      <w:r w:rsidRPr="00334120">
        <w:tab/>
        <w:t>MISSING/DK</w:t>
      </w:r>
    </w:p>
    <w:p w:rsidRPr="00334120" w:rsidR="000763B1" w:rsidP="000763B1" w:rsidRDefault="000763B1" w14:paraId="4D1A5816" w14:textId="77777777">
      <w:pPr>
        <w:pStyle w:val="List3"/>
      </w:pPr>
      <w:r w:rsidRPr="00334120">
        <w:t>In the last 2 months of care, how often did home health providers from this agency seem informed and up to date about all the care or treatment you got at home? Would you say…</w:t>
      </w:r>
    </w:p>
    <w:p w:rsidRPr="00334120" w:rsidR="000763B1" w:rsidP="009C7257" w:rsidRDefault="000763B1" w14:paraId="06B223D4" w14:textId="77777777">
      <w:pPr>
        <w:pStyle w:val="List4"/>
        <w:numPr>
          <w:ilvl w:val="0"/>
          <w:numId w:val="31"/>
        </w:numPr>
      </w:pPr>
      <w:r w:rsidRPr="00334120">
        <w:t>Never,</w:t>
      </w:r>
    </w:p>
    <w:p w:rsidRPr="00334120" w:rsidR="000763B1" w:rsidP="000763B1" w:rsidRDefault="000763B1" w14:paraId="7B153BB4" w14:textId="77777777">
      <w:pPr>
        <w:pStyle w:val="List4"/>
      </w:pPr>
      <w:r w:rsidRPr="00334120">
        <w:t>Sometimes,</w:t>
      </w:r>
    </w:p>
    <w:p w:rsidRPr="00334120" w:rsidR="000763B1" w:rsidP="000763B1" w:rsidRDefault="000763B1" w14:paraId="78A0515D" w14:textId="77777777">
      <w:pPr>
        <w:pStyle w:val="List4"/>
      </w:pPr>
      <w:r w:rsidRPr="00334120">
        <w:t>Usually,</w:t>
      </w:r>
    </w:p>
    <w:p w:rsidRPr="00334120" w:rsidR="000763B1" w:rsidP="000763B1" w:rsidRDefault="000763B1" w14:paraId="395E490F" w14:textId="77777777">
      <w:pPr>
        <w:pStyle w:val="List4"/>
      </w:pPr>
      <w:r w:rsidRPr="00334120">
        <w:t>Always, or</w:t>
      </w:r>
    </w:p>
    <w:p w:rsidRPr="00334120" w:rsidR="000763B1" w:rsidP="000763B1" w:rsidRDefault="000763B1" w14:paraId="71258A0E" w14:textId="77777777">
      <w:pPr>
        <w:pStyle w:val="List4"/>
      </w:pPr>
      <w:r w:rsidRPr="00334120">
        <w:t>you only had one provider in the last 2 months of care?</w:t>
      </w:r>
    </w:p>
    <w:p w:rsidRPr="00334120" w:rsidR="000763B1" w:rsidP="000763B1" w:rsidRDefault="000763B1" w14:paraId="482E3179" w14:textId="77777777">
      <w:pPr>
        <w:pStyle w:val="List5"/>
      </w:pPr>
      <w:r w:rsidRPr="00334120">
        <w:t>M</w:t>
      </w:r>
      <w:r w:rsidRPr="00334120">
        <w:tab/>
        <w:t>MISSING/DK</w:t>
      </w:r>
    </w:p>
    <w:p w:rsidRPr="00334120" w:rsidR="000763B1" w:rsidP="000763B1" w:rsidRDefault="000763B1" w14:paraId="2F2CC87F" w14:textId="77777777">
      <w:pPr>
        <w:pStyle w:val="List3"/>
      </w:pPr>
      <w:r w:rsidRPr="00334120">
        <w:t>In the last 2 months of care, did you and a home health provider from this agency talk about pain?</w:t>
      </w:r>
    </w:p>
    <w:p w:rsidRPr="00334120" w:rsidR="000763B1" w:rsidP="009C7257" w:rsidRDefault="000763B1" w14:paraId="64148C4C" w14:textId="77777777">
      <w:pPr>
        <w:pStyle w:val="List4"/>
        <w:numPr>
          <w:ilvl w:val="0"/>
          <w:numId w:val="32"/>
        </w:numPr>
      </w:pPr>
      <w:r w:rsidRPr="00334120">
        <w:t>YES</w:t>
      </w:r>
    </w:p>
    <w:p w:rsidRPr="00334120" w:rsidR="000763B1" w:rsidP="000763B1" w:rsidRDefault="000763B1" w14:paraId="0357297D" w14:textId="77777777">
      <w:pPr>
        <w:pStyle w:val="List4"/>
      </w:pPr>
      <w:r w:rsidRPr="00334120">
        <w:t>NO</w:t>
      </w:r>
    </w:p>
    <w:p w:rsidRPr="00334120" w:rsidR="000763B1" w:rsidP="000763B1" w:rsidRDefault="000763B1" w14:paraId="41DF46C6" w14:textId="77777777">
      <w:pPr>
        <w:pStyle w:val="List5"/>
      </w:pPr>
      <w:r w:rsidRPr="00334120">
        <w:t>M</w:t>
      </w:r>
      <w:r w:rsidRPr="00334120">
        <w:tab/>
        <w:t>MISSING/DK</w:t>
      </w:r>
    </w:p>
    <w:p w:rsidRPr="00334120" w:rsidR="000763B1" w:rsidP="000763B1" w:rsidRDefault="000763B1" w14:paraId="2DAAF3C5" w14:textId="77777777">
      <w:pPr>
        <w:pStyle w:val="List3"/>
      </w:pPr>
      <w:r w:rsidRPr="00334120">
        <w:t>In the last 2 months of care, did you take any new prescription medicine or change any of the medicines you were taking?</w:t>
      </w:r>
    </w:p>
    <w:p w:rsidRPr="00334120" w:rsidR="000763B1" w:rsidP="009C7257" w:rsidRDefault="000763B1" w14:paraId="12569E3E" w14:textId="77777777">
      <w:pPr>
        <w:pStyle w:val="List4"/>
        <w:numPr>
          <w:ilvl w:val="0"/>
          <w:numId w:val="33"/>
        </w:numPr>
      </w:pPr>
      <w:r w:rsidRPr="00334120">
        <w:t>YES</w:t>
      </w:r>
    </w:p>
    <w:p w:rsidRPr="00334120" w:rsidR="000763B1" w:rsidP="000763B1" w:rsidRDefault="000763B1" w14:paraId="2001638D" w14:textId="52161240">
      <w:pPr>
        <w:pStyle w:val="List4"/>
      </w:pPr>
      <w:r w:rsidRPr="00334120">
        <w:t xml:space="preserve">NO </w:t>
      </w:r>
      <w:r w:rsidRPr="00334120" w:rsidR="00451A8A">
        <w:rPr>
          <w:noProof/>
        </w:rPr>
        <w:drawing>
          <wp:inline distT="0" distB="0" distL="0" distR="0" wp14:anchorId="25FC9CB3" wp14:editId="74829EE1">
            <wp:extent cx="123825" cy="104775"/>
            <wp:effectExtent l="0" t="0" r="0" b="0"/>
            <wp:docPr id="14" name="Picture 1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15]</w:t>
      </w:r>
    </w:p>
    <w:p w:rsidRPr="00334120" w:rsidR="000763B1" w:rsidP="000763B1" w:rsidRDefault="000763B1" w14:paraId="7054E672" w14:textId="0274C1A6">
      <w:pPr>
        <w:pStyle w:val="List5"/>
      </w:pPr>
      <w:r w:rsidRPr="00334120">
        <w:t>M</w:t>
      </w:r>
      <w:r w:rsidRPr="00334120">
        <w:tab/>
        <w:t xml:space="preserve">MISSING/DK </w:t>
      </w:r>
      <w:r w:rsidRPr="00334120" w:rsidR="00451A8A">
        <w:rPr>
          <w:noProof/>
        </w:rPr>
        <w:drawing>
          <wp:inline distT="0" distB="0" distL="0" distR="0" wp14:anchorId="671446A8" wp14:editId="1D41DAD4">
            <wp:extent cx="123825" cy="104775"/>
            <wp:effectExtent l="0" t="0" r="0" b="0"/>
            <wp:docPr id="15" name="Picture 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15]</w:t>
      </w:r>
    </w:p>
    <w:p w:rsidRPr="00334120" w:rsidR="000763B1" w:rsidP="000763B1" w:rsidRDefault="000763B1" w14:paraId="04199589" w14:textId="77777777">
      <w:pPr>
        <w:pStyle w:val="List3"/>
      </w:pPr>
      <w:r w:rsidRPr="00334120">
        <w:lastRenderedPageBreak/>
        <w:t xml:space="preserve">In the last 2 months of care, did home health providers from this agency talk with you about the </w:t>
      </w:r>
      <w:r w:rsidRPr="00334120">
        <w:rPr>
          <w:b/>
        </w:rPr>
        <w:t>purpose</w:t>
      </w:r>
      <w:r w:rsidRPr="00334120">
        <w:t xml:space="preserve"> for taking your new or changed prescription medicines?</w:t>
      </w:r>
    </w:p>
    <w:p w:rsidRPr="00334120" w:rsidR="000763B1" w:rsidP="009C7257" w:rsidRDefault="000763B1" w14:paraId="648A4E75" w14:textId="77777777">
      <w:pPr>
        <w:pStyle w:val="List4"/>
        <w:numPr>
          <w:ilvl w:val="0"/>
          <w:numId w:val="34"/>
        </w:numPr>
      </w:pPr>
      <w:r w:rsidRPr="00334120">
        <w:t>YES</w:t>
      </w:r>
    </w:p>
    <w:p w:rsidRPr="00334120" w:rsidR="000763B1" w:rsidP="000763B1" w:rsidRDefault="000763B1" w14:paraId="28F0C65B" w14:textId="77777777">
      <w:pPr>
        <w:pStyle w:val="List4"/>
      </w:pPr>
      <w:r w:rsidRPr="00334120">
        <w:t>NO</w:t>
      </w:r>
    </w:p>
    <w:p w:rsidRPr="00334120" w:rsidR="000763B1" w:rsidP="000763B1" w:rsidRDefault="000763B1" w14:paraId="37F66175" w14:textId="77777777">
      <w:pPr>
        <w:pStyle w:val="List5"/>
      </w:pPr>
      <w:r w:rsidRPr="00334120">
        <w:t>M</w:t>
      </w:r>
      <w:r w:rsidRPr="00334120">
        <w:tab/>
        <w:t>MISSING/DK</w:t>
      </w:r>
    </w:p>
    <w:p w:rsidRPr="00334120" w:rsidR="000763B1" w:rsidP="000763B1" w:rsidRDefault="000763B1" w14:paraId="02059B87" w14:textId="77777777">
      <w:pPr>
        <w:pStyle w:val="List3"/>
      </w:pPr>
      <w:r w:rsidRPr="00334120">
        <w:t xml:space="preserve">In the last 2 months of care, did home health providers from this agency talk with you about </w:t>
      </w:r>
      <w:r w:rsidRPr="00334120">
        <w:rPr>
          <w:b/>
        </w:rPr>
        <w:t>when</w:t>
      </w:r>
      <w:r w:rsidRPr="00334120">
        <w:t xml:space="preserve"> to take these medicines?</w:t>
      </w:r>
    </w:p>
    <w:p w:rsidRPr="00334120" w:rsidR="000763B1" w:rsidP="009C7257" w:rsidRDefault="000763B1" w14:paraId="2C2C2B3D" w14:textId="77777777">
      <w:pPr>
        <w:pStyle w:val="List4"/>
        <w:numPr>
          <w:ilvl w:val="0"/>
          <w:numId w:val="35"/>
        </w:numPr>
      </w:pPr>
      <w:r w:rsidRPr="00334120">
        <w:t>YES</w:t>
      </w:r>
    </w:p>
    <w:p w:rsidRPr="00334120" w:rsidR="000763B1" w:rsidP="000763B1" w:rsidRDefault="000763B1" w14:paraId="3583888C" w14:textId="77777777">
      <w:pPr>
        <w:pStyle w:val="List4"/>
      </w:pPr>
      <w:r w:rsidRPr="00334120">
        <w:t>NO</w:t>
      </w:r>
    </w:p>
    <w:p w:rsidRPr="00334120" w:rsidR="000763B1" w:rsidP="000763B1" w:rsidRDefault="000763B1" w14:paraId="121A34FC" w14:textId="77777777">
      <w:pPr>
        <w:pStyle w:val="List5"/>
      </w:pPr>
      <w:r w:rsidRPr="00334120">
        <w:t>M</w:t>
      </w:r>
      <w:r w:rsidRPr="00334120">
        <w:tab/>
        <w:t>MISSING/DK</w:t>
      </w:r>
    </w:p>
    <w:p w:rsidRPr="00334120" w:rsidR="000763B1" w:rsidP="000763B1" w:rsidRDefault="000763B1" w14:paraId="126F5E06" w14:textId="77777777">
      <w:pPr>
        <w:pStyle w:val="List3"/>
      </w:pPr>
      <w:r w:rsidRPr="00334120">
        <w:t xml:space="preserve">In the last 2 months of care, did home health providers from this agency talk with you about the </w:t>
      </w:r>
      <w:r w:rsidRPr="00334120">
        <w:rPr>
          <w:b/>
        </w:rPr>
        <w:t>side effects</w:t>
      </w:r>
      <w:r w:rsidRPr="00334120">
        <w:t xml:space="preserve"> of these medicines?</w:t>
      </w:r>
    </w:p>
    <w:p w:rsidRPr="00334120" w:rsidR="000763B1" w:rsidP="009C7257" w:rsidRDefault="000763B1" w14:paraId="5576C1AD" w14:textId="77777777">
      <w:pPr>
        <w:pStyle w:val="List4"/>
        <w:numPr>
          <w:ilvl w:val="0"/>
          <w:numId w:val="36"/>
        </w:numPr>
      </w:pPr>
      <w:r w:rsidRPr="00334120">
        <w:t>YES</w:t>
      </w:r>
    </w:p>
    <w:p w:rsidRPr="00334120" w:rsidR="000763B1" w:rsidP="000763B1" w:rsidRDefault="000763B1" w14:paraId="47F0FE36" w14:textId="77777777">
      <w:pPr>
        <w:pStyle w:val="List4"/>
      </w:pPr>
      <w:r w:rsidRPr="00334120">
        <w:t>NO</w:t>
      </w:r>
    </w:p>
    <w:p w:rsidRPr="00334120" w:rsidR="000763B1" w:rsidP="000763B1" w:rsidRDefault="000763B1" w14:paraId="03553AD5" w14:textId="77777777">
      <w:pPr>
        <w:pStyle w:val="List5"/>
      </w:pPr>
      <w:r w:rsidRPr="00334120">
        <w:t>M</w:t>
      </w:r>
      <w:r w:rsidRPr="00334120">
        <w:tab/>
        <w:t>MISSING/DK</w:t>
      </w:r>
    </w:p>
    <w:p w:rsidRPr="00334120" w:rsidR="000763B1" w:rsidP="000763B1" w:rsidRDefault="000763B1" w14:paraId="77BEAF5A" w14:textId="77777777">
      <w:pPr>
        <w:pStyle w:val="List3"/>
      </w:pPr>
      <w:r w:rsidRPr="00334120">
        <w:t>In the last 2 months of care, how often did home health providers from this agency keep you informed about when they would arrive at your home? Would you say…</w:t>
      </w:r>
    </w:p>
    <w:p w:rsidRPr="00334120" w:rsidR="000763B1" w:rsidP="009C7257" w:rsidRDefault="000763B1" w14:paraId="695A15D1" w14:textId="77777777">
      <w:pPr>
        <w:pStyle w:val="List4"/>
        <w:numPr>
          <w:ilvl w:val="0"/>
          <w:numId w:val="37"/>
        </w:numPr>
      </w:pPr>
      <w:r w:rsidRPr="00334120">
        <w:t>Never,</w:t>
      </w:r>
    </w:p>
    <w:p w:rsidRPr="00334120" w:rsidR="000763B1" w:rsidP="000763B1" w:rsidRDefault="000763B1" w14:paraId="4003E917" w14:textId="77777777">
      <w:pPr>
        <w:pStyle w:val="List4"/>
      </w:pPr>
      <w:r w:rsidRPr="00334120">
        <w:t>Sometimes,</w:t>
      </w:r>
    </w:p>
    <w:p w:rsidRPr="00334120" w:rsidR="000763B1" w:rsidP="000763B1" w:rsidRDefault="000763B1" w14:paraId="7111DBFD" w14:textId="77777777">
      <w:pPr>
        <w:pStyle w:val="List4"/>
      </w:pPr>
      <w:r w:rsidRPr="00334120">
        <w:t>Usually, or</w:t>
      </w:r>
    </w:p>
    <w:p w:rsidRPr="00334120" w:rsidR="000763B1" w:rsidP="000763B1" w:rsidRDefault="000763B1" w14:paraId="5531616F" w14:textId="77777777">
      <w:pPr>
        <w:pStyle w:val="List4"/>
      </w:pPr>
      <w:r w:rsidRPr="00334120">
        <w:t>Always?</w:t>
      </w:r>
    </w:p>
    <w:p w:rsidRPr="00334120" w:rsidR="000763B1" w:rsidP="000763B1" w:rsidRDefault="000763B1" w14:paraId="6273C826" w14:textId="77777777">
      <w:pPr>
        <w:pStyle w:val="List5"/>
      </w:pPr>
      <w:r w:rsidRPr="00334120">
        <w:t>M</w:t>
      </w:r>
      <w:r w:rsidRPr="00334120">
        <w:tab/>
        <w:t>MISSING/DK</w:t>
      </w:r>
    </w:p>
    <w:p w:rsidRPr="00334120" w:rsidR="000763B1" w:rsidP="000763B1" w:rsidRDefault="000763B1" w14:paraId="0ED23811" w14:textId="77777777">
      <w:pPr>
        <w:pStyle w:val="List3"/>
      </w:pPr>
      <w:r w:rsidRPr="00334120">
        <w:t>In the last 2 months of care, how often did home health providers from this agency treat you as gently as possible? Would you say…</w:t>
      </w:r>
    </w:p>
    <w:p w:rsidRPr="00334120" w:rsidR="000763B1" w:rsidP="009C7257" w:rsidRDefault="000763B1" w14:paraId="31BDAAFC" w14:textId="77777777">
      <w:pPr>
        <w:pStyle w:val="List4"/>
        <w:numPr>
          <w:ilvl w:val="0"/>
          <w:numId w:val="38"/>
        </w:numPr>
      </w:pPr>
      <w:r w:rsidRPr="00334120">
        <w:t>Never,</w:t>
      </w:r>
    </w:p>
    <w:p w:rsidRPr="00334120" w:rsidR="000763B1" w:rsidP="000763B1" w:rsidRDefault="000763B1" w14:paraId="545551F9" w14:textId="77777777">
      <w:pPr>
        <w:pStyle w:val="List4"/>
      </w:pPr>
      <w:r w:rsidRPr="00334120">
        <w:t>Sometimes,</w:t>
      </w:r>
    </w:p>
    <w:p w:rsidRPr="00334120" w:rsidR="000763B1" w:rsidP="000763B1" w:rsidRDefault="000763B1" w14:paraId="6836A1C9" w14:textId="77777777">
      <w:pPr>
        <w:pStyle w:val="List4"/>
      </w:pPr>
      <w:r w:rsidRPr="00334120">
        <w:t>Usually, or</w:t>
      </w:r>
    </w:p>
    <w:p w:rsidRPr="00334120" w:rsidR="000763B1" w:rsidP="000763B1" w:rsidRDefault="000763B1" w14:paraId="12E97E2E" w14:textId="77777777">
      <w:pPr>
        <w:pStyle w:val="List4"/>
      </w:pPr>
      <w:r w:rsidRPr="00334120">
        <w:t>Always?</w:t>
      </w:r>
    </w:p>
    <w:p w:rsidRPr="00334120" w:rsidR="000763B1" w:rsidP="000763B1" w:rsidRDefault="000763B1" w14:paraId="229A5C3E" w14:textId="77777777">
      <w:pPr>
        <w:pStyle w:val="List5"/>
      </w:pPr>
      <w:r w:rsidRPr="00334120">
        <w:t>M</w:t>
      </w:r>
      <w:r w:rsidRPr="00334120">
        <w:tab/>
        <w:t>MISSING/DK</w:t>
      </w:r>
    </w:p>
    <w:p w:rsidRPr="00334120" w:rsidR="000763B1" w:rsidP="000763B1" w:rsidRDefault="000763B1" w14:paraId="16D16C7A" w14:textId="77777777">
      <w:pPr>
        <w:pStyle w:val="List3"/>
      </w:pPr>
      <w:r w:rsidRPr="00334120">
        <w:lastRenderedPageBreak/>
        <w:t>In the last 2 months of care, how often did home health providers from this agency explain things in a way that was easy to understand? Would you say…</w:t>
      </w:r>
    </w:p>
    <w:p w:rsidRPr="00334120" w:rsidR="000763B1" w:rsidP="009C7257" w:rsidRDefault="000763B1" w14:paraId="7B3B2F67" w14:textId="77777777">
      <w:pPr>
        <w:pStyle w:val="List4"/>
        <w:numPr>
          <w:ilvl w:val="0"/>
          <w:numId w:val="39"/>
        </w:numPr>
      </w:pPr>
      <w:r w:rsidRPr="00334120">
        <w:t>Never,</w:t>
      </w:r>
    </w:p>
    <w:p w:rsidRPr="00334120" w:rsidR="000763B1" w:rsidP="000763B1" w:rsidRDefault="000763B1" w14:paraId="28966D44" w14:textId="77777777">
      <w:pPr>
        <w:pStyle w:val="List4"/>
      </w:pPr>
      <w:r w:rsidRPr="00334120">
        <w:t>Sometimes,</w:t>
      </w:r>
    </w:p>
    <w:p w:rsidRPr="00334120" w:rsidR="000763B1" w:rsidP="000763B1" w:rsidRDefault="000763B1" w14:paraId="2DEAA471" w14:textId="77777777">
      <w:pPr>
        <w:pStyle w:val="List4"/>
      </w:pPr>
      <w:r w:rsidRPr="00334120">
        <w:t>Usually, or</w:t>
      </w:r>
    </w:p>
    <w:p w:rsidRPr="00334120" w:rsidR="000763B1" w:rsidP="000763B1" w:rsidRDefault="000763B1" w14:paraId="1DB35B9E" w14:textId="77777777">
      <w:pPr>
        <w:pStyle w:val="List4"/>
      </w:pPr>
      <w:r w:rsidRPr="00334120">
        <w:t>Always?</w:t>
      </w:r>
    </w:p>
    <w:p w:rsidRPr="00334120" w:rsidR="000763B1" w:rsidP="000763B1" w:rsidRDefault="000763B1" w14:paraId="04CE8AB4" w14:textId="77777777">
      <w:pPr>
        <w:pStyle w:val="List5"/>
      </w:pPr>
      <w:r w:rsidRPr="00334120">
        <w:t>M</w:t>
      </w:r>
      <w:r w:rsidRPr="00334120">
        <w:tab/>
        <w:t>MISSING/DK</w:t>
      </w:r>
    </w:p>
    <w:p w:rsidRPr="00334120" w:rsidR="000763B1" w:rsidP="000763B1" w:rsidRDefault="000763B1" w14:paraId="02ABC7C1" w14:textId="77777777">
      <w:pPr>
        <w:pStyle w:val="List3"/>
      </w:pPr>
      <w:r w:rsidRPr="00334120">
        <w:t>In the last 2 months of care, how often did home health providers from this agency listen carefully to you? Would you say…</w:t>
      </w:r>
    </w:p>
    <w:p w:rsidRPr="00334120" w:rsidR="000763B1" w:rsidP="009C7257" w:rsidRDefault="000763B1" w14:paraId="131AD89C" w14:textId="77777777">
      <w:pPr>
        <w:pStyle w:val="List4"/>
        <w:numPr>
          <w:ilvl w:val="0"/>
          <w:numId w:val="40"/>
        </w:numPr>
      </w:pPr>
      <w:r w:rsidRPr="00334120">
        <w:t>Never,</w:t>
      </w:r>
    </w:p>
    <w:p w:rsidRPr="00334120" w:rsidR="000763B1" w:rsidP="000763B1" w:rsidRDefault="000763B1" w14:paraId="07F49392" w14:textId="77777777">
      <w:pPr>
        <w:pStyle w:val="List4"/>
      </w:pPr>
      <w:r w:rsidRPr="00334120">
        <w:t>Sometimes,</w:t>
      </w:r>
    </w:p>
    <w:p w:rsidRPr="00334120" w:rsidR="000763B1" w:rsidP="000763B1" w:rsidRDefault="000763B1" w14:paraId="4CCE09AD" w14:textId="77777777">
      <w:pPr>
        <w:pStyle w:val="List4"/>
      </w:pPr>
      <w:r w:rsidRPr="00334120">
        <w:t>Usually, or</w:t>
      </w:r>
    </w:p>
    <w:p w:rsidRPr="00334120" w:rsidR="000763B1" w:rsidP="000763B1" w:rsidRDefault="000763B1" w14:paraId="1756102F" w14:textId="77777777">
      <w:pPr>
        <w:pStyle w:val="List4"/>
      </w:pPr>
      <w:r w:rsidRPr="00334120">
        <w:t>Always?</w:t>
      </w:r>
    </w:p>
    <w:p w:rsidRPr="00334120" w:rsidR="000763B1" w:rsidP="000763B1" w:rsidRDefault="000763B1" w14:paraId="5BB7A8D9" w14:textId="77777777">
      <w:pPr>
        <w:pStyle w:val="List5"/>
      </w:pPr>
      <w:r w:rsidRPr="00334120">
        <w:t>M</w:t>
      </w:r>
      <w:r w:rsidRPr="00334120">
        <w:tab/>
        <w:t>MISSING/DK</w:t>
      </w:r>
    </w:p>
    <w:p w:rsidRPr="00334120" w:rsidR="000763B1" w:rsidP="000763B1" w:rsidRDefault="000763B1" w14:paraId="2FD57B81" w14:textId="77777777">
      <w:pPr>
        <w:pStyle w:val="List3"/>
      </w:pPr>
      <w:r w:rsidRPr="00334120">
        <w:t>In the last 2 months of care, how often did home health providers from this agency treat you with courtesy and respect? Would you say…</w:t>
      </w:r>
    </w:p>
    <w:p w:rsidRPr="00334120" w:rsidR="000763B1" w:rsidP="009C7257" w:rsidRDefault="000763B1" w14:paraId="2BEFC235" w14:textId="77777777">
      <w:pPr>
        <w:pStyle w:val="List4"/>
        <w:numPr>
          <w:ilvl w:val="0"/>
          <w:numId w:val="41"/>
        </w:numPr>
      </w:pPr>
      <w:r w:rsidRPr="00334120">
        <w:t>Never,</w:t>
      </w:r>
    </w:p>
    <w:p w:rsidRPr="00334120" w:rsidR="000763B1" w:rsidP="000763B1" w:rsidRDefault="000763B1" w14:paraId="27FA2387" w14:textId="77777777">
      <w:pPr>
        <w:pStyle w:val="List4"/>
      </w:pPr>
      <w:r w:rsidRPr="00334120">
        <w:t>Sometimes,</w:t>
      </w:r>
    </w:p>
    <w:p w:rsidRPr="00334120" w:rsidR="000763B1" w:rsidP="000763B1" w:rsidRDefault="000763B1" w14:paraId="4231B554" w14:textId="77777777">
      <w:pPr>
        <w:pStyle w:val="List4"/>
      </w:pPr>
      <w:r w:rsidRPr="00334120">
        <w:t>Usually, or</w:t>
      </w:r>
    </w:p>
    <w:p w:rsidRPr="00334120" w:rsidR="000763B1" w:rsidP="000763B1" w:rsidRDefault="000763B1" w14:paraId="080635B4" w14:textId="77777777">
      <w:pPr>
        <w:pStyle w:val="List4"/>
      </w:pPr>
      <w:r w:rsidRPr="00334120">
        <w:t>Always?</w:t>
      </w:r>
    </w:p>
    <w:p w:rsidRPr="00334120" w:rsidR="000763B1" w:rsidP="000763B1" w:rsidRDefault="000763B1" w14:paraId="7146FA3A" w14:textId="77777777">
      <w:pPr>
        <w:pStyle w:val="List5"/>
      </w:pPr>
      <w:r w:rsidRPr="00334120">
        <w:t>M</w:t>
      </w:r>
      <w:r w:rsidRPr="00334120">
        <w:tab/>
        <w:t>MISSING/DK</w:t>
      </w:r>
    </w:p>
    <w:p w:rsidRPr="00334120" w:rsidR="000763B1" w:rsidP="000763B1" w:rsidRDefault="000763B1" w14:paraId="4AFA79FB" w14:textId="77777777">
      <w:pPr>
        <w:pStyle w:val="BodyTextIndent"/>
        <w:rPr>
          <w:lang w:val="en-US"/>
        </w:rPr>
      </w:pPr>
      <w:r w:rsidRPr="00334120">
        <w:rPr>
          <w:lang w:val="en-US"/>
        </w:rPr>
        <w:lastRenderedPageBreak/>
        <w:t>Q20_INTRO</w:t>
      </w:r>
      <w:r w:rsidRPr="00334120">
        <w:rPr>
          <w:lang w:val="en-US"/>
        </w:rPr>
        <w:tab/>
        <w:t>We want to know your rating of your care from this agency’s home health providers.</w:t>
      </w:r>
    </w:p>
    <w:p w:rsidRPr="00334120" w:rsidR="000763B1" w:rsidP="000763B1" w:rsidRDefault="000763B1" w14:paraId="06267637" w14:textId="77777777">
      <w:pPr>
        <w:pStyle w:val="List3"/>
      </w:pPr>
      <w:r w:rsidRPr="00334120">
        <w:t xml:space="preserve">Using any number from 0 to 10, where 0 is the worst home health care possible and 10 is the best home health care possible, what number would you use to rate </w:t>
      </w:r>
      <w:r w:rsidRPr="00334120" w:rsidDel="00AD060C">
        <w:t>your care from this agency’s home health providers</w:t>
      </w:r>
      <w:r w:rsidRPr="00334120">
        <w:t>?</w:t>
      </w:r>
    </w:p>
    <w:p w:rsidRPr="00334120" w:rsidR="000763B1" w:rsidP="000763B1" w:rsidRDefault="000763B1" w14:paraId="0C91E244" w14:textId="77777777">
      <w:pPr>
        <w:pStyle w:val="BodyText"/>
        <w:keepNext/>
        <w:spacing w:after="120"/>
        <w:ind w:left="1440"/>
      </w:pPr>
      <w:r w:rsidRPr="00334120">
        <w:t>READ RESPONSE CHOICES ONLY IF NECESSARY</w:t>
      </w:r>
    </w:p>
    <w:p w:rsidRPr="00334120" w:rsidR="000763B1" w:rsidP="000763B1" w:rsidRDefault="000763B1" w14:paraId="53A20CB7" w14:textId="77777777">
      <w:pPr>
        <w:pStyle w:val="List4"/>
        <w:numPr>
          <w:ilvl w:val="0"/>
          <w:numId w:val="0"/>
        </w:numPr>
        <w:tabs>
          <w:tab w:val="left" w:pos="1800"/>
        </w:tabs>
        <w:ind w:left="2160" w:hanging="720"/>
      </w:pPr>
      <w:r w:rsidRPr="00334120">
        <w:t>00</w:t>
      </w:r>
      <w:r w:rsidRPr="00334120">
        <w:tab/>
        <w:t>0</w:t>
      </w:r>
      <w:r w:rsidRPr="00334120">
        <w:tab/>
        <w:t>Worst home health care possible</w:t>
      </w:r>
    </w:p>
    <w:p w:rsidRPr="00334120" w:rsidR="000763B1" w:rsidP="000763B1" w:rsidRDefault="000763B1" w14:paraId="0ACEA34C" w14:textId="77777777">
      <w:pPr>
        <w:pStyle w:val="List4"/>
        <w:numPr>
          <w:ilvl w:val="0"/>
          <w:numId w:val="0"/>
        </w:numPr>
        <w:tabs>
          <w:tab w:val="left" w:pos="1800"/>
        </w:tabs>
        <w:ind w:left="2160" w:hanging="720"/>
      </w:pPr>
      <w:r w:rsidRPr="00334120">
        <w:t>01</w:t>
      </w:r>
      <w:r w:rsidRPr="00334120">
        <w:tab/>
        <w:t>1</w:t>
      </w:r>
    </w:p>
    <w:p w:rsidRPr="00334120" w:rsidR="000763B1" w:rsidP="000763B1" w:rsidRDefault="000763B1" w14:paraId="345B53C8" w14:textId="77777777">
      <w:pPr>
        <w:pStyle w:val="List4"/>
        <w:numPr>
          <w:ilvl w:val="0"/>
          <w:numId w:val="0"/>
        </w:numPr>
        <w:tabs>
          <w:tab w:val="left" w:pos="1800"/>
        </w:tabs>
        <w:ind w:left="2160" w:hanging="720"/>
      </w:pPr>
      <w:r w:rsidRPr="00334120">
        <w:t>02</w:t>
      </w:r>
      <w:r w:rsidRPr="00334120">
        <w:tab/>
        <w:t>2</w:t>
      </w:r>
    </w:p>
    <w:p w:rsidRPr="00334120" w:rsidR="000763B1" w:rsidP="000763B1" w:rsidRDefault="000763B1" w14:paraId="2EA9E9D6" w14:textId="77777777">
      <w:pPr>
        <w:pStyle w:val="List4"/>
        <w:numPr>
          <w:ilvl w:val="0"/>
          <w:numId w:val="0"/>
        </w:numPr>
        <w:tabs>
          <w:tab w:val="left" w:pos="1800"/>
        </w:tabs>
        <w:ind w:left="2160" w:hanging="720"/>
      </w:pPr>
      <w:r w:rsidRPr="00334120">
        <w:t>03</w:t>
      </w:r>
      <w:r w:rsidRPr="00334120">
        <w:tab/>
        <w:t>3</w:t>
      </w:r>
    </w:p>
    <w:p w:rsidRPr="00334120" w:rsidR="000763B1" w:rsidP="000763B1" w:rsidRDefault="000763B1" w14:paraId="477C89D6" w14:textId="77777777">
      <w:pPr>
        <w:pStyle w:val="List4"/>
        <w:numPr>
          <w:ilvl w:val="0"/>
          <w:numId w:val="0"/>
        </w:numPr>
        <w:tabs>
          <w:tab w:val="left" w:pos="1800"/>
        </w:tabs>
        <w:ind w:left="2160" w:hanging="720"/>
      </w:pPr>
      <w:r w:rsidRPr="00334120">
        <w:t>04</w:t>
      </w:r>
      <w:r w:rsidRPr="00334120">
        <w:tab/>
        <w:t>4</w:t>
      </w:r>
    </w:p>
    <w:p w:rsidRPr="00334120" w:rsidR="000763B1" w:rsidP="000763B1" w:rsidRDefault="000763B1" w14:paraId="0FC0C171" w14:textId="77777777">
      <w:pPr>
        <w:pStyle w:val="List4"/>
        <w:numPr>
          <w:ilvl w:val="0"/>
          <w:numId w:val="0"/>
        </w:numPr>
        <w:tabs>
          <w:tab w:val="left" w:pos="1800"/>
        </w:tabs>
        <w:ind w:left="2160" w:hanging="720"/>
      </w:pPr>
      <w:r w:rsidRPr="00334120">
        <w:t>05</w:t>
      </w:r>
      <w:r w:rsidRPr="00334120">
        <w:tab/>
        <w:t>5</w:t>
      </w:r>
    </w:p>
    <w:p w:rsidRPr="00334120" w:rsidR="000763B1" w:rsidP="000763B1" w:rsidRDefault="000763B1" w14:paraId="70C9D8B3" w14:textId="77777777">
      <w:pPr>
        <w:pStyle w:val="List4"/>
        <w:numPr>
          <w:ilvl w:val="0"/>
          <w:numId w:val="0"/>
        </w:numPr>
        <w:tabs>
          <w:tab w:val="left" w:pos="1800"/>
        </w:tabs>
        <w:ind w:left="2160" w:hanging="720"/>
      </w:pPr>
      <w:r w:rsidRPr="00334120">
        <w:t>06</w:t>
      </w:r>
      <w:r w:rsidRPr="00334120">
        <w:tab/>
        <w:t>6</w:t>
      </w:r>
    </w:p>
    <w:p w:rsidRPr="00334120" w:rsidR="000763B1" w:rsidP="000763B1" w:rsidRDefault="000763B1" w14:paraId="0A8B4444" w14:textId="77777777">
      <w:pPr>
        <w:pStyle w:val="List4"/>
        <w:numPr>
          <w:ilvl w:val="0"/>
          <w:numId w:val="0"/>
        </w:numPr>
        <w:tabs>
          <w:tab w:val="left" w:pos="1800"/>
        </w:tabs>
        <w:ind w:left="2160" w:hanging="720"/>
      </w:pPr>
      <w:r w:rsidRPr="00334120">
        <w:t>07</w:t>
      </w:r>
      <w:r w:rsidRPr="00334120">
        <w:tab/>
        <w:t>7</w:t>
      </w:r>
    </w:p>
    <w:p w:rsidRPr="00334120" w:rsidR="000763B1" w:rsidP="000763B1" w:rsidRDefault="000763B1" w14:paraId="1BC69449" w14:textId="77777777">
      <w:pPr>
        <w:pStyle w:val="List4"/>
        <w:numPr>
          <w:ilvl w:val="0"/>
          <w:numId w:val="0"/>
        </w:numPr>
        <w:tabs>
          <w:tab w:val="left" w:pos="1800"/>
        </w:tabs>
        <w:ind w:left="2160" w:hanging="720"/>
      </w:pPr>
      <w:r w:rsidRPr="00334120">
        <w:t>08</w:t>
      </w:r>
      <w:r w:rsidRPr="00334120">
        <w:tab/>
        <w:t>8</w:t>
      </w:r>
    </w:p>
    <w:p w:rsidRPr="00334120" w:rsidR="000763B1" w:rsidP="000763B1" w:rsidRDefault="000763B1" w14:paraId="2C33751C" w14:textId="77777777">
      <w:pPr>
        <w:pStyle w:val="List4"/>
        <w:numPr>
          <w:ilvl w:val="0"/>
          <w:numId w:val="0"/>
        </w:numPr>
        <w:tabs>
          <w:tab w:val="left" w:pos="1800"/>
        </w:tabs>
        <w:ind w:left="2160" w:hanging="720"/>
      </w:pPr>
      <w:r w:rsidRPr="00334120">
        <w:t>09</w:t>
      </w:r>
      <w:r w:rsidRPr="00334120">
        <w:tab/>
        <w:t>9</w:t>
      </w:r>
    </w:p>
    <w:p w:rsidRPr="00334120" w:rsidR="000763B1" w:rsidP="000763B1" w:rsidRDefault="000763B1" w14:paraId="4D207CAD" w14:textId="77777777">
      <w:pPr>
        <w:pStyle w:val="List4"/>
        <w:numPr>
          <w:ilvl w:val="0"/>
          <w:numId w:val="0"/>
        </w:numPr>
        <w:tabs>
          <w:tab w:val="left" w:pos="1800"/>
        </w:tabs>
        <w:ind w:left="2160" w:hanging="720"/>
      </w:pPr>
      <w:r w:rsidRPr="00334120">
        <w:t>10</w:t>
      </w:r>
      <w:r w:rsidRPr="00334120">
        <w:tab/>
        <w:t>10</w:t>
      </w:r>
      <w:r w:rsidRPr="00334120">
        <w:tab/>
        <w:t>Best home health care possible</w:t>
      </w:r>
    </w:p>
    <w:p w:rsidRPr="00334120" w:rsidR="000763B1" w:rsidP="000763B1" w:rsidRDefault="000763B1" w14:paraId="725BD9F4" w14:textId="77777777">
      <w:pPr>
        <w:pStyle w:val="List5"/>
      </w:pPr>
      <w:r w:rsidRPr="00334120">
        <w:t>M</w:t>
      </w:r>
      <w:r w:rsidRPr="00334120">
        <w:tab/>
        <w:t>MISSING/DK</w:t>
      </w:r>
    </w:p>
    <w:p w:rsidRPr="00334120" w:rsidR="000763B1" w:rsidP="000763B1" w:rsidRDefault="000763B1" w14:paraId="48C54F11" w14:textId="77777777">
      <w:pPr>
        <w:pStyle w:val="BodyTextIndent"/>
        <w:rPr>
          <w:lang w:val="en-US"/>
        </w:rPr>
      </w:pPr>
      <w:r w:rsidRPr="00334120">
        <w:rPr>
          <w:lang w:val="en-US"/>
        </w:rPr>
        <w:t>Q21_INTRO</w:t>
      </w:r>
      <w:r w:rsidRPr="00334120">
        <w:rPr>
          <w:lang w:val="en-US"/>
        </w:rPr>
        <w:tab/>
        <w:t>The next questions are about the office of [HOME HEALTH AGENCY].</w:t>
      </w:r>
    </w:p>
    <w:p w:rsidRPr="00334120" w:rsidR="000763B1" w:rsidP="000763B1" w:rsidRDefault="000763B1" w14:paraId="54770888" w14:textId="77777777">
      <w:pPr>
        <w:pStyle w:val="List3"/>
      </w:pPr>
      <w:r w:rsidRPr="00334120">
        <w:t xml:space="preserve">In the last 2 months of care, did you contact this agency’s </w:t>
      </w:r>
      <w:r w:rsidRPr="00334120">
        <w:rPr>
          <w:b/>
        </w:rPr>
        <w:t>office</w:t>
      </w:r>
      <w:r w:rsidRPr="00334120">
        <w:t xml:space="preserve"> to get help or advice?</w:t>
      </w:r>
    </w:p>
    <w:p w:rsidRPr="00334120" w:rsidR="000763B1" w:rsidP="009C7257" w:rsidRDefault="000763B1" w14:paraId="758F1C93" w14:textId="77777777">
      <w:pPr>
        <w:pStyle w:val="List4"/>
        <w:numPr>
          <w:ilvl w:val="0"/>
          <w:numId w:val="42"/>
        </w:numPr>
      </w:pPr>
      <w:r w:rsidRPr="00334120">
        <w:t>YES</w:t>
      </w:r>
    </w:p>
    <w:p w:rsidRPr="00334120" w:rsidR="000763B1" w:rsidP="000763B1" w:rsidRDefault="000763B1" w14:paraId="0E482512" w14:textId="70D44397">
      <w:pPr>
        <w:pStyle w:val="List4"/>
      </w:pPr>
      <w:r w:rsidRPr="00334120">
        <w:t xml:space="preserve">NO </w:t>
      </w:r>
      <w:r w:rsidRPr="00334120" w:rsidR="00451A8A">
        <w:rPr>
          <w:noProof/>
        </w:rPr>
        <w:drawing>
          <wp:inline distT="0" distB="0" distL="0" distR="0" wp14:anchorId="0FE78DC0" wp14:editId="4AA32BCD">
            <wp:extent cx="123825" cy="104775"/>
            <wp:effectExtent l="0" t="0" r="0" b="0"/>
            <wp:docPr id="16" name="Picture 1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rsidRPr="00334120" w:rsidR="000763B1" w:rsidP="000763B1" w:rsidRDefault="000763B1" w14:paraId="00C2EC26" w14:textId="11B4D382">
      <w:pPr>
        <w:pStyle w:val="List5"/>
      </w:pPr>
      <w:r w:rsidRPr="00334120">
        <w:t>M</w:t>
      </w:r>
      <w:r w:rsidRPr="00334120">
        <w:tab/>
        <w:t xml:space="preserve">MISSING/DK </w:t>
      </w:r>
      <w:r w:rsidRPr="00334120" w:rsidR="00451A8A">
        <w:rPr>
          <w:noProof/>
        </w:rPr>
        <w:drawing>
          <wp:inline distT="0" distB="0" distL="0" distR="0" wp14:anchorId="4135B5BF" wp14:editId="7D1109E0">
            <wp:extent cx="123825" cy="104775"/>
            <wp:effectExtent l="0" t="0" r="0" b="0"/>
            <wp:docPr id="17" name="Picture 1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rsidRPr="00334120" w:rsidR="000763B1" w:rsidP="000763B1" w:rsidRDefault="000763B1" w14:paraId="50EA21A8" w14:textId="77777777">
      <w:pPr>
        <w:pStyle w:val="List3"/>
      </w:pPr>
      <w:r w:rsidRPr="00334120">
        <w:t>In the last 2 months of care, when you contacted this agency’s office did you get the help or advice you needed?</w:t>
      </w:r>
    </w:p>
    <w:p w:rsidRPr="00334120" w:rsidR="000763B1" w:rsidP="009C7257" w:rsidRDefault="000763B1" w14:paraId="4119F82F" w14:textId="77777777">
      <w:pPr>
        <w:pStyle w:val="List4"/>
        <w:numPr>
          <w:ilvl w:val="0"/>
          <w:numId w:val="43"/>
        </w:numPr>
      </w:pPr>
      <w:r w:rsidRPr="00334120">
        <w:t>YES</w:t>
      </w:r>
    </w:p>
    <w:p w:rsidRPr="00334120" w:rsidR="000763B1" w:rsidP="000763B1" w:rsidRDefault="000763B1" w14:paraId="1C52F353" w14:textId="5F2C50A3">
      <w:pPr>
        <w:pStyle w:val="List4"/>
      </w:pPr>
      <w:r w:rsidRPr="00334120">
        <w:t xml:space="preserve">NO </w:t>
      </w:r>
      <w:r w:rsidRPr="00334120" w:rsidR="00451A8A">
        <w:rPr>
          <w:noProof/>
        </w:rPr>
        <w:drawing>
          <wp:inline distT="0" distB="0" distL="0" distR="0" wp14:anchorId="448A46AA" wp14:editId="5A7F42A3">
            <wp:extent cx="123825" cy="104775"/>
            <wp:effectExtent l="0" t="0" r="0" b="0"/>
            <wp:docPr id="18" name="Picture 1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rsidRPr="00334120" w:rsidR="000763B1" w:rsidP="000763B1" w:rsidRDefault="000763B1" w14:paraId="354D7F3C" w14:textId="167EACC3">
      <w:pPr>
        <w:pStyle w:val="List5"/>
      </w:pPr>
      <w:r w:rsidRPr="00334120">
        <w:t>M</w:t>
      </w:r>
      <w:r w:rsidRPr="00334120">
        <w:tab/>
        <w:t xml:space="preserve">MISSING/DK </w:t>
      </w:r>
      <w:r w:rsidRPr="00334120" w:rsidR="00451A8A">
        <w:rPr>
          <w:noProof/>
        </w:rPr>
        <w:drawing>
          <wp:inline distT="0" distB="0" distL="0" distR="0" wp14:anchorId="07C5BF47" wp14:editId="4CE55F1D">
            <wp:extent cx="123825" cy="104775"/>
            <wp:effectExtent l="0" t="0" r="0" b="0"/>
            <wp:docPr id="19" name="Picture 1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rsidRPr="00334120" w:rsidR="000763B1" w:rsidP="000763B1" w:rsidRDefault="000763B1" w14:paraId="7916F098" w14:textId="77777777">
      <w:pPr>
        <w:pStyle w:val="List3"/>
      </w:pPr>
      <w:r w:rsidRPr="00334120">
        <w:lastRenderedPageBreak/>
        <w:t>When you contacted this agency’s office, how long did it take for you to get the help or advice you needed? Would you say…</w:t>
      </w:r>
    </w:p>
    <w:p w:rsidRPr="00334120" w:rsidR="000763B1" w:rsidP="009C7257" w:rsidRDefault="000763B1" w14:paraId="0018E238" w14:textId="77777777">
      <w:pPr>
        <w:pStyle w:val="List4"/>
        <w:numPr>
          <w:ilvl w:val="0"/>
          <w:numId w:val="44"/>
        </w:numPr>
      </w:pPr>
      <w:r w:rsidRPr="00334120">
        <w:t>Same day,</w:t>
      </w:r>
    </w:p>
    <w:p w:rsidRPr="00334120" w:rsidR="000763B1" w:rsidP="000763B1" w:rsidRDefault="000763B1" w14:paraId="55AB4081" w14:textId="77777777">
      <w:pPr>
        <w:pStyle w:val="List4"/>
      </w:pPr>
      <w:r w:rsidRPr="00334120">
        <w:t>1 to 5 days,</w:t>
      </w:r>
    </w:p>
    <w:p w:rsidRPr="00334120" w:rsidR="000763B1" w:rsidP="000763B1" w:rsidRDefault="000763B1" w14:paraId="25D67D9E" w14:textId="77777777">
      <w:pPr>
        <w:pStyle w:val="List4"/>
      </w:pPr>
      <w:r w:rsidRPr="00334120">
        <w:t>6 to 14 days, or</w:t>
      </w:r>
    </w:p>
    <w:p w:rsidRPr="00334120" w:rsidR="000763B1" w:rsidP="000763B1" w:rsidRDefault="000763B1" w14:paraId="309DD4F7" w14:textId="77777777">
      <w:pPr>
        <w:pStyle w:val="List4"/>
      </w:pPr>
      <w:r w:rsidRPr="00334120">
        <w:t>More than 14 days?</w:t>
      </w:r>
    </w:p>
    <w:p w:rsidRPr="00334120" w:rsidR="000763B1" w:rsidP="000763B1" w:rsidRDefault="000763B1" w14:paraId="31FFD4E8" w14:textId="77777777">
      <w:pPr>
        <w:pStyle w:val="List5"/>
      </w:pPr>
      <w:r w:rsidRPr="00334120">
        <w:t>M</w:t>
      </w:r>
      <w:r w:rsidRPr="00334120">
        <w:tab/>
        <w:t>MISSING/DK</w:t>
      </w:r>
    </w:p>
    <w:p w:rsidRPr="00334120" w:rsidR="000763B1" w:rsidP="000763B1" w:rsidRDefault="000763B1" w14:paraId="3E97A591" w14:textId="77777777">
      <w:pPr>
        <w:pStyle w:val="List3"/>
      </w:pPr>
      <w:r w:rsidRPr="00334120">
        <w:t>In the last 2 months of care, did you have any problems with the care you got through this agency?</w:t>
      </w:r>
    </w:p>
    <w:p w:rsidRPr="00334120" w:rsidR="000763B1" w:rsidP="009C7257" w:rsidRDefault="000763B1" w14:paraId="5AB78AFC" w14:textId="77777777">
      <w:pPr>
        <w:pStyle w:val="List4"/>
        <w:numPr>
          <w:ilvl w:val="0"/>
          <w:numId w:val="45"/>
        </w:numPr>
      </w:pPr>
      <w:r w:rsidRPr="00334120">
        <w:t>YES</w:t>
      </w:r>
    </w:p>
    <w:p w:rsidRPr="00334120" w:rsidR="000763B1" w:rsidP="000763B1" w:rsidRDefault="000763B1" w14:paraId="4E5BC12F" w14:textId="77777777">
      <w:pPr>
        <w:pStyle w:val="List4"/>
      </w:pPr>
      <w:r w:rsidRPr="00334120">
        <w:t>NO</w:t>
      </w:r>
    </w:p>
    <w:p w:rsidRPr="00334120" w:rsidR="000763B1" w:rsidP="000763B1" w:rsidRDefault="000763B1" w14:paraId="310F0789" w14:textId="77777777">
      <w:pPr>
        <w:pStyle w:val="List5"/>
      </w:pPr>
      <w:r w:rsidRPr="00334120">
        <w:t>M</w:t>
      </w:r>
      <w:r w:rsidRPr="00334120">
        <w:tab/>
        <w:t>MISSING/DK</w:t>
      </w:r>
    </w:p>
    <w:p w:rsidRPr="00334120" w:rsidR="000763B1" w:rsidP="000763B1" w:rsidRDefault="000763B1" w14:paraId="28A0D5FB" w14:textId="77777777">
      <w:pPr>
        <w:pStyle w:val="List3"/>
      </w:pPr>
      <w:r w:rsidRPr="00334120">
        <w:t>Would you recommend this agency to your family or friends if they needed home health care? Would you say…</w:t>
      </w:r>
    </w:p>
    <w:p w:rsidRPr="00334120" w:rsidR="000763B1" w:rsidP="009C7257" w:rsidRDefault="000763B1" w14:paraId="3D3DD567" w14:textId="77777777">
      <w:pPr>
        <w:pStyle w:val="List4"/>
        <w:numPr>
          <w:ilvl w:val="0"/>
          <w:numId w:val="46"/>
        </w:numPr>
      </w:pPr>
      <w:r w:rsidRPr="00334120">
        <w:t>Definitely no,</w:t>
      </w:r>
    </w:p>
    <w:p w:rsidRPr="00334120" w:rsidR="000763B1" w:rsidP="000763B1" w:rsidRDefault="000763B1" w14:paraId="08309462" w14:textId="77777777">
      <w:pPr>
        <w:pStyle w:val="List4"/>
      </w:pPr>
      <w:r w:rsidRPr="00334120">
        <w:t>Probably no,</w:t>
      </w:r>
    </w:p>
    <w:p w:rsidRPr="00334120" w:rsidR="000763B1" w:rsidP="000763B1" w:rsidRDefault="000763B1" w14:paraId="4AB91D69" w14:textId="77777777">
      <w:pPr>
        <w:pStyle w:val="List4"/>
      </w:pPr>
      <w:r w:rsidRPr="00334120">
        <w:t>Probably yes, or</w:t>
      </w:r>
    </w:p>
    <w:p w:rsidRPr="00334120" w:rsidR="000763B1" w:rsidP="000763B1" w:rsidRDefault="000763B1" w14:paraId="3AAA2C9F" w14:textId="77777777">
      <w:pPr>
        <w:pStyle w:val="List4"/>
      </w:pPr>
      <w:r w:rsidRPr="00334120">
        <w:t>Definitely yes?</w:t>
      </w:r>
    </w:p>
    <w:p w:rsidRPr="00334120" w:rsidR="000763B1" w:rsidP="000763B1" w:rsidRDefault="000763B1" w14:paraId="2D7EA3AF" w14:textId="77777777">
      <w:pPr>
        <w:pStyle w:val="List5"/>
      </w:pPr>
      <w:r w:rsidRPr="00334120">
        <w:t>M</w:t>
      </w:r>
      <w:r w:rsidRPr="00334120">
        <w:tab/>
        <w:t>MISSING/DK</w:t>
      </w:r>
    </w:p>
    <w:p w:rsidRPr="00334120" w:rsidR="000763B1" w:rsidP="000763B1" w:rsidRDefault="000763B1" w14:paraId="6E5A34D5" w14:textId="77777777">
      <w:pPr>
        <w:pStyle w:val="BodyTextIndent"/>
        <w:rPr>
          <w:lang w:val="en-US"/>
        </w:rPr>
      </w:pPr>
      <w:r w:rsidRPr="00334120">
        <w:rPr>
          <w:lang w:val="en-US"/>
        </w:rPr>
        <w:t>Q26_INTRO</w:t>
      </w:r>
      <w:r w:rsidRPr="00334120">
        <w:rPr>
          <w:lang w:val="en-US"/>
        </w:rPr>
        <w:tab/>
        <w:t>This last set of questions asks for information about you. Please listen to all response choices before making a selection.</w:t>
      </w:r>
    </w:p>
    <w:p w:rsidRPr="00334120" w:rsidR="000763B1" w:rsidP="000763B1" w:rsidRDefault="000763B1" w14:paraId="15A9BB6E" w14:textId="77777777">
      <w:pPr>
        <w:pStyle w:val="List3"/>
      </w:pPr>
      <w:r w:rsidRPr="00334120">
        <w:t>In general, how would you rate your overall health? Would you say that it is…</w:t>
      </w:r>
    </w:p>
    <w:p w:rsidRPr="00334120" w:rsidR="000763B1" w:rsidP="009C7257" w:rsidRDefault="000763B1" w14:paraId="2B881BBE" w14:textId="77777777">
      <w:pPr>
        <w:pStyle w:val="List4"/>
        <w:numPr>
          <w:ilvl w:val="0"/>
          <w:numId w:val="47"/>
        </w:numPr>
      </w:pPr>
      <w:r w:rsidRPr="00334120">
        <w:t>Excellent,</w:t>
      </w:r>
    </w:p>
    <w:p w:rsidRPr="00334120" w:rsidR="000763B1" w:rsidP="000763B1" w:rsidRDefault="000763B1" w14:paraId="1F9D0504" w14:textId="77777777">
      <w:pPr>
        <w:pStyle w:val="List4"/>
      </w:pPr>
      <w:r w:rsidRPr="00334120">
        <w:t>Very good,</w:t>
      </w:r>
    </w:p>
    <w:p w:rsidRPr="00334120" w:rsidR="000763B1" w:rsidP="000763B1" w:rsidRDefault="000763B1" w14:paraId="65D63EBF" w14:textId="77777777">
      <w:pPr>
        <w:pStyle w:val="List4"/>
      </w:pPr>
      <w:r w:rsidRPr="00334120">
        <w:t>Good,</w:t>
      </w:r>
    </w:p>
    <w:p w:rsidRPr="00334120" w:rsidR="000763B1" w:rsidP="000763B1" w:rsidRDefault="000763B1" w14:paraId="67320C7C" w14:textId="77777777">
      <w:pPr>
        <w:pStyle w:val="List4"/>
      </w:pPr>
      <w:r w:rsidRPr="00334120">
        <w:t>Fair, or</w:t>
      </w:r>
    </w:p>
    <w:p w:rsidRPr="00334120" w:rsidR="000763B1" w:rsidP="000763B1" w:rsidRDefault="000763B1" w14:paraId="0615EEDB" w14:textId="77777777">
      <w:pPr>
        <w:pStyle w:val="List4"/>
      </w:pPr>
      <w:r w:rsidRPr="00334120">
        <w:t>Poor?</w:t>
      </w:r>
    </w:p>
    <w:p w:rsidRPr="00334120" w:rsidR="000763B1" w:rsidP="000763B1" w:rsidRDefault="000763B1" w14:paraId="1278FA10" w14:textId="77777777">
      <w:pPr>
        <w:pStyle w:val="List5"/>
      </w:pPr>
      <w:r w:rsidRPr="00334120">
        <w:t>M</w:t>
      </w:r>
      <w:r w:rsidRPr="00334120">
        <w:tab/>
        <w:t>MISSING/DK</w:t>
      </w:r>
    </w:p>
    <w:p w:rsidRPr="00334120" w:rsidR="000763B1" w:rsidP="000763B1" w:rsidRDefault="000763B1" w14:paraId="461DFB9F" w14:textId="77777777">
      <w:pPr>
        <w:pStyle w:val="List3"/>
      </w:pPr>
      <w:r w:rsidRPr="00334120">
        <w:lastRenderedPageBreak/>
        <w:t>In general, how would you rate your overall mental or emotional health? Would you say that it is…</w:t>
      </w:r>
    </w:p>
    <w:p w:rsidRPr="00334120" w:rsidR="000763B1" w:rsidP="009C7257" w:rsidRDefault="000763B1" w14:paraId="074AEB5E" w14:textId="77777777">
      <w:pPr>
        <w:pStyle w:val="List4"/>
        <w:numPr>
          <w:ilvl w:val="0"/>
          <w:numId w:val="48"/>
        </w:numPr>
      </w:pPr>
      <w:r w:rsidRPr="00334120">
        <w:t>Excellent,</w:t>
      </w:r>
    </w:p>
    <w:p w:rsidRPr="00334120" w:rsidR="000763B1" w:rsidP="000763B1" w:rsidRDefault="000763B1" w14:paraId="60341823" w14:textId="77777777">
      <w:pPr>
        <w:pStyle w:val="List4"/>
      </w:pPr>
      <w:r w:rsidRPr="00334120">
        <w:t>Very good,</w:t>
      </w:r>
    </w:p>
    <w:p w:rsidRPr="00334120" w:rsidR="000763B1" w:rsidP="000763B1" w:rsidRDefault="000763B1" w14:paraId="498EF040" w14:textId="77777777">
      <w:pPr>
        <w:pStyle w:val="List4"/>
      </w:pPr>
      <w:r w:rsidRPr="00334120">
        <w:t>Good,</w:t>
      </w:r>
    </w:p>
    <w:p w:rsidRPr="00334120" w:rsidR="000763B1" w:rsidP="000763B1" w:rsidRDefault="000763B1" w14:paraId="0BA3928E" w14:textId="77777777">
      <w:pPr>
        <w:pStyle w:val="List4"/>
      </w:pPr>
      <w:r w:rsidRPr="00334120">
        <w:t>Fair, or</w:t>
      </w:r>
    </w:p>
    <w:p w:rsidRPr="00334120" w:rsidR="000763B1" w:rsidP="000763B1" w:rsidRDefault="000763B1" w14:paraId="1D3A1A1E" w14:textId="77777777">
      <w:pPr>
        <w:pStyle w:val="List4"/>
      </w:pPr>
      <w:r w:rsidRPr="00334120">
        <w:t>Poor?</w:t>
      </w:r>
    </w:p>
    <w:p w:rsidRPr="00334120" w:rsidR="000763B1" w:rsidP="000763B1" w:rsidRDefault="000763B1" w14:paraId="5908C424" w14:textId="77777777">
      <w:pPr>
        <w:pStyle w:val="List5"/>
      </w:pPr>
      <w:r w:rsidRPr="00334120">
        <w:t>M</w:t>
      </w:r>
      <w:r w:rsidRPr="00334120">
        <w:tab/>
        <w:t>MISSING/DK</w:t>
      </w:r>
    </w:p>
    <w:p w:rsidRPr="00334120" w:rsidR="000763B1" w:rsidP="000763B1" w:rsidRDefault="000763B1" w14:paraId="405991B7" w14:textId="77777777">
      <w:pPr>
        <w:pStyle w:val="List3"/>
      </w:pPr>
      <w:r w:rsidRPr="00334120">
        <w:t>Do you live alone?</w:t>
      </w:r>
    </w:p>
    <w:p w:rsidRPr="00334120" w:rsidR="000763B1" w:rsidP="009C7257" w:rsidRDefault="000763B1" w14:paraId="4737DDE4" w14:textId="77777777">
      <w:pPr>
        <w:pStyle w:val="List4"/>
        <w:numPr>
          <w:ilvl w:val="0"/>
          <w:numId w:val="49"/>
        </w:numPr>
      </w:pPr>
      <w:r w:rsidRPr="00334120">
        <w:t>YES</w:t>
      </w:r>
    </w:p>
    <w:p w:rsidRPr="00334120" w:rsidR="000763B1" w:rsidP="000763B1" w:rsidRDefault="000763B1" w14:paraId="45484773" w14:textId="77777777">
      <w:pPr>
        <w:pStyle w:val="List4"/>
      </w:pPr>
      <w:r w:rsidRPr="00334120">
        <w:t>NO</w:t>
      </w:r>
    </w:p>
    <w:p w:rsidRPr="00334120" w:rsidR="000763B1" w:rsidP="000763B1" w:rsidRDefault="000763B1" w14:paraId="00E9D588" w14:textId="77777777">
      <w:pPr>
        <w:pStyle w:val="List5"/>
      </w:pPr>
      <w:r w:rsidRPr="00334120">
        <w:t>M</w:t>
      </w:r>
      <w:r w:rsidRPr="00334120">
        <w:tab/>
        <w:t>MISSING/DK</w:t>
      </w:r>
    </w:p>
    <w:p w:rsidRPr="00334120" w:rsidR="000763B1" w:rsidP="000763B1" w:rsidRDefault="000763B1" w14:paraId="25B17236" w14:textId="77777777">
      <w:pPr>
        <w:pStyle w:val="List3"/>
      </w:pPr>
      <w:r w:rsidRPr="00334120">
        <w:t>What is the highest grade or level of school that you have completed? Would you say…</w:t>
      </w:r>
    </w:p>
    <w:p w:rsidRPr="00334120" w:rsidR="000763B1" w:rsidP="009C7257" w:rsidRDefault="000763B1" w14:paraId="2377571D" w14:textId="77777777">
      <w:pPr>
        <w:pStyle w:val="List4"/>
        <w:numPr>
          <w:ilvl w:val="0"/>
          <w:numId w:val="50"/>
        </w:numPr>
      </w:pPr>
      <w:r w:rsidRPr="00334120">
        <w:t>8th grade or less,</w:t>
      </w:r>
    </w:p>
    <w:p w:rsidRPr="00334120" w:rsidR="000763B1" w:rsidP="000763B1" w:rsidRDefault="000763B1" w14:paraId="3455BC2E" w14:textId="77777777">
      <w:pPr>
        <w:pStyle w:val="List4"/>
      </w:pPr>
      <w:r w:rsidRPr="00334120">
        <w:t>Some high school, but did not graduate,</w:t>
      </w:r>
    </w:p>
    <w:p w:rsidRPr="00334120" w:rsidR="000763B1" w:rsidP="000763B1" w:rsidRDefault="000763B1" w14:paraId="5820FB3A" w14:textId="77777777">
      <w:pPr>
        <w:pStyle w:val="List4"/>
      </w:pPr>
      <w:r w:rsidRPr="00334120">
        <w:t>High school graduate or GED,</w:t>
      </w:r>
    </w:p>
    <w:p w:rsidRPr="00334120" w:rsidR="000763B1" w:rsidP="000763B1" w:rsidRDefault="000763B1" w14:paraId="0452BF58" w14:textId="77777777">
      <w:pPr>
        <w:pStyle w:val="List4"/>
      </w:pPr>
      <w:r w:rsidRPr="00334120">
        <w:t>Some college or 2-year degree,</w:t>
      </w:r>
    </w:p>
    <w:p w:rsidRPr="00334120" w:rsidR="000763B1" w:rsidP="000763B1" w:rsidRDefault="000763B1" w14:paraId="758357E6" w14:textId="77777777">
      <w:pPr>
        <w:pStyle w:val="List4"/>
      </w:pPr>
      <w:r w:rsidRPr="00334120">
        <w:t>4-year college graduate, or</w:t>
      </w:r>
    </w:p>
    <w:p w:rsidRPr="00334120" w:rsidR="000763B1" w:rsidP="000763B1" w:rsidRDefault="000763B1" w14:paraId="4AD016F4" w14:textId="77777777">
      <w:pPr>
        <w:pStyle w:val="List4"/>
      </w:pPr>
      <w:r w:rsidRPr="00334120">
        <w:t>More than 4-year college degree?</w:t>
      </w:r>
    </w:p>
    <w:p w:rsidRPr="00334120" w:rsidR="000763B1" w:rsidP="000763B1" w:rsidRDefault="000763B1" w14:paraId="2C0D66FC" w14:textId="77777777">
      <w:pPr>
        <w:pStyle w:val="List5"/>
      </w:pPr>
      <w:r w:rsidRPr="00334120">
        <w:t>M</w:t>
      </w:r>
      <w:r w:rsidRPr="00334120">
        <w:tab/>
        <w:t>MISSING/DK</w:t>
      </w:r>
    </w:p>
    <w:p w:rsidRPr="00334120" w:rsidR="000763B1" w:rsidP="000763B1" w:rsidRDefault="000763B1" w14:paraId="19348AF2" w14:textId="77777777">
      <w:pPr>
        <w:pStyle w:val="List3"/>
      </w:pPr>
      <w:r w:rsidRPr="00334120">
        <w:t>Are you Hispanic or Latino/Latina?</w:t>
      </w:r>
    </w:p>
    <w:p w:rsidRPr="00334120" w:rsidR="000763B1" w:rsidP="009C7257" w:rsidRDefault="000763B1" w14:paraId="0FC31EA3" w14:textId="77777777">
      <w:pPr>
        <w:pStyle w:val="List4"/>
        <w:numPr>
          <w:ilvl w:val="0"/>
          <w:numId w:val="51"/>
        </w:numPr>
      </w:pPr>
      <w:r w:rsidRPr="00334120">
        <w:t>YES</w:t>
      </w:r>
    </w:p>
    <w:p w:rsidRPr="00334120" w:rsidR="000763B1" w:rsidP="000763B1" w:rsidRDefault="000763B1" w14:paraId="4B7B19F2" w14:textId="77777777">
      <w:pPr>
        <w:pStyle w:val="List4"/>
      </w:pPr>
      <w:r w:rsidRPr="00334120">
        <w:t>NO</w:t>
      </w:r>
    </w:p>
    <w:p w:rsidRPr="00334120" w:rsidR="000763B1" w:rsidP="000763B1" w:rsidRDefault="000763B1" w14:paraId="4C9F44BC" w14:textId="77777777">
      <w:pPr>
        <w:pStyle w:val="List5"/>
      </w:pPr>
      <w:r w:rsidRPr="00334120">
        <w:t>M</w:t>
      </w:r>
      <w:r w:rsidRPr="00334120">
        <w:tab/>
        <w:t>MISSING/DK</w:t>
      </w:r>
    </w:p>
    <w:p w:rsidRPr="00334120" w:rsidR="000763B1" w:rsidP="000763B1" w:rsidRDefault="000763B1" w14:paraId="151CC8C0" w14:textId="77777777">
      <w:pPr>
        <w:pStyle w:val="List3"/>
      </w:pPr>
      <w:r w:rsidRPr="00334120">
        <w:lastRenderedPageBreak/>
        <w:t>What is your race? You may choose one or more of the following. Are you…</w:t>
      </w:r>
    </w:p>
    <w:p w:rsidRPr="00334120" w:rsidR="000763B1" w:rsidP="009C7257" w:rsidRDefault="000763B1" w14:paraId="0C4E292C" w14:textId="77777777">
      <w:pPr>
        <w:pStyle w:val="List4"/>
        <w:numPr>
          <w:ilvl w:val="0"/>
          <w:numId w:val="52"/>
        </w:numPr>
      </w:pPr>
      <w:r w:rsidRPr="00334120">
        <w:t>White,</w:t>
      </w:r>
    </w:p>
    <w:p w:rsidRPr="00334120" w:rsidR="000763B1" w:rsidP="000763B1" w:rsidRDefault="000763B1" w14:paraId="2D8E3209" w14:textId="77777777">
      <w:pPr>
        <w:pStyle w:val="List4"/>
      </w:pPr>
      <w:r w:rsidRPr="00334120">
        <w:t>Black or African American,</w:t>
      </w:r>
    </w:p>
    <w:p w:rsidRPr="00334120" w:rsidR="000763B1" w:rsidP="000763B1" w:rsidRDefault="000763B1" w14:paraId="43224DD3" w14:textId="77777777">
      <w:pPr>
        <w:pStyle w:val="List4"/>
      </w:pPr>
      <w:r w:rsidRPr="00334120">
        <w:t>Asian,</w:t>
      </w:r>
    </w:p>
    <w:p w:rsidRPr="00334120" w:rsidR="000763B1" w:rsidP="000763B1" w:rsidRDefault="000763B1" w14:paraId="1610673B" w14:textId="77777777">
      <w:pPr>
        <w:pStyle w:val="List4"/>
      </w:pPr>
      <w:r w:rsidRPr="00334120">
        <w:t>Native Hawaiian or other Pacific Islander, or</w:t>
      </w:r>
    </w:p>
    <w:p w:rsidRPr="00334120" w:rsidR="000763B1" w:rsidP="000763B1" w:rsidRDefault="000763B1" w14:paraId="0E54F22B" w14:textId="77777777">
      <w:pPr>
        <w:pStyle w:val="List4"/>
      </w:pPr>
      <w:r w:rsidRPr="00334120">
        <w:t>American Indian or Alaska Native?</w:t>
      </w:r>
    </w:p>
    <w:p w:rsidRPr="00334120" w:rsidR="000763B1" w:rsidP="000763B1" w:rsidRDefault="000763B1" w14:paraId="6BDB03C8" w14:textId="77777777">
      <w:pPr>
        <w:pStyle w:val="List5"/>
      </w:pPr>
      <w:r w:rsidRPr="00334120">
        <w:t>M</w:t>
      </w:r>
      <w:r w:rsidRPr="00334120">
        <w:tab/>
        <w:t>MISSING/DK</w:t>
      </w:r>
    </w:p>
    <w:p w:rsidRPr="00334120" w:rsidR="000763B1" w:rsidP="000763B1" w:rsidRDefault="000763B1" w14:paraId="4C2CF748" w14:textId="77777777">
      <w:pPr>
        <w:pStyle w:val="List3"/>
      </w:pPr>
      <w:r w:rsidRPr="00334120">
        <w:t>What language do you mainly speak at home? Would you say…</w:t>
      </w:r>
    </w:p>
    <w:p w:rsidRPr="00334120" w:rsidR="000763B1" w:rsidP="009C7257" w:rsidRDefault="000763B1" w14:paraId="74176716" w14:textId="34572264">
      <w:pPr>
        <w:pStyle w:val="List4"/>
        <w:numPr>
          <w:ilvl w:val="0"/>
          <w:numId w:val="53"/>
        </w:numPr>
      </w:pPr>
      <w:r w:rsidRPr="00334120">
        <w:t xml:space="preserve">English, </w:t>
      </w:r>
      <w:r w:rsidRPr="00334120" w:rsidR="00451A8A">
        <w:rPr>
          <w:noProof/>
        </w:rPr>
        <w:drawing>
          <wp:inline distT="0" distB="0" distL="0" distR="0" wp14:anchorId="4847C043" wp14:editId="286B382F">
            <wp:extent cx="123825" cy="104775"/>
            <wp:effectExtent l="0" t="0" r="0" b="0"/>
            <wp:docPr id="20" name="Picture 2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Q_END]</w:t>
      </w:r>
    </w:p>
    <w:p w:rsidRPr="00334120" w:rsidR="000763B1" w:rsidP="000763B1" w:rsidRDefault="000763B1" w14:paraId="40DAA057" w14:textId="63E1546F">
      <w:pPr>
        <w:pStyle w:val="List4"/>
      </w:pPr>
      <w:r w:rsidRPr="00334120">
        <w:t xml:space="preserve">Spanish, or </w:t>
      </w:r>
      <w:r w:rsidRPr="00334120" w:rsidR="00451A8A">
        <w:rPr>
          <w:noProof/>
        </w:rPr>
        <w:drawing>
          <wp:inline distT="0" distB="0" distL="0" distR="0" wp14:anchorId="03A7B065" wp14:editId="1922B75E">
            <wp:extent cx="123825" cy="104775"/>
            <wp:effectExtent l="0" t="0" r="0" b="0"/>
            <wp:docPr id="21" name="Picture 2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Q_END]</w:t>
      </w:r>
    </w:p>
    <w:p w:rsidRPr="00334120" w:rsidR="000763B1" w:rsidP="000763B1" w:rsidRDefault="000763B1" w14:paraId="1E46126F" w14:textId="2D8A2191">
      <w:pPr>
        <w:pStyle w:val="List4"/>
      </w:pPr>
      <w:r w:rsidRPr="00334120">
        <w:t>Some other language?</w:t>
      </w:r>
      <w:r w:rsidRPr="00334120">
        <w:rPr>
          <w:noProof/>
        </w:rPr>
        <w:t xml:space="preserve"> </w:t>
      </w:r>
      <w:r w:rsidRPr="00334120" w:rsidR="00451A8A">
        <w:rPr>
          <w:noProof/>
        </w:rPr>
        <w:drawing>
          <wp:inline distT="0" distB="0" distL="0" distR="0" wp14:anchorId="5326D54D" wp14:editId="0F7C45B0">
            <wp:extent cx="123825" cy="104775"/>
            <wp:effectExtent l="0" t="0" r="0" b="0"/>
            <wp:docPr id="22" name="Picture 2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32A]</w:t>
      </w:r>
    </w:p>
    <w:p w:rsidRPr="00334120" w:rsidR="000763B1" w:rsidP="000763B1" w:rsidRDefault="000763B1" w14:paraId="013DE43A" w14:textId="77777777">
      <w:pPr>
        <w:pStyle w:val="List5"/>
      </w:pPr>
      <w:r w:rsidRPr="00334120">
        <w:t>M</w:t>
      </w:r>
      <w:r w:rsidRPr="00334120">
        <w:tab/>
        <w:t>MISSING/DK [GO TO Q_END]</w:t>
      </w:r>
    </w:p>
    <w:p w:rsidRPr="00334120" w:rsidR="000763B1" w:rsidP="000763B1" w:rsidRDefault="000763B1" w14:paraId="3E692584" w14:textId="77777777">
      <w:pPr>
        <w:pStyle w:val="BodyTextIndent"/>
        <w:rPr>
          <w:lang w:val="en-US"/>
        </w:rPr>
      </w:pPr>
      <w:r w:rsidRPr="00334120">
        <w:rPr>
          <w:lang w:val="en-US"/>
        </w:rPr>
        <w:t>Q32A</w:t>
      </w:r>
      <w:r w:rsidRPr="00334120">
        <w:rPr>
          <w:lang w:val="en-US"/>
        </w:rPr>
        <w:tab/>
        <w:t>What other language do you mainly speak at home? (ENTER RESPONSE BELOW).</w:t>
      </w:r>
    </w:p>
    <w:p w:rsidRPr="00334120" w:rsidR="000763B1" w:rsidP="000763B1" w:rsidRDefault="000763B1" w14:paraId="62D10561" w14:textId="77777777">
      <w:pPr>
        <w:pStyle w:val="List5"/>
        <w:keepNext/>
      </w:pPr>
      <w:r w:rsidRPr="00334120">
        <w:t>{ALLOW UP TO 50 CHARACTERS}</w:t>
      </w:r>
    </w:p>
    <w:p w:rsidRPr="00334120" w:rsidR="000763B1" w:rsidP="000763B1" w:rsidRDefault="000763B1" w14:paraId="07C84A09" w14:textId="77777777">
      <w:pPr>
        <w:pStyle w:val="List5"/>
      </w:pPr>
      <w:r w:rsidRPr="00334120">
        <w:t>M</w:t>
      </w:r>
      <w:r w:rsidRPr="00334120">
        <w:tab/>
        <w:t>MISSING/DK</w:t>
      </w:r>
    </w:p>
    <w:p w:rsidRPr="00334120" w:rsidR="000763B1" w:rsidP="000763B1" w:rsidRDefault="000763B1" w14:paraId="29CCEF0C" w14:textId="77777777">
      <w:pPr>
        <w:pStyle w:val="BodyTextIndent"/>
        <w:keepNext w:val="0"/>
        <w:rPr>
          <w:lang w:val="en-US"/>
        </w:rPr>
      </w:pPr>
      <w:r w:rsidRPr="00334120">
        <w:rPr>
          <w:lang w:val="en-US"/>
        </w:rPr>
        <w:t>Q_END</w:t>
      </w:r>
      <w:r w:rsidRPr="00334120">
        <w:rPr>
          <w:lang w:val="en-US"/>
        </w:rPr>
        <w:tab/>
        <w:t>These are all the questions I have for you. Thank you for your time. Have a good (day/evening).</w:t>
      </w:r>
    </w:p>
    <w:p w:rsidRPr="00334120" w:rsidR="000763B1" w:rsidP="000763B1" w:rsidRDefault="000763B1" w14:paraId="35FB668B" w14:textId="77777777">
      <w:pPr>
        <w:pStyle w:val="BodyTextIndent"/>
        <w:keepNext w:val="0"/>
        <w:rPr>
          <w:lang w:val="en-US"/>
        </w:rPr>
      </w:pPr>
      <w:r w:rsidRPr="00334120">
        <w:rPr>
          <w:lang w:val="en-US"/>
        </w:rPr>
        <w:t>INELIGIBLE SCREEN:</w:t>
      </w:r>
    </w:p>
    <w:p w:rsidRPr="00334120" w:rsidR="000763B1" w:rsidP="000763B1" w:rsidRDefault="000763B1" w14:paraId="0899AB68" w14:textId="77777777">
      <w:pPr>
        <w:pStyle w:val="BodyTextIndent"/>
        <w:keepNext w:val="0"/>
        <w:rPr>
          <w:lang w:val="en-US"/>
        </w:rPr>
      </w:pPr>
      <w:r w:rsidRPr="00334120">
        <w:rPr>
          <w:lang w:val="en-US"/>
        </w:rPr>
        <w:t>Q_INELIG</w:t>
      </w:r>
      <w:r w:rsidRPr="00334120">
        <w:rPr>
          <w:lang w:val="en-US"/>
        </w:rPr>
        <w:tab/>
        <w:t>Thank you for your time. Have a good (day/evening).</w:t>
      </w:r>
    </w:p>
    <w:p w:rsidRPr="00334120" w:rsidR="000763B1" w:rsidP="000763B1" w:rsidRDefault="000763B1" w14:paraId="0A515E25" w14:textId="77777777">
      <w:pPr>
        <w:pStyle w:val="BodyTextIndent"/>
        <w:keepNext w:val="0"/>
        <w:rPr>
          <w:lang w:val="en-US"/>
        </w:rPr>
      </w:pPr>
      <w:r w:rsidRPr="00334120">
        <w:rPr>
          <w:lang w:val="en-US"/>
        </w:rPr>
        <w:t>REFUSAL SCREEN:</w:t>
      </w:r>
    </w:p>
    <w:p w:rsidRPr="00334120" w:rsidR="00797D39" w:rsidP="000763B1" w:rsidRDefault="000763B1" w14:paraId="6E956F1B" w14:textId="77777777">
      <w:pPr>
        <w:pStyle w:val="BodyTextIndent"/>
        <w:keepNext w:val="0"/>
      </w:pPr>
      <w:r w:rsidRPr="00334120">
        <w:rPr>
          <w:lang w:val="en-US"/>
        </w:rPr>
        <w:t>Q_REF</w:t>
      </w:r>
      <w:r w:rsidRPr="00334120">
        <w:rPr>
          <w:lang w:val="en-US"/>
        </w:rPr>
        <w:tab/>
        <w:t>Thank you for your time. Have a good (day/evening).</w:t>
      </w:r>
    </w:p>
    <w:sectPr w:rsidRPr="00334120" w:rsidR="00797D39" w:rsidSect="00220C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1F07" w14:textId="77777777" w:rsidR="00CB2E69" w:rsidRDefault="00CB2E69">
      <w:r>
        <w:separator/>
      </w:r>
    </w:p>
    <w:p w14:paraId="4141FC80" w14:textId="77777777" w:rsidR="00CB2E69" w:rsidRDefault="00CB2E69"/>
    <w:p w14:paraId="1B8093BE" w14:textId="77777777" w:rsidR="00CB2E69" w:rsidRDefault="00CB2E69"/>
  </w:endnote>
  <w:endnote w:type="continuationSeparator" w:id="0">
    <w:p w14:paraId="4902F10F" w14:textId="77777777" w:rsidR="00CB2E69" w:rsidRDefault="00CB2E69">
      <w:r>
        <w:continuationSeparator/>
      </w:r>
    </w:p>
    <w:p w14:paraId="10E697AE" w14:textId="77777777" w:rsidR="00CB2E69" w:rsidRDefault="00CB2E69"/>
    <w:p w14:paraId="7955AFC5" w14:textId="77777777" w:rsidR="00CB2E69" w:rsidRDefault="00CB2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33A7" w14:textId="77777777" w:rsidR="00220C68" w:rsidRPr="00220C68" w:rsidRDefault="00220C68" w:rsidP="00220C68">
    <w:pPr>
      <w:pStyle w:val="Footer"/>
    </w:pPr>
    <w:r>
      <w:fldChar w:fldCharType="begin"/>
    </w:r>
    <w:r>
      <w:instrText xml:space="preserve"> PAGE   \* MERGEFORMAT </w:instrText>
    </w:r>
    <w:r>
      <w:fldChar w:fldCharType="separate"/>
    </w:r>
    <w:r w:rsidR="000763B1">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D72C" w14:textId="77777777" w:rsidR="00CB2E69" w:rsidRDefault="00CB2E69">
      <w:r>
        <w:separator/>
      </w:r>
    </w:p>
    <w:p w14:paraId="7438718C" w14:textId="77777777" w:rsidR="00CB2E69" w:rsidRDefault="00CB2E69"/>
  </w:footnote>
  <w:footnote w:type="continuationSeparator" w:id="0">
    <w:p w14:paraId="3A81557E" w14:textId="77777777" w:rsidR="00CB2E69" w:rsidRDefault="00CB2E69">
      <w:r>
        <w:continuationSeparator/>
      </w:r>
    </w:p>
    <w:p w14:paraId="0EB989A9" w14:textId="77777777" w:rsidR="00CB2E69" w:rsidRDefault="00CB2E69"/>
  </w:footnote>
  <w:footnote w:type="continuationNotice" w:id="1">
    <w:p w14:paraId="5CBCC6CE" w14:textId="77777777" w:rsidR="00CB2E69" w:rsidRDefault="00CB2E69">
      <w:pPr>
        <w:spacing w:line="240" w:lineRule="auto"/>
      </w:pPr>
    </w:p>
    <w:p w14:paraId="5123AF5E" w14:textId="77777777" w:rsidR="00CB2E69" w:rsidRDefault="00CB2E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130DD20"/>
    <w:lvl w:ilvl="0">
      <w:start w:val="1"/>
      <w:numFmt w:val="bullet"/>
      <w:pStyle w:val="ListBullet2"/>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3F7DC9"/>
    <w:multiLevelType w:val="hybridMultilevel"/>
    <w:tmpl w:val="7F4E6CF2"/>
    <w:lvl w:ilvl="0" w:tplc="FC3AF236">
      <w:start w:val="1"/>
      <w:numFmt w:val="decimal"/>
      <w:pStyle w:val="List4"/>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AA6277A"/>
    <w:multiLevelType w:val="hybridMultilevel"/>
    <w:tmpl w:val="5BAC295C"/>
    <w:lvl w:ilvl="0" w:tplc="07DE1650">
      <w:start w:val="1"/>
      <w:numFmt w:val="decimal"/>
      <w:pStyle w:val="ListNumber"/>
      <w:lvlText w:val="%1."/>
      <w:lvlJc w:val="left"/>
      <w:pPr>
        <w:ind w:left="720" w:hanging="360"/>
      </w:pPr>
      <w:rPr>
        <w:rFonts w:hint="default"/>
        <w:b w:val="0"/>
        <w:i w:val="0"/>
      </w:rPr>
    </w:lvl>
    <w:lvl w:ilvl="1" w:tplc="6B4CB79E" w:tentative="1">
      <w:start w:val="1"/>
      <w:numFmt w:val="lowerLetter"/>
      <w:lvlText w:val="%2."/>
      <w:lvlJc w:val="left"/>
      <w:pPr>
        <w:ind w:left="1440" w:hanging="360"/>
      </w:pPr>
    </w:lvl>
    <w:lvl w:ilvl="2" w:tplc="9D24E67C" w:tentative="1">
      <w:start w:val="1"/>
      <w:numFmt w:val="lowerRoman"/>
      <w:lvlText w:val="%3."/>
      <w:lvlJc w:val="right"/>
      <w:pPr>
        <w:ind w:left="2160" w:hanging="180"/>
      </w:pPr>
    </w:lvl>
    <w:lvl w:ilvl="3" w:tplc="D32E329E" w:tentative="1">
      <w:start w:val="1"/>
      <w:numFmt w:val="decimal"/>
      <w:lvlText w:val="%4."/>
      <w:lvlJc w:val="left"/>
      <w:pPr>
        <w:ind w:left="2880" w:hanging="360"/>
      </w:pPr>
    </w:lvl>
    <w:lvl w:ilvl="4" w:tplc="22E28044" w:tentative="1">
      <w:start w:val="1"/>
      <w:numFmt w:val="lowerLetter"/>
      <w:lvlText w:val="%5."/>
      <w:lvlJc w:val="left"/>
      <w:pPr>
        <w:ind w:left="3600" w:hanging="360"/>
      </w:pPr>
    </w:lvl>
    <w:lvl w:ilvl="5" w:tplc="0FA471D8" w:tentative="1">
      <w:start w:val="1"/>
      <w:numFmt w:val="lowerRoman"/>
      <w:lvlText w:val="%6."/>
      <w:lvlJc w:val="right"/>
      <w:pPr>
        <w:ind w:left="4320" w:hanging="180"/>
      </w:pPr>
    </w:lvl>
    <w:lvl w:ilvl="6" w:tplc="DC3444E2" w:tentative="1">
      <w:start w:val="1"/>
      <w:numFmt w:val="decimal"/>
      <w:lvlText w:val="%7."/>
      <w:lvlJc w:val="left"/>
      <w:pPr>
        <w:ind w:left="5040" w:hanging="360"/>
      </w:pPr>
    </w:lvl>
    <w:lvl w:ilvl="7" w:tplc="0E7627E0" w:tentative="1">
      <w:start w:val="1"/>
      <w:numFmt w:val="lowerLetter"/>
      <w:lvlText w:val="%8."/>
      <w:lvlJc w:val="left"/>
      <w:pPr>
        <w:ind w:left="5760" w:hanging="360"/>
      </w:pPr>
    </w:lvl>
    <w:lvl w:ilvl="8" w:tplc="03E0F76E" w:tentative="1">
      <w:start w:val="1"/>
      <w:numFmt w:val="lowerRoman"/>
      <w:lvlText w:val="%9."/>
      <w:lvlJc w:val="right"/>
      <w:pPr>
        <w:ind w:left="6480" w:hanging="180"/>
      </w:pPr>
    </w:lvl>
  </w:abstractNum>
  <w:abstractNum w:abstractNumId="4" w15:restartNumberingAfterBreak="0">
    <w:nsid w:val="12C41560"/>
    <w:multiLevelType w:val="hybridMultilevel"/>
    <w:tmpl w:val="958A4FEE"/>
    <w:lvl w:ilvl="0" w:tplc="A10CBD64">
      <w:start w:val="1"/>
      <w:numFmt w:val="decimal"/>
      <w:pStyle w:val="List2"/>
      <w:lvlText w:val="%1"/>
      <w:lvlJc w:val="left"/>
      <w:pPr>
        <w:ind w:left="1296" w:hanging="360"/>
      </w:pPr>
      <w:rPr>
        <w:rFonts w:hint="default"/>
        <w:vertAlign w:val="superscript"/>
      </w:rPr>
    </w:lvl>
    <w:lvl w:ilvl="1" w:tplc="023AC2F6" w:tentative="1">
      <w:start w:val="1"/>
      <w:numFmt w:val="lowerLetter"/>
      <w:lvlText w:val="%2."/>
      <w:lvlJc w:val="left"/>
      <w:pPr>
        <w:ind w:left="2016" w:hanging="360"/>
      </w:pPr>
    </w:lvl>
    <w:lvl w:ilvl="2" w:tplc="ECB444EC" w:tentative="1">
      <w:start w:val="1"/>
      <w:numFmt w:val="lowerRoman"/>
      <w:lvlText w:val="%3."/>
      <w:lvlJc w:val="right"/>
      <w:pPr>
        <w:ind w:left="2736" w:hanging="180"/>
      </w:pPr>
    </w:lvl>
    <w:lvl w:ilvl="3" w:tplc="6F30E19E" w:tentative="1">
      <w:start w:val="1"/>
      <w:numFmt w:val="decimal"/>
      <w:lvlText w:val="%4."/>
      <w:lvlJc w:val="left"/>
      <w:pPr>
        <w:ind w:left="3456" w:hanging="360"/>
      </w:pPr>
    </w:lvl>
    <w:lvl w:ilvl="4" w:tplc="1EB8E62A" w:tentative="1">
      <w:start w:val="1"/>
      <w:numFmt w:val="lowerLetter"/>
      <w:lvlText w:val="%5."/>
      <w:lvlJc w:val="left"/>
      <w:pPr>
        <w:ind w:left="4176" w:hanging="360"/>
      </w:pPr>
    </w:lvl>
    <w:lvl w:ilvl="5" w:tplc="910C17D6" w:tentative="1">
      <w:start w:val="1"/>
      <w:numFmt w:val="lowerRoman"/>
      <w:lvlText w:val="%6."/>
      <w:lvlJc w:val="right"/>
      <w:pPr>
        <w:ind w:left="4896" w:hanging="180"/>
      </w:pPr>
    </w:lvl>
    <w:lvl w:ilvl="6" w:tplc="BF163F9E" w:tentative="1">
      <w:start w:val="1"/>
      <w:numFmt w:val="decimal"/>
      <w:lvlText w:val="%7."/>
      <w:lvlJc w:val="left"/>
      <w:pPr>
        <w:ind w:left="5616" w:hanging="360"/>
      </w:pPr>
    </w:lvl>
    <w:lvl w:ilvl="7" w:tplc="24BCA720" w:tentative="1">
      <w:start w:val="1"/>
      <w:numFmt w:val="lowerLetter"/>
      <w:lvlText w:val="%8."/>
      <w:lvlJc w:val="left"/>
      <w:pPr>
        <w:ind w:left="6336" w:hanging="360"/>
      </w:pPr>
    </w:lvl>
    <w:lvl w:ilvl="8" w:tplc="1AE6742A" w:tentative="1">
      <w:start w:val="1"/>
      <w:numFmt w:val="lowerRoman"/>
      <w:lvlText w:val="%9."/>
      <w:lvlJc w:val="right"/>
      <w:pPr>
        <w:ind w:left="7056" w:hanging="180"/>
      </w:pPr>
    </w:lvl>
  </w:abstractNum>
  <w:abstractNum w:abstractNumId="5" w15:restartNumberingAfterBreak="0">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1A346C0D"/>
    <w:multiLevelType w:val="hybridMultilevel"/>
    <w:tmpl w:val="4D320540"/>
    <w:lvl w:ilvl="0" w:tplc="0C5A3ABA">
      <w:start w:val="1"/>
      <w:numFmt w:val="decimal"/>
      <w:pStyle w:val="List"/>
      <w:lvlText w:val="S%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B165123"/>
    <w:multiLevelType w:val="hybridMultilevel"/>
    <w:tmpl w:val="C9A6A1B0"/>
    <w:lvl w:ilvl="0" w:tplc="D9D8BF20">
      <w:start w:val="1"/>
      <w:numFmt w:val="bullet"/>
      <w:pStyle w:val="bullet2"/>
      <w:lvlText w:val="–"/>
      <w:lvlJc w:val="left"/>
      <w:pPr>
        <w:tabs>
          <w:tab w:val="num" w:pos="1080"/>
        </w:tabs>
        <w:ind w:left="1080" w:hanging="360"/>
      </w:pPr>
      <w:rPr>
        <w:rFonts w:ascii="Arial" w:hAnsi="Arial" w:hint="default"/>
        <w:color w:val="000000"/>
        <w:sz w:val="20"/>
        <w:szCs w:val="20"/>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1D3631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0" w15:restartNumberingAfterBreak="0">
    <w:nsid w:val="2415600D"/>
    <w:multiLevelType w:val="multilevel"/>
    <w:tmpl w:val="8A9048A6"/>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B3762D6"/>
    <w:multiLevelType w:val="hybridMultilevel"/>
    <w:tmpl w:val="DB6684A4"/>
    <w:lvl w:ilvl="0" w:tplc="236679A8">
      <w:start w:val="1"/>
      <w:numFmt w:val="decimal"/>
      <w:pStyle w:val="List3"/>
      <w:lvlText w:val="Q%1."/>
      <w:lvlJc w:val="left"/>
      <w:pPr>
        <w:ind w:left="3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2" w15:restartNumberingAfterBreak="0">
    <w:nsid w:val="444C5BE8"/>
    <w:multiLevelType w:val="hybridMultilevel"/>
    <w:tmpl w:val="C4100B0E"/>
    <w:lvl w:ilvl="0" w:tplc="5930E918">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5044035A"/>
    <w:multiLevelType w:val="hybridMultilevel"/>
    <w:tmpl w:val="A1AA7E80"/>
    <w:lvl w:ilvl="0" w:tplc="FC363FAE">
      <w:start w:val="1"/>
      <w:numFmt w:val="decimal"/>
      <w:pStyle w:val="FigureTitle"/>
      <w:lvlText w:val="Figure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2AD5E26"/>
    <w:multiLevelType w:val="hybridMultilevel"/>
    <w:tmpl w:val="780E3974"/>
    <w:lvl w:ilvl="0" w:tplc="7F0A3AD8">
      <w:start w:val="1"/>
      <w:numFmt w:val="decimal"/>
      <w:pStyle w:val="TableTitle"/>
      <w:lvlText w:val="Table %1."/>
      <w:lvlJc w:val="left"/>
      <w:pPr>
        <w:tabs>
          <w:tab w:val="num" w:pos="0"/>
        </w:tabs>
        <w:ind w:left="360" w:hanging="360"/>
      </w:pPr>
      <w:rPr>
        <w:rFonts w:hint="default"/>
      </w:rPr>
    </w:lvl>
    <w:lvl w:ilvl="1" w:tplc="F7368EEE" w:tentative="1">
      <w:start w:val="1"/>
      <w:numFmt w:val="lowerLetter"/>
      <w:lvlText w:val="%2."/>
      <w:lvlJc w:val="left"/>
      <w:pPr>
        <w:tabs>
          <w:tab w:val="num" w:pos="1440"/>
        </w:tabs>
        <w:ind w:left="1440" w:hanging="360"/>
      </w:pPr>
    </w:lvl>
    <w:lvl w:ilvl="2" w:tplc="E93EB820" w:tentative="1">
      <w:start w:val="1"/>
      <w:numFmt w:val="lowerRoman"/>
      <w:lvlText w:val="%3."/>
      <w:lvlJc w:val="right"/>
      <w:pPr>
        <w:tabs>
          <w:tab w:val="num" w:pos="2160"/>
        </w:tabs>
        <w:ind w:left="2160" w:hanging="180"/>
      </w:pPr>
    </w:lvl>
    <w:lvl w:ilvl="3" w:tplc="5AC231E4" w:tentative="1">
      <w:start w:val="1"/>
      <w:numFmt w:val="decimal"/>
      <w:lvlText w:val="%4."/>
      <w:lvlJc w:val="left"/>
      <w:pPr>
        <w:tabs>
          <w:tab w:val="num" w:pos="2880"/>
        </w:tabs>
        <w:ind w:left="2880" w:hanging="360"/>
      </w:pPr>
    </w:lvl>
    <w:lvl w:ilvl="4" w:tplc="6D98D088" w:tentative="1">
      <w:start w:val="1"/>
      <w:numFmt w:val="lowerLetter"/>
      <w:lvlText w:val="%5."/>
      <w:lvlJc w:val="left"/>
      <w:pPr>
        <w:tabs>
          <w:tab w:val="num" w:pos="3600"/>
        </w:tabs>
        <w:ind w:left="3600" w:hanging="360"/>
      </w:pPr>
    </w:lvl>
    <w:lvl w:ilvl="5" w:tplc="6DE447AC" w:tentative="1">
      <w:start w:val="1"/>
      <w:numFmt w:val="lowerRoman"/>
      <w:lvlText w:val="%6."/>
      <w:lvlJc w:val="right"/>
      <w:pPr>
        <w:tabs>
          <w:tab w:val="num" w:pos="4320"/>
        </w:tabs>
        <w:ind w:left="4320" w:hanging="180"/>
      </w:pPr>
    </w:lvl>
    <w:lvl w:ilvl="6" w:tplc="0A7EFB54" w:tentative="1">
      <w:start w:val="1"/>
      <w:numFmt w:val="decimal"/>
      <w:lvlText w:val="%7."/>
      <w:lvlJc w:val="left"/>
      <w:pPr>
        <w:tabs>
          <w:tab w:val="num" w:pos="5040"/>
        </w:tabs>
        <w:ind w:left="5040" w:hanging="360"/>
      </w:pPr>
    </w:lvl>
    <w:lvl w:ilvl="7" w:tplc="927ABE88" w:tentative="1">
      <w:start w:val="1"/>
      <w:numFmt w:val="lowerLetter"/>
      <w:lvlText w:val="%8."/>
      <w:lvlJc w:val="left"/>
      <w:pPr>
        <w:tabs>
          <w:tab w:val="num" w:pos="5760"/>
        </w:tabs>
        <w:ind w:left="5760" w:hanging="360"/>
      </w:pPr>
    </w:lvl>
    <w:lvl w:ilvl="8" w:tplc="0AEEA1D8" w:tentative="1">
      <w:start w:val="1"/>
      <w:numFmt w:val="lowerRoman"/>
      <w:lvlText w:val="%9."/>
      <w:lvlJc w:val="right"/>
      <w:pPr>
        <w:tabs>
          <w:tab w:val="num" w:pos="6480"/>
        </w:tabs>
        <w:ind w:left="6480" w:hanging="180"/>
      </w:pPr>
    </w:lvl>
  </w:abstractNum>
  <w:abstractNum w:abstractNumId="16" w15:restartNumberingAfterBreak="0">
    <w:nsid w:val="72044F2E"/>
    <w:multiLevelType w:val="hybridMultilevel"/>
    <w:tmpl w:val="E79AB7FA"/>
    <w:lvl w:ilvl="0" w:tplc="DAB03A0E">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78E6949E">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16086FF6" w:tentative="1">
      <w:start w:val="1"/>
      <w:numFmt w:val="bullet"/>
      <w:lvlText w:val=""/>
      <w:lvlJc w:val="left"/>
      <w:pPr>
        <w:tabs>
          <w:tab w:val="num" w:pos="2160"/>
        </w:tabs>
        <w:ind w:left="2160" w:hanging="360"/>
      </w:pPr>
      <w:rPr>
        <w:rFonts w:ascii="Wingdings" w:hAnsi="Wingdings" w:hint="default"/>
      </w:rPr>
    </w:lvl>
    <w:lvl w:ilvl="3" w:tplc="A2480C40" w:tentative="1">
      <w:start w:val="1"/>
      <w:numFmt w:val="bullet"/>
      <w:lvlText w:val=""/>
      <w:lvlJc w:val="left"/>
      <w:pPr>
        <w:tabs>
          <w:tab w:val="num" w:pos="2880"/>
        </w:tabs>
        <w:ind w:left="2880" w:hanging="360"/>
      </w:pPr>
      <w:rPr>
        <w:rFonts w:ascii="Symbol" w:hAnsi="Symbol" w:hint="default"/>
      </w:rPr>
    </w:lvl>
    <w:lvl w:ilvl="4" w:tplc="64464278" w:tentative="1">
      <w:start w:val="1"/>
      <w:numFmt w:val="bullet"/>
      <w:lvlText w:val="o"/>
      <w:lvlJc w:val="left"/>
      <w:pPr>
        <w:tabs>
          <w:tab w:val="num" w:pos="3600"/>
        </w:tabs>
        <w:ind w:left="3600" w:hanging="360"/>
      </w:pPr>
      <w:rPr>
        <w:rFonts w:ascii="Courier New" w:hAnsi="Courier New" w:cs="Courier New" w:hint="default"/>
      </w:rPr>
    </w:lvl>
    <w:lvl w:ilvl="5" w:tplc="7E9213FA" w:tentative="1">
      <w:start w:val="1"/>
      <w:numFmt w:val="bullet"/>
      <w:lvlText w:val=""/>
      <w:lvlJc w:val="left"/>
      <w:pPr>
        <w:tabs>
          <w:tab w:val="num" w:pos="4320"/>
        </w:tabs>
        <w:ind w:left="4320" w:hanging="360"/>
      </w:pPr>
      <w:rPr>
        <w:rFonts w:ascii="Wingdings" w:hAnsi="Wingdings" w:hint="default"/>
      </w:rPr>
    </w:lvl>
    <w:lvl w:ilvl="6" w:tplc="E23CD176" w:tentative="1">
      <w:start w:val="1"/>
      <w:numFmt w:val="bullet"/>
      <w:lvlText w:val=""/>
      <w:lvlJc w:val="left"/>
      <w:pPr>
        <w:tabs>
          <w:tab w:val="num" w:pos="5040"/>
        </w:tabs>
        <w:ind w:left="5040" w:hanging="360"/>
      </w:pPr>
      <w:rPr>
        <w:rFonts w:ascii="Symbol" w:hAnsi="Symbol" w:hint="default"/>
      </w:rPr>
    </w:lvl>
    <w:lvl w:ilvl="7" w:tplc="20B2A5B8" w:tentative="1">
      <w:start w:val="1"/>
      <w:numFmt w:val="bullet"/>
      <w:lvlText w:val="o"/>
      <w:lvlJc w:val="left"/>
      <w:pPr>
        <w:tabs>
          <w:tab w:val="num" w:pos="5760"/>
        </w:tabs>
        <w:ind w:left="5760" w:hanging="360"/>
      </w:pPr>
      <w:rPr>
        <w:rFonts w:ascii="Courier New" w:hAnsi="Courier New" w:cs="Courier New" w:hint="default"/>
      </w:rPr>
    </w:lvl>
    <w:lvl w:ilvl="8" w:tplc="2AD82A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0A7A02"/>
    <w:multiLevelType w:val="hybridMultilevel"/>
    <w:tmpl w:val="BDAE5292"/>
    <w:lvl w:ilvl="0" w:tplc="14DCC4FC">
      <w:start w:val="1"/>
      <w:numFmt w:val="bullet"/>
      <w:pStyle w:val="tablebullet"/>
      <w:lvlText w:val=""/>
      <w:lvlJc w:val="left"/>
      <w:pPr>
        <w:tabs>
          <w:tab w:val="num" w:pos="360"/>
        </w:tabs>
        <w:ind w:left="360" w:hanging="360"/>
      </w:pPr>
      <w:rPr>
        <w:rFonts w:ascii="Wingdings" w:hAnsi="Wingdings" w:hint="default"/>
      </w:rPr>
    </w:lvl>
    <w:lvl w:ilvl="1" w:tplc="9DA07C52" w:tentative="1">
      <w:start w:val="1"/>
      <w:numFmt w:val="bullet"/>
      <w:lvlText w:val="o"/>
      <w:lvlJc w:val="left"/>
      <w:pPr>
        <w:tabs>
          <w:tab w:val="num" w:pos="1440"/>
        </w:tabs>
        <w:ind w:left="1440" w:hanging="360"/>
      </w:pPr>
      <w:rPr>
        <w:rFonts w:ascii="Courier New" w:hAnsi="Courier New" w:cs="Courier New" w:hint="default"/>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04FD8"/>
    <w:multiLevelType w:val="hybridMultilevel"/>
    <w:tmpl w:val="D11EEE70"/>
    <w:lvl w:ilvl="0" w:tplc="88B40C4A">
      <w:start w:val="1"/>
      <w:numFmt w:val="bullet"/>
      <w:pStyle w:val="Appbullet1"/>
      <w:lvlText w:val=""/>
      <w:lvlJc w:val="left"/>
      <w:pPr>
        <w:tabs>
          <w:tab w:val="num" w:pos="720"/>
        </w:tabs>
        <w:ind w:left="72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53E92"/>
    <w:multiLevelType w:val="hybridMultilevel"/>
    <w:tmpl w:val="66AE78CC"/>
    <w:lvl w:ilvl="0" w:tplc="A7F84E6C">
      <w:start w:val="1"/>
      <w:numFmt w:val="bullet"/>
      <w:pStyle w:val="Tablebullet1"/>
      <w:lvlText w:val=""/>
      <w:lvlJc w:val="left"/>
      <w:pPr>
        <w:tabs>
          <w:tab w:val="num" w:pos="1080"/>
        </w:tabs>
        <w:ind w:left="1080" w:hanging="360"/>
      </w:pPr>
      <w:rPr>
        <w:rFonts w:ascii="Wingdings" w:hAnsi="Wingdings" w:hint="default"/>
        <w:sz w:val="20"/>
        <w:szCs w:val="16"/>
      </w:rPr>
    </w:lvl>
    <w:lvl w:ilvl="1" w:tplc="02F0259C" w:tentative="1">
      <w:start w:val="1"/>
      <w:numFmt w:val="bullet"/>
      <w:lvlText w:val="o"/>
      <w:lvlJc w:val="left"/>
      <w:pPr>
        <w:tabs>
          <w:tab w:val="num" w:pos="1800"/>
        </w:tabs>
        <w:ind w:left="1800" w:hanging="360"/>
      </w:pPr>
      <w:rPr>
        <w:rFonts w:ascii="Courier New" w:hAnsi="Courier New" w:cs="Courier New" w:hint="default"/>
      </w:rPr>
    </w:lvl>
    <w:lvl w:ilvl="2" w:tplc="5B4C0640" w:tentative="1">
      <w:start w:val="1"/>
      <w:numFmt w:val="bullet"/>
      <w:lvlText w:val=""/>
      <w:lvlJc w:val="left"/>
      <w:pPr>
        <w:tabs>
          <w:tab w:val="num" w:pos="2520"/>
        </w:tabs>
        <w:ind w:left="2520" w:hanging="360"/>
      </w:pPr>
      <w:rPr>
        <w:rFonts w:ascii="Wingdings" w:hAnsi="Wingdings" w:hint="default"/>
      </w:rPr>
    </w:lvl>
    <w:lvl w:ilvl="3" w:tplc="13562A10" w:tentative="1">
      <w:start w:val="1"/>
      <w:numFmt w:val="bullet"/>
      <w:lvlText w:val=""/>
      <w:lvlJc w:val="left"/>
      <w:pPr>
        <w:tabs>
          <w:tab w:val="num" w:pos="3240"/>
        </w:tabs>
        <w:ind w:left="3240" w:hanging="360"/>
      </w:pPr>
      <w:rPr>
        <w:rFonts w:ascii="Symbol" w:hAnsi="Symbol" w:hint="default"/>
      </w:rPr>
    </w:lvl>
    <w:lvl w:ilvl="4" w:tplc="2EF039C8" w:tentative="1">
      <w:start w:val="1"/>
      <w:numFmt w:val="bullet"/>
      <w:lvlText w:val="o"/>
      <w:lvlJc w:val="left"/>
      <w:pPr>
        <w:tabs>
          <w:tab w:val="num" w:pos="3960"/>
        </w:tabs>
        <w:ind w:left="3960" w:hanging="360"/>
      </w:pPr>
      <w:rPr>
        <w:rFonts w:ascii="Courier New" w:hAnsi="Courier New" w:cs="Courier New" w:hint="default"/>
      </w:rPr>
    </w:lvl>
    <w:lvl w:ilvl="5" w:tplc="36106B2E" w:tentative="1">
      <w:start w:val="1"/>
      <w:numFmt w:val="bullet"/>
      <w:lvlText w:val=""/>
      <w:lvlJc w:val="left"/>
      <w:pPr>
        <w:tabs>
          <w:tab w:val="num" w:pos="4680"/>
        </w:tabs>
        <w:ind w:left="4680" w:hanging="360"/>
      </w:pPr>
      <w:rPr>
        <w:rFonts w:ascii="Wingdings" w:hAnsi="Wingdings" w:hint="default"/>
      </w:rPr>
    </w:lvl>
    <w:lvl w:ilvl="6" w:tplc="2B361316" w:tentative="1">
      <w:start w:val="1"/>
      <w:numFmt w:val="bullet"/>
      <w:lvlText w:val=""/>
      <w:lvlJc w:val="left"/>
      <w:pPr>
        <w:tabs>
          <w:tab w:val="num" w:pos="5400"/>
        </w:tabs>
        <w:ind w:left="5400" w:hanging="360"/>
      </w:pPr>
      <w:rPr>
        <w:rFonts w:ascii="Symbol" w:hAnsi="Symbol" w:hint="default"/>
      </w:rPr>
    </w:lvl>
    <w:lvl w:ilvl="7" w:tplc="91DAEAF6" w:tentative="1">
      <w:start w:val="1"/>
      <w:numFmt w:val="bullet"/>
      <w:lvlText w:val="o"/>
      <w:lvlJc w:val="left"/>
      <w:pPr>
        <w:tabs>
          <w:tab w:val="num" w:pos="6120"/>
        </w:tabs>
        <w:ind w:left="6120" w:hanging="360"/>
      </w:pPr>
      <w:rPr>
        <w:rFonts w:ascii="Courier New" w:hAnsi="Courier New" w:cs="Courier New" w:hint="default"/>
      </w:rPr>
    </w:lvl>
    <w:lvl w:ilvl="8" w:tplc="63029D5A"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4"/>
  </w:num>
  <w:num w:numId="3">
    <w:abstractNumId w:val="2"/>
  </w:num>
  <w:num w:numId="4">
    <w:abstractNumId w:val="8"/>
  </w:num>
  <w:num w:numId="5">
    <w:abstractNumId w:val="18"/>
  </w:num>
  <w:num w:numId="6">
    <w:abstractNumId w:val="16"/>
  </w:num>
  <w:num w:numId="7">
    <w:abstractNumId w:val="7"/>
  </w:num>
  <w:num w:numId="8">
    <w:abstractNumId w:val="13"/>
  </w:num>
  <w:num w:numId="9">
    <w:abstractNumId w:val="15"/>
  </w:num>
  <w:num w:numId="10">
    <w:abstractNumId w:val="17"/>
  </w:num>
  <w:num w:numId="11">
    <w:abstractNumId w:val="19"/>
  </w:num>
  <w:num w:numId="12">
    <w:abstractNumId w:val="6"/>
  </w:num>
  <w:num w:numId="13">
    <w:abstractNumId w:val="4"/>
  </w:num>
  <w:num w:numId="14">
    <w:abstractNumId w:val="11"/>
  </w:num>
  <w:num w:numId="15">
    <w:abstractNumId w:val="1"/>
  </w:num>
  <w:num w:numId="16">
    <w:abstractNumId w:val="5"/>
  </w:num>
  <w:num w:numId="17">
    <w:abstractNumId w:val="0"/>
  </w:num>
  <w:num w:numId="18">
    <w:abstractNumId w:val="3"/>
  </w:num>
  <w:num w:numId="19">
    <w:abstractNumId w:val="12"/>
  </w:num>
  <w:num w:numId="20">
    <w:abstractNumId w:val="10"/>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737B"/>
    <w:rsid w:val="00030AE6"/>
    <w:rsid w:val="000313FF"/>
    <w:rsid w:val="00031825"/>
    <w:rsid w:val="00032058"/>
    <w:rsid w:val="00032277"/>
    <w:rsid w:val="000342E3"/>
    <w:rsid w:val="0003479C"/>
    <w:rsid w:val="0003506A"/>
    <w:rsid w:val="00037130"/>
    <w:rsid w:val="00037883"/>
    <w:rsid w:val="00040096"/>
    <w:rsid w:val="00040512"/>
    <w:rsid w:val="000409B7"/>
    <w:rsid w:val="0004170B"/>
    <w:rsid w:val="0004397D"/>
    <w:rsid w:val="000442B3"/>
    <w:rsid w:val="00044484"/>
    <w:rsid w:val="00044A70"/>
    <w:rsid w:val="00044E1A"/>
    <w:rsid w:val="00045478"/>
    <w:rsid w:val="00045820"/>
    <w:rsid w:val="00047930"/>
    <w:rsid w:val="00047F21"/>
    <w:rsid w:val="00053342"/>
    <w:rsid w:val="00054163"/>
    <w:rsid w:val="00054825"/>
    <w:rsid w:val="000570F8"/>
    <w:rsid w:val="00057B3A"/>
    <w:rsid w:val="000607A6"/>
    <w:rsid w:val="00070A92"/>
    <w:rsid w:val="000722AB"/>
    <w:rsid w:val="000749DC"/>
    <w:rsid w:val="00074DD9"/>
    <w:rsid w:val="000757E8"/>
    <w:rsid w:val="000763B1"/>
    <w:rsid w:val="000763BA"/>
    <w:rsid w:val="000771BB"/>
    <w:rsid w:val="00077AE1"/>
    <w:rsid w:val="00077CBB"/>
    <w:rsid w:val="00077FC9"/>
    <w:rsid w:val="0008172B"/>
    <w:rsid w:val="00081CA0"/>
    <w:rsid w:val="0008397B"/>
    <w:rsid w:val="00083B9B"/>
    <w:rsid w:val="00084979"/>
    <w:rsid w:val="00084C37"/>
    <w:rsid w:val="00087B66"/>
    <w:rsid w:val="00090BB2"/>
    <w:rsid w:val="00091513"/>
    <w:rsid w:val="000932E2"/>
    <w:rsid w:val="00095111"/>
    <w:rsid w:val="00095D1F"/>
    <w:rsid w:val="000967ED"/>
    <w:rsid w:val="000A0185"/>
    <w:rsid w:val="000A079B"/>
    <w:rsid w:val="000A0D45"/>
    <w:rsid w:val="000A0F76"/>
    <w:rsid w:val="000A14AA"/>
    <w:rsid w:val="000A27F5"/>
    <w:rsid w:val="000A40F0"/>
    <w:rsid w:val="000A4176"/>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6154"/>
    <w:rsid w:val="000D688E"/>
    <w:rsid w:val="000E048A"/>
    <w:rsid w:val="000E11BA"/>
    <w:rsid w:val="000E271A"/>
    <w:rsid w:val="000E27F8"/>
    <w:rsid w:val="000E39D8"/>
    <w:rsid w:val="000E5A1A"/>
    <w:rsid w:val="000E6667"/>
    <w:rsid w:val="000E698D"/>
    <w:rsid w:val="000F08AB"/>
    <w:rsid w:val="000F1CF8"/>
    <w:rsid w:val="000F1EAD"/>
    <w:rsid w:val="000F22A8"/>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6CCE"/>
    <w:rsid w:val="00121218"/>
    <w:rsid w:val="00121A67"/>
    <w:rsid w:val="00121AE8"/>
    <w:rsid w:val="00124079"/>
    <w:rsid w:val="001245EA"/>
    <w:rsid w:val="0012563A"/>
    <w:rsid w:val="001271E1"/>
    <w:rsid w:val="00127A33"/>
    <w:rsid w:val="00127E93"/>
    <w:rsid w:val="0013083C"/>
    <w:rsid w:val="0013191F"/>
    <w:rsid w:val="001323F6"/>
    <w:rsid w:val="00133D85"/>
    <w:rsid w:val="0013434A"/>
    <w:rsid w:val="0013615C"/>
    <w:rsid w:val="00136BA1"/>
    <w:rsid w:val="00141E44"/>
    <w:rsid w:val="0014358D"/>
    <w:rsid w:val="00145007"/>
    <w:rsid w:val="00146339"/>
    <w:rsid w:val="00146501"/>
    <w:rsid w:val="00147F64"/>
    <w:rsid w:val="0015158D"/>
    <w:rsid w:val="0015226D"/>
    <w:rsid w:val="00152A6C"/>
    <w:rsid w:val="001533CC"/>
    <w:rsid w:val="00153E00"/>
    <w:rsid w:val="00155D1A"/>
    <w:rsid w:val="00155DF8"/>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2605"/>
    <w:rsid w:val="00182D15"/>
    <w:rsid w:val="00185315"/>
    <w:rsid w:val="00187996"/>
    <w:rsid w:val="001879BF"/>
    <w:rsid w:val="00190D71"/>
    <w:rsid w:val="00191806"/>
    <w:rsid w:val="00192374"/>
    <w:rsid w:val="00192475"/>
    <w:rsid w:val="00193874"/>
    <w:rsid w:val="00193C4D"/>
    <w:rsid w:val="001941C9"/>
    <w:rsid w:val="00194E21"/>
    <w:rsid w:val="00195C9A"/>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05E"/>
    <w:rsid w:val="001B2745"/>
    <w:rsid w:val="001B3668"/>
    <w:rsid w:val="001B3ACE"/>
    <w:rsid w:val="001B42CA"/>
    <w:rsid w:val="001B5B21"/>
    <w:rsid w:val="001B671B"/>
    <w:rsid w:val="001B780F"/>
    <w:rsid w:val="001B7B18"/>
    <w:rsid w:val="001B7B55"/>
    <w:rsid w:val="001B7D3B"/>
    <w:rsid w:val="001C0380"/>
    <w:rsid w:val="001C1649"/>
    <w:rsid w:val="001C1D8F"/>
    <w:rsid w:val="001C21C7"/>
    <w:rsid w:val="001C3B01"/>
    <w:rsid w:val="001C43B8"/>
    <w:rsid w:val="001C4D55"/>
    <w:rsid w:val="001C619C"/>
    <w:rsid w:val="001C69A5"/>
    <w:rsid w:val="001C7672"/>
    <w:rsid w:val="001D0149"/>
    <w:rsid w:val="001D0832"/>
    <w:rsid w:val="001D1AE8"/>
    <w:rsid w:val="001D26C9"/>
    <w:rsid w:val="001D4F14"/>
    <w:rsid w:val="001D5D9D"/>
    <w:rsid w:val="001D5F73"/>
    <w:rsid w:val="001D7241"/>
    <w:rsid w:val="001D7642"/>
    <w:rsid w:val="001E03A2"/>
    <w:rsid w:val="001E09DF"/>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0CAD"/>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0C68"/>
    <w:rsid w:val="0022119A"/>
    <w:rsid w:val="0022213B"/>
    <w:rsid w:val="0022422C"/>
    <w:rsid w:val="00225CE0"/>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67B2"/>
    <w:rsid w:val="00246956"/>
    <w:rsid w:val="00246B5B"/>
    <w:rsid w:val="00247CA3"/>
    <w:rsid w:val="00250E80"/>
    <w:rsid w:val="00251B53"/>
    <w:rsid w:val="00252326"/>
    <w:rsid w:val="00252801"/>
    <w:rsid w:val="00253942"/>
    <w:rsid w:val="00253969"/>
    <w:rsid w:val="00254513"/>
    <w:rsid w:val="0025475B"/>
    <w:rsid w:val="00254CEF"/>
    <w:rsid w:val="00256693"/>
    <w:rsid w:val="00256DC2"/>
    <w:rsid w:val="002601B7"/>
    <w:rsid w:val="00261B6C"/>
    <w:rsid w:val="00262F7F"/>
    <w:rsid w:val="00263591"/>
    <w:rsid w:val="00263CD2"/>
    <w:rsid w:val="00264198"/>
    <w:rsid w:val="002657E0"/>
    <w:rsid w:val="002675A7"/>
    <w:rsid w:val="00270350"/>
    <w:rsid w:val="00270F66"/>
    <w:rsid w:val="002710EE"/>
    <w:rsid w:val="00271C90"/>
    <w:rsid w:val="002726D1"/>
    <w:rsid w:val="00272EF5"/>
    <w:rsid w:val="002749C5"/>
    <w:rsid w:val="0027577A"/>
    <w:rsid w:val="00276E3E"/>
    <w:rsid w:val="00277F70"/>
    <w:rsid w:val="0028013F"/>
    <w:rsid w:val="002811FF"/>
    <w:rsid w:val="0028179F"/>
    <w:rsid w:val="00281F66"/>
    <w:rsid w:val="00282EF1"/>
    <w:rsid w:val="00283815"/>
    <w:rsid w:val="0028499F"/>
    <w:rsid w:val="00285B0D"/>
    <w:rsid w:val="00285E0D"/>
    <w:rsid w:val="00286546"/>
    <w:rsid w:val="00286BDA"/>
    <w:rsid w:val="00287499"/>
    <w:rsid w:val="00294D12"/>
    <w:rsid w:val="002958AD"/>
    <w:rsid w:val="00295D81"/>
    <w:rsid w:val="0029668C"/>
    <w:rsid w:val="00297380"/>
    <w:rsid w:val="002A1D01"/>
    <w:rsid w:val="002A20B5"/>
    <w:rsid w:val="002A20C0"/>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588C"/>
    <w:rsid w:val="002B5E98"/>
    <w:rsid w:val="002B628C"/>
    <w:rsid w:val="002B67C5"/>
    <w:rsid w:val="002B7C74"/>
    <w:rsid w:val="002C0A56"/>
    <w:rsid w:val="002C1965"/>
    <w:rsid w:val="002C2DF7"/>
    <w:rsid w:val="002C3544"/>
    <w:rsid w:val="002C37E8"/>
    <w:rsid w:val="002C438B"/>
    <w:rsid w:val="002C5A2E"/>
    <w:rsid w:val="002D071F"/>
    <w:rsid w:val="002D2D07"/>
    <w:rsid w:val="002D5716"/>
    <w:rsid w:val="002D58C0"/>
    <w:rsid w:val="002D63B3"/>
    <w:rsid w:val="002D6503"/>
    <w:rsid w:val="002D6EA6"/>
    <w:rsid w:val="002D7EC6"/>
    <w:rsid w:val="002E058D"/>
    <w:rsid w:val="002E10D1"/>
    <w:rsid w:val="002E1E55"/>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6E89"/>
    <w:rsid w:val="00301384"/>
    <w:rsid w:val="00302A7C"/>
    <w:rsid w:val="00302E0E"/>
    <w:rsid w:val="003047AD"/>
    <w:rsid w:val="003064FC"/>
    <w:rsid w:val="003068AB"/>
    <w:rsid w:val="0030732D"/>
    <w:rsid w:val="00311945"/>
    <w:rsid w:val="003139BA"/>
    <w:rsid w:val="00314320"/>
    <w:rsid w:val="00314E13"/>
    <w:rsid w:val="00315A6B"/>
    <w:rsid w:val="0031695D"/>
    <w:rsid w:val="00316D9A"/>
    <w:rsid w:val="0032184F"/>
    <w:rsid w:val="003222FD"/>
    <w:rsid w:val="00324443"/>
    <w:rsid w:val="003247C8"/>
    <w:rsid w:val="00324E14"/>
    <w:rsid w:val="00326563"/>
    <w:rsid w:val="003303AD"/>
    <w:rsid w:val="0033071F"/>
    <w:rsid w:val="00332954"/>
    <w:rsid w:val="00332B56"/>
    <w:rsid w:val="00333E17"/>
    <w:rsid w:val="00334120"/>
    <w:rsid w:val="0033427B"/>
    <w:rsid w:val="00336032"/>
    <w:rsid w:val="0033690F"/>
    <w:rsid w:val="00337088"/>
    <w:rsid w:val="00340484"/>
    <w:rsid w:val="00340AAE"/>
    <w:rsid w:val="00341025"/>
    <w:rsid w:val="00345AC1"/>
    <w:rsid w:val="00346EFB"/>
    <w:rsid w:val="003476ED"/>
    <w:rsid w:val="00347F03"/>
    <w:rsid w:val="00350D76"/>
    <w:rsid w:val="00352181"/>
    <w:rsid w:val="00354257"/>
    <w:rsid w:val="003554D1"/>
    <w:rsid w:val="003557D7"/>
    <w:rsid w:val="00355AD8"/>
    <w:rsid w:val="00356312"/>
    <w:rsid w:val="00356871"/>
    <w:rsid w:val="003607A4"/>
    <w:rsid w:val="00361BF8"/>
    <w:rsid w:val="00362EC8"/>
    <w:rsid w:val="003651F0"/>
    <w:rsid w:val="00367001"/>
    <w:rsid w:val="003679D4"/>
    <w:rsid w:val="00370972"/>
    <w:rsid w:val="00370FCB"/>
    <w:rsid w:val="003740E5"/>
    <w:rsid w:val="00374470"/>
    <w:rsid w:val="003802C5"/>
    <w:rsid w:val="00380B9B"/>
    <w:rsid w:val="003813EF"/>
    <w:rsid w:val="0038557E"/>
    <w:rsid w:val="00387872"/>
    <w:rsid w:val="00387F14"/>
    <w:rsid w:val="003911BC"/>
    <w:rsid w:val="00391ABE"/>
    <w:rsid w:val="00393E36"/>
    <w:rsid w:val="003943C7"/>
    <w:rsid w:val="00394C2A"/>
    <w:rsid w:val="00395255"/>
    <w:rsid w:val="00395850"/>
    <w:rsid w:val="003960FA"/>
    <w:rsid w:val="00396C02"/>
    <w:rsid w:val="00397B07"/>
    <w:rsid w:val="003A1502"/>
    <w:rsid w:val="003A252A"/>
    <w:rsid w:val="003A2661"/>
    <w:rsid w:val="003A26D3"/>
    <w:rsid w:val="003A3866"/>
    <w:rsid w:val="003A79B3"/>
    <w:rsid w:val="003B25A1"/>
    <w:rsid w:val="003B3204"/>
    <w:rsid w:val="003B3DEC"/>
    <w:rsid w:val="003B4662"/>
    <w:rsid w:val="003B5247"/>
    <w:rsid w:val="003B5553"/>
    <w:rsid w:val="003C20EB"/>
    <w:rsid w:val="003C21BC"/>
    <w:rsid w:val="003C430A"/>
    <w:rsid w:val="003C462F"/>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64D0"/>
    <w:rsid w:val="003E6F6D"/>
    <w:rsid w:val="003E79E8"/>
    <w:rsid w:val="003F0BF5"/>
    <w:rsid w:val="003F1469"/>
    <w:rsid w:val="003F1BEA"/>
    <w:rsid w:val="003F2A1D"/>
    <w:rsid w:val="003F3F77"/>
    <w:rsid w:val="003F4672"/>
    <w:rsid w:val="003F4E38"/>
    <w:rsid w:val="003F6078"/>
    <w:rsid w:val="003F6330"/>
    <w:rsid w:val="003F6D05"/>
    <w:rsid w:val="003F7758"/>
    <w:rsid w:val="00400A5B"/>
    <w:rsid w:val="00402AB4"/>
    <w:rsid w:val="00403E55"/>
    <w:rsid w:val="004056DF"/>
    <w:rsid w:val="00405C5A"/>
    <w:rsid w:val="00406942"/>
    <w:rsid w:val="00406CCF"/>
    <w:rsid w:val="004076A4"/>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17CB"/>
    <w:rsid w:val="00442E81"/>
    <w:rsid w:val="004437C6"/>
    <w:rsid w:val="004449EF"/>
    <w:rsid w:val="00444D31"/>
    <w:rsid w:val="004459A7"/>
    <w:rsid w:val="00445E9F"/>
    <w:rsid w:val="00445FF5"/>
    <w:rsid w:val="00450E98"/>
    <w:rsid w:val="00451A8A"/>
    <w:rsid w:val="004520B5"/>
    <w:rsid w:val="00452B0A"/>
    <w:rsid w:val="00452DD5"/>
    <w:rsid w:val="00454526"/>
    <w:rsid w:val="00455805"/>
    <w:rsid w:val="00460D30"/>
    <w:rsid w:val="00462566"/>
    <w:rsid w:val="00463D8C"/>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890"/>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5008"/>
    <w:rsid w:val="004B5603"/>
    <w:rsid w:val="004B62B8"/>
    <w:rsid w:val="004B6D68"/>
    <w:rsid w:val="004B740A"/>
    <w:rsid w:val="004B7702"/>
    <w:rsid w:val="004C0658"/>
    <w:rsid w:val="004C0F0A"/>
    <w:rsid w:val="004C2559"/>
    <w:rsid w:val="004C3791"/>
    <w:rsid w:val="004C526B"/>
    <w:rsid w:val="004C7D82"/>
    <w:rsid w:val="004D08ED"/>
    <w:rsid w:val="004D4714"/>
    <w:rsid w:val="004D6518"/>
    <w:rsid w:val="004E0283"/>
    <w:rsid w:val="004E1DF2"/>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5478"/>
    <w:rsid w:val="00505B6B"/>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D84"/>
    <w:rsid w:val="005400C4"/>
    <w:rsid w:val="00540E78"/>
    <w:rsid w:val="00541036"/>
    <w:rsid w:val="005418B1"/>
    <w:rsid w:val="00545247"/>
    <w:rsid w:val="00545524"/>
    <w:rsid w:val="00546104"/>
    <w:rsid w:val="00547365"/>
    <w:rsid w:val="0054752E"/>
    <w:rsid w:val="005478AA"/>
    <w:rsid w:val="00550AC2"/>
    <w:rsid w:val="005511A4"/>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EA9"/>
    <w:rsid w:val="005750FB"/>
    <w:rsid w:val="00580130"/>
    <w:rsid w:val="00581254"/>
    <w:rsid w:val="00583C02"/>
    <w:rsid w:val="005859E5"/>
    <w:rsid w:val="00585F33"/>
    <w:rsid w:val="00586501"/>
    <w:rsid w:val="005871D0"/>
    <w:rsid w:val="00591347"/>
    <w:rsid w:val="00591B24"/>
    <w:rsid w:val="005964DF"/>
    <w:rsid w:val="00596A4A"/>
    <w:rsid w:val="00597596"/>
    <w:rsid w:val="005A0BA3"/>
    <w:rsid w:val="005A1919"/>
    <w:rsid w:val="005A32E9"/>
    <w:rsid w:val="005A4CB0"/>
    <w:rsid w:val="005A54EF"/>
    <w:rsid w:val="005B0E4D"/>
    <w:rsid w:val="005B1114"/>
    <w:rsid w:val="005B22A0"/>
    <w:rsid w:val="005B2B5C"/>
    <w:rsid w:val="005B5D24"/>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0B9A"/>
    <w:rsid w:val="005E1BDB"/>
    <w:rsid w:val="005E2B6B"/>
    <w:rsid w:val="005E4F70"/>
    <w:rsid w:val="005E59E7"/>
    <w:rsid w:val="005E5F21"/>
    <w:rsid w:val="005E5F81"/>
    <w:rsid w:val="005F02DE"/>
    <w:rsid w:val="005F0BDD"/>
    <w:rsid w:val="005F2482"/>
    <w:rsid w:val="005F26AA"/>
    <w:rsid w:val="005F2D92"/>
    <w:rsid w:val="005F3713"/>
    <w:rsid w:val="005F3C94"/>
    <w:rsid w:val="005F4AF0"/>
    <w:rsid w:val="005F533D"/>
    <w:rsid w:val="005F55C5"/>
    <w:rsid w:val="005F59AD"/>
    <w:rsid w:val="005F7DD7"/>
    <w:rsid w:val="00601859"/>
    <w:rsid w:val="00601E6A"/>
    <w:rsid w:val="00603779"/>
    <w:rsid w:val="00603D70"/>
    <w:rsid w:val="00606BB8"/>
    <w:rsid w:val="00606C29"/>
    <w:rsid w:val="00606EE4"/>
    <w:rsid w:val="0061007B"/>
    <w:rsid w:val="00611F27"/>
    <w:rsid w:val="00611FE3"/>
    <w:rsid w:val="006122F6"/>
    <w:rsid w:val="006124D3"/>
    <w:rsid w:val="00613258"/>
    <w:rsid w:val="00613A7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1DAA"/>
    <w:rsid w:val="00652842"/>
    <w:rsid w:val="0065408F"/>
    <w:rsid w:val="0065410D"/>
    <w:rsid w:val="00654A4F"/>
    <w:rsid w:val="006556FC"/>
    <w:rsid w:val="00655F9A"/>
    <w:rsid w:val="006566B5"/>
    <w:rsid w:val="00656B21"/>
    <w:rsid w:val="00661C39"/>
    <w:rsid w:val="00661CF1"/>
    <w:rsid w:val="00661F31"/>
    <w:rsid w:val="006621DE"/>
    <w:rsid w:val="00663776"/>
    <w:rsid w:val="00663CA0"/>
    <w:rsid w:val="006656FA"/>
    <w:rsid w:val="006668E2"/>
    <w:rsid w:val="00666B8F"/>
    <w:rsid w:val="00667667"/>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7375"/>
    <w:rsid w:val="006A0CE3"/>
    <w:rsid w:val="006A334A"/>
    <w:rsid w:val="006A4202"/>
    <w:rsid w:val="006A59C8"/>
    <w:rsid w:val="006A69FF"/>
    <w:rsid w:val="006B2934"/>
    <w:rsid w:val="006B52F3"/>
    <w:rsid w:val="006B5770"/>
    <w:rsid w:val="006C0030"/>
    <w:rsid w:val="006C18C8"/>
    <w:rsid w:val="006C295C"/>
    <w:rsid w:val="006C5923"/>
    <w:rsid w:val="006D7D85"/>
    <w:rsid w:val="006E0AE0"/>
    <w:rsid w:val="006E2574"/>
    <w:rsid w:val="006E352D"/>
    <w:rsid w:val="006E58EB"/>
    <w:rsid w:val="006E65AC"/>
    <w:rsid w:val="006E6EC4"/>
    <w:rsid w:val="006E7160"/>
    <w:rsid w:val="006F2242"/>
    <w:rsid w:val="006F398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6B87"/>
    <w:rsid w:val="00716C55"/>
    <w:rsid w:val="00716FFA"/>
    <w:rsid w:val="0071787C"/>
    <w:rsid w:val="00721109"/>
    <w:rsid w:val="0072441E"/>
    <w:rsid w:val="007245A5"/>
    <w:rsid w:val="00724E3E"/>
    <w:rsid w:val="00725FA8"/>
    <w:rsid w:val="00726452"/>
    <w:rsid w:val="00727ABC"/>
    <w:rsid w:val="00730363"/>
    <w:rsid w:val="0073055F"/>
    <w:rsid w:val="00732422"/>
    <w:rsid w:val="007330C1"/>
    <w:rsid w:val="00734A37"/>
    <w:rsid w:val="00734A9E"/>
    <w:rsid w:val="00734F78"/>
    <w:rsid w:val="00735025"/>
    <w:rsid w:val="007355DD"/>
    <w:rsid w:val="00737B70"/>
    <w:rsid w:val="0074302D"/>
    <w:rsid w:val="007432B1"/>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B69"/>
    <w:rsid w:val="00764639"/>
    <w:rsid w:val="0076793B"/>
    <w:rsid w:val="00767ACF"/>
    <w:rsid w:val="00770D40"/>
    <w:rsid w:val="00771D6E"/>
    <w:rsid w:val="007723E2"/>
    <w:rsid w:val="00773939"/>
    <w:rsid w:val="007754BE"/>
    <w:rsid w:val="00775B53"/>
    <w:rsid w:val="00776476"/>
    <w:rsid w:val="00780D7D"/>
    <w:rsid w:val="00785438"/>
    <w:rsid w:val="00785DBE"/>
    <w:rsid w:val="007864A7"/>
    <w:rsid w:val="00791303"/>
    <w:rsid w:val="00792366"/>
    <w:rsid w:val="00792A22"/>
    <w:rsid w:val="00792F9A"/>
    <w:rsid w:val="00793C9F"/>
    <w:rsid w:val="00794FE5"/>
    <w:rsid w:val="00795377"/>
    <w:rsid w:val="00795B96"/>
    <w:rsid w:val="00796C86"/>
    <w:rsid w:val="007973F7"/>
    <w:rsid w:val="00797C66"/>
    <w:rsid w:val="00797D39"/>
    <w:rsid w:val="007A026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E05"/>
    <w:rsid w:val="007D5C49"/>
    <w:rsid w:val="007D676A"/>
    <w:rsid w:val="007D6ACE"/>
    <w:rsid w:val="007D6FAE"/>
    <w:rsid w:val="007D74E8"/>
    <w:rsid w:val="007E1068"/>
    <w:rsid w:val="007E3414"/>
    <w:rsid w:val="007E4088"/>
    <w:rsid w:val="007E496A"/>
    <w:rsid w:val="007E4B52"/>
    <w:rsid w:val="007E5CD8"/>
    <w:rsid w:val="007E7C16"/>
    <w:rsid w:val="007E7DA4"/>
    <w:rsid w:val="007E7F9A"/>
    <w:rsid w:val="007F475C"/>
    <w:rsid w:val="007F536F"/>
    <w:rsid w:val="007F5894"/>
    <w:rsid w:val="007F5D54"/>
    <w:rsid w:val="007F655E"/>
    <w:rsid w:val="00802C74"/>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3F75"/>
    <w:rsid w:val="008373BD"/>
    <w:rsid w:val="00840791"/>
    <w:rsid w:val="008411E3"/>
    <w:rsid w:val="00841B88"/>
    <w:rsid w:val="00842BBE"/>
    <w:rsid w:val="00842E2C"/>
    <w:rsid w:val="00842F4F"/>
    <w:rsid w:val="00842F56"/>
    <w:rsid w:val="00842FAF"/>
    <w:rsid w:val="00842FE7"/>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3E8F"/>
    <w:rsid w:val="0086564B"/>
    <w:rsid w:val="00865D8A"/>
    <w:rsid w:val="00866C5A"/>
    <w:rsid w:val="00867741"/>
    <w:rsid w:val="00867EDE"/>
    <w:rsid w:val="00870CAE"/>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2590"/>
    <w:rsid w:val="008A2D26"/>
    <w:rsid w:val="008A35FF"/>
    <w:rsid w:val="008A43C7"/>
    <w:rsid w:val="008A52AC"/>
    <w:rsid w:val="008A69EC"/>
    <w:rsid w:val="008B09B5"/>
    <w:rsid w:val="008B16C1"/>
    <w:rsid w:val="008B446B"/>
    <w:rsid w:val="008B6660"/>
    <w:rsid w:val="008C3222"/>
    <w:rsid w:val="008C3F0C"/>
    <w:rsid w:val="008C4EC6"/>
    <w:rsid w:val="008C5AA0"/>
    <w:rsid w:val="008C5AAD"/>
    <w:rsid w:val="008C6EE7"/>
    <w:rsid w:val="008C729A"/>
    <w:rsid w:val="008C7576"/>
    <w:rsid w:val="008C7A97"/>
    <w:rsid w:val="008D0C3B"/>
    <w:rsid w:val="008D0CC3"/>
    <w:rsid w:val="008D44CE"/>
    <w:rsid w:val="008D555A"/>
    <w:rsid w:val="008D5BB0"/>
    <w:rsid w:val="008D711B"/>
    <w:rsid w:val="008E12D1"/>
    <w:rsid w:val="008E42BC"/>
    <w:rsid w:val="008E58E0"/>
    <w:rsid w:val="008E6F73"/>
    <w:rsid w:val="008E7F34"/>
    <w:rsid w:val="008F0B64"/>
    <w:rsid w:val="008F13AA"/>
    <w:rsid w:val="008F16D8"/>
    <w:rsid w:val="008F5BF1"/>
    <w:rsid w:val="008F5CE5"/>
    <w:rsid w:val="008F7614"/>
    <w:rsid w:val="0090024C"/>
    <w:rsid w:val="00900BF2"/>
    <w:rsid w:val="00901C0F"/>
    <w:rsid w:val="00903CA8"/>
    <w:rsid w:val="00904836"/>
    <w:rsid w:val="00905F05"/>
    <w:rsid w:val="00910124"/>
    <w:rsid w:val="00910593"/>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D1A"/>
    <w:rsid w:val="009442B4"/>
    <w:rsid w:val="00945BBE"/>
    <w:rsid w:val="00946255"/>
    <w:rsid w:val="0094731D"/>
    <w:rsid w:val="00947EF4"/>
    <w:rsid w:val="00950F52"/>
    <w:rsid w:val="00952FEE"/>
    <w:rsid w:val="0095318D"/>
    <w:rsid w:val="00954CC3"/>
    <w:rsid w:val="00956441"/>
    <w:rsid w:val="009571B6"/>
    <w:rsid w:val="009579F4"/>
    <w:rsid w:val="00957A6E"/>
    <w:rsid w:val="00961428"/>
    <w:rsid w:val="00961F8C"/>
    <w:rsid w:val="00964387"/>
    <w:rsid w:val="0096520F"/>
    <w:rsid w:val="009658D3"/>
    <w:rsid w:val="00965FC4"/>
    <w:rsid w:val="00966373"/>
    <w:rsid w:val="009663E4"/>
    <w:rsid w:val="00966B8B"/>
    <w:rsid w:val="00970156"/>
    <w:rsid w:val="00970696"/>
    <w:rsid w:val="00971CDE"/>
    <w:rsid w:val="009723FF"/>
    <w:rsid w:val="009744D9"/>
    <w:rsid w:val="009746E7"/>
    <w:rsid w:val="00974CDB"/>
    <w:rsid w:val="009800E9"/>
    <w:rsid w:val="00980938"/>
    <w:rsid w:val="0098145D"/>
    <w:rsid w:val="00981ECF"/>
    <w:rsid w:val="00982100"/>
    <w:rsid w:val="009826D8"/>
    <w:rsid w:val="009831F5"/>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1304"/>
    <w:rsid w:val="009B1378"/>
    <w:rsid w:val="009B2975"/>
    <w:rsid w:val="009B36DC"/>
    <w:rsid w:val="009B60EF"/>
    <w:rsid w:val="009C0644"/>
    <w:rsid w:val="009C160A"/>
    <w:rsid w:val="009C1CE5"/>
    <w:rsid w:val="009C2BFF"/>
    <w:rsid w:val="009C2CAF"/>
    <w:rsid w:val="009C309E"/>
    <w:rsid w:val="009C3878"/>
    <w:rsid w:val="009C46C1"/>
    <w:rsid w:val="009C4E0A"/>
    <w:rsid w:val="009C5F6D"/>
    <w:rsid w:val="009C6B26"/>
    <w:rsid w:val="009C704E"/>
    <w:rsid w:val="009C7257"/>
    <w:rsid w:val="009D0035"/>
    <w:rsid w:val="009D0FB9"/>
    <w:rsid w:val="009D1D64"/>
    <w:rsid w:val="009D1E9B"/>
    <w:rsid w:val="009D4408"/>
    <w:rsid w:val="009D5BC2"/>
    <w:rsid w:val="009E010A"/>
    <w:rsid w:val="009E0A73"/>
    <w:rsid w:val="009E2C7F"/>
    <w:rsid w:val="009E3745"/>
    <w:rsid w:val="009E3C76"/>
    <w:rsid w:val="009E3F9A"/>
    <w:rsid w:val="009E58B1"/>
    <w:rsid w:val="009E64EE"/>
    <w:rsid w:val="009E7C4D"/>
    <w:rsid w:val="009E7DEF"/>
    <w:rsid w:val="009F020D"/>
    <w:rsid w:val="009F0F68"/>
    <w:rsid w:val="009F1689"/>
    <w:rsid w:val="009F2726"/>
    <w:rsid w:val="009F2863"/>
    <w:rsid w:val="009F29F6"/>
    <w:rsid w:val="009F4106"/>
    <w:rsid w:val="009F5430"/>
    <w:rsid w:val="009F6699"/>
    <w:rsid w:val="00A03017"/>
    <w:rsid w:val="00A0334D"/>
    <w:rsid w:val="00A03A04"/>
    <w:rsid w:val="00A0487D"/>
    <w:rsid w:val="00A05640"/>
    <w:rsid w:val="00A10765"/>
    <w:rsid w:val="00A1140C"/>
    <w:rsid w:val="00A11E23"/>
    <w:rsid w:val="00A11F13"/>
    <w:rsid w:val="00A13F41"/>
    <w:rsid w:val="00A14D13"/>
    <w:rsid w:val="00A14E8B"/>
    <w:rsid w:val="00A14E96"/>
    <w:rsid w:val="00A152C7"/>
    <w:rsid w:val="00A155F7"/>
    <w:rsid w:val="00A15DA6"/>
    <w:rsid w:val="00A16FED"/>
    <w:rsid w:val="00A175E7"/>
    <w:rsid w:val="00A20674"/>
    <w:rsid w:val="00A208C2"/>
    <w:rsid w:val="00A20F4C"/>
    <w:rsid w:val="00A225D7"/>
    <w:rsid w:val="00A2405E"/>
    <w:rsid w:val="00A24147"/>
    <w:rsid w:val="00A3264C"/>
    <w:rsid w:val="00A33153"/>
    <w:rsid w:val="00A33525"/>
    <w:rsid w:val="00A34225"/>
    <w:rsid w:val="00A35547"/>
    <w:rsid w:val="00A35AAD"/>
    <w:rsid w:val="00A379D5"/>
    <w:rsid w:val="00A4005A"/>
    <w:rsid w:val="00A40AE2"/>
    <w:rsid w:val="00A411F5"/>
    <w:rsid w:val="00A41871"/>
    <w:rsid w:val="00A42062"/>
    <w:rsid w:val="00A4380B"/>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936"/>
    <w:rsid w:val="00AE265F"/>
    <w:rsid w:val="00AE28E3"/>
    <w:rsid w:val="00AE2954"/>
    <w:rsid w:val="00AE3FBE"/>
    <w:rsid w:val="00AE5F93"/>
    <w:rsid w:val="00AF3211"/>
    <w:rsid w:val="00AF3B0C"/>
    <w:rsid w:val="00AF4879"/>
    <w:rsid w:val="00AF4EED"/>
    <w:rsid w:val="00AF4FF7"/>
    <w:rsid w:val="00AF5699"/>
    <w:rsid w:val="00AF5BEC"/>
    <w:rsid w:val="00AF6016"/>
    <w:rsid w:val="00AF7B4D"/>
    <w:rsid w:val="00B038D3"/>
    <w:rsid w:val="00B03930"/>
    <w:rsid w:val="00B05B48"/>
    <w:rsid w:val="00B0625A"/>
    <w:rsid w:val="00B06943"/>
    <w:rsid w:val="00B070DC"/>
    <w:rsid w:val="00B07616"/>
    <w:rsid w:val="00B1048F"/>
    <w:rsid w:val="00B12B07"/>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26B70"/>
    <w:rsid w:val="00B30D76"/>
    <w:rsid w:val="00B32B5D"/>
    <w:rsid w:val="00B33A39"/>
    <w:rsid w:val="00B3439D"/>
    <w:rsid w:val="00B37EE8"/>
    <w:rsid w:val="00B37EFC"/>
    <w:rsid w:val="00B40122"/>
    <w:rsid w:val="00B409E8"/>
    <w:rsid w:val="00B428EE"/>
    <w:rsid w:val="00B42B93"/>
    <w:rsid w:val="00B45290"/>
    <w:rsid w:val="00B45E3F"/>
    <w:rsid w:val="00B465DD"/>
    <w:rsid w:val="00B46EA5"/>
    <w:rsid w:val="00B5006B"/>
    <w:rsid w:val="00B5269C"/>
    <w:rsid w:val="00B53352"/>
    <w:rsid w:val="00B54297"/>
    <w:rsid w:val="00B604D7"/>
    <w:rsid w:val="00B6127F"/>
    <w:rsid w:val="00B6205F"/>
    <w:rsid w:val="00B65490"/>
    <w:rsid w:val="00B6728E"/>
    <w:rsid w:val="00B674F3"/>
    <w:rsid w:val="00B677A5"/>
    <w:rsid w:val="00B70E0F"/>
    <w:rsid w:val="00B70FF2"/>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5F7"/>
    <w:rsid w:val="00B95B9B"/>
    <w:rsid w:val="00B95EE2"/>
    <w:rsid w:val="00B96B0C"/>
    <w:rsid w:val="00B96B71"/>
    <w:rsid w:val="00B9742F"/>
    <w:rsid w:val="00BA0472"/>
    <w:rsid w:val="00BA1A7D"/>
    <w:rsid w:val="00BA1E64"/>
    <w:rsid w:val="00BA272C"/>
    <w:rsid w:val="00BA2F32"/>
    <w:rsid w:val="00BA6D5C"/>
    <w:rsid w:val="00BA7734"/>
    <w:rsid w:val="00BA7A3B"/>
    <w:rsid w:val="00BB0650"/>
    <w:rsid w:val="00BB0831"/>
    <w:rsid w:val="00BB156F"/>
    <w:rsid w:val="00BB1EDA"/>
    <w:rsid w:val="00BB5C7B"/>
    <w:rsid w:val="00BB6099"/>
    <w:rsid w:val="00BB64C1"/>
    <w:rsid w:val="00BB69AC"/>
    <w:rsid w:val="00BB7B08"/>
    <w:rsid w:val="00BB7FFC"/>
    <w:rsid w:val="00BC0244"/>
    <w:rsid w:val="00BC1C8F"/>
    <w:rsid w:val="00BC26F5"/>
    <w:rsid w:val="00BC3832"/>
    <w:rsid w:val="00BC389A"/>
    <w:rsid w:val="00BC4664"/>
    <w:rsid w:val="00BC46A3"/>
    <w:rsid w:val="00BC4CE9"/>
    <w:rsid w:val="00BC5E89"/>
    <w:rsid w:val="00BC794D"/>
    <w:rsid w:val="00BD2D07"/>
    <w:rsid w:val="00BD3718"/>
    <w:rsid w:val="00BD3E86"/>
    <w:rsid w:val="00BD4726"/>
    <w:rsid w:val="00BD70B3"/>
    <w:rsid w:val="00BD716F"/>
    <w:rsid w:val="00BD77E0"/>
    <w:rsid w:val="00BE0007"/>
    <w:rsid w:val="00BE0455"/>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23EF"/>
    <w:rsid w:val="00C22FE5"/>
    <w:rsid w:val="00C2374F"/>
    <w:rsid w:val="00C23BCB"/>
    <w:rsid w:val="00C2581E"/>
    <w:rsid w:val="00C25A4F"/>
    <w:rsid w:val="00C2721C"/>
    <w:rsid w:val="00C27347"/>
    <w:rsid w:val="00C27B2B"/>
    <w:rsid w:val="00C30300"/>
    <w:rsid w:val="00C30B9C"/>
    <w:rsid w:val="00C32679"/>
    <w:rsid w:val="00C3283A"/>
    <w:rsid w:val="00C337A0"/>
    <w:rsid w:val="00C33FDF"/>
    <w:rsid w:val="00C34428"/>
    <w:rsid w:val="00C34EDD"/>
    <w:rsid w:val="00C40C62"/>
    <w:rsid w:val="00C4115B"/>
    <w:rsid w:val="00C42A70"/>
    <w:rsid w:val="00C42E9F"/>
    <w:rsid w:val="00C43BAC"/>
    <w:rsid w:val="00C44FDE"/>
    <w:rsid w:val="00C47508"/>
    <w:rsid w:val="00C50A2C"/>
    <w:rsid w:val="00C50CFB"/>
    <w:rsid w:val="00C53217"/>
    <w:rsid w:val="00C56183"/>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83C"/>
    <w:rsid w:val="00C868D8"/>
    <w:rsid w:val="00C86F85"/>
    <w:rsid w:val="00C876EC"/>
    <w:rsid w:val="00C87F6A"/>
    <w:rsid w:val="00C90010"/>
    <w:rsid w:val="00C90587"/>
    <w:rsid w:val="00C92269"/>
    <w:rsid w:val="00C92979"/>
    <w:rsid w:val="00C94536"/>
    <w:rsid w:val="00C958A6"/>
    <w:rsid w:val="00C95FBC"/>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2E69"/>
    <w:rsid w:val="00CB40FC"/>
    <w:rsid w:val="00CB458C"/>
    <w:rsid w:val="00CB557E"/>
    <w:rsid w:val="00CC18FE"/>
    <w:rsid w:val="00CC255A"/>
    <w:rsid w:val="00CC25B4"/>
    <w:rsid w:val="00CC387F"/>
    <w:rsid w:val="00CC412C"/>
    <w:rsid w:val="00CC6E7D"/>
    <w:rsid w:val="00CC7B24"/>
    <w:rsid w:val="00CD0862"/>
    <w:rsid w:val="00CD148D"/>
    <w:rsid w:val="00CD3401"/>
    <w:rsid w:val="00CD4836"/>
    <w:rsid w:val="00CD5153"/>
    <w:rsid w:val="00CD75F6"/>
    <w:rsid w:val="00CE15A9"/>
    <w:rsid w:val="00CE3A53"/>
    <w:rsid w:val="00CE550F"/>
    <w:rsid w:val="00CE6944"/>
    <w:rsid w:val="00CE6C6F"/>
    <w:rsid w:val="00CE70AD"/>
    <w:rsid w:val="00CE774F"/>
    <w:rsid w:val="00CF10AF"/>
    <w:rsid w:val="00CF1829"/>
    <w:rsid w:val="00CF5738"/>
    <w:rsid w:val="00CF7257"/>
    <w:rsid w:val="00CF735D"/>
    <w:rsid w:val="00D00B0E"/>
    <w:rsid w:val="00D01A9D"/>
    <w:rsid w:val="00D03C18"/>
    <w:rsid w:val="00D03CB9"/>
    <w:rsid w:val="00D044C0"/>
    <w:rsid w:val="00D0724F"/>
    <w:rsid w:val="00D10A98"/>
    <w:rsid w:val="00D11760"/>
    <w:rsid w:val="00D118E4"/>
    <w:rsid w:val="00D127CD"/>
    <w:rsid w:val="00D13E82"/>
    <w:rsid w:val="00D14057"/>
    <w:rsid w:val="00D15E8F"/>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13D7"/>
    <w:rsid w:val="00D5357B"/>
    <w:rsid w:val="00D536D6"/>
    <w:rsid w:val="00D53777"/>
    <w:rsid w:val="00D54320"/>
    <w:rsid w:val="00D54EC9"/>
    <w:rsid w:val="00D55A7B"/>
    <w:rsid w:val="00D55F4C"/>
    <w:rsid w:val="00D5749E"/>
    <w:rsid w:val="00D57D47"/>
    <w:rsid w:val="00D60FCA"/>
    <w:rsid w:val="00D63925"/>
    <w:rsid w:val="00D6415C"/>
    <w:rsid w:val="00D64D2D"/>
    <w:rsid w:val="00D64FE9"/>
    <w:rsid w:val="00D65699"/>
    <w:rsid w:val="00D656F6"/>
    <w:rsid w:val="00D67522"/>
    <w:rsid w:val="00D71AA5"/>
    <w:rsid w:val="00D71CA4"/>
    <w:rsid w:val="00D77989"/>
    <w:rsid w:val="00D80056"/>
    <w:rsid w:val="00D806C6"/>
    <w:rsid w:val="00D816B6"/>
    <w:rsid w:val="00D84173"/>
    <w:rsid w:val="00D8419F"/>
    <w:rsid w:val="00D872EF"/>
    <w:rsid w:val="00D903C7"/>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6C08"/>
    <w:rsid w:val="00DA7A47"/>
    <w:rsid w:val="00DA7B7C"/>
    <w:rsid w:val="00DB009F"/>
    <w:rsid w:val="00DB0660"/>
    <w:rsid w:val="00DB2F44"/>
    <w:rsid w:val="00DB4109"/>
    <w:rsid w:val="00DB49EF"/>
    <w:rsid w:val="00DB52C3"/>
    <w:rsid w:val="00DB6353"/>
    <w:rsid w:val="00DB6FEE"/>
    <w:rsid w:val="00DC0EC0"/>
    <w:rsid w:val="00DC2D11"/>
    <w:rsid w:val="00DC4657"/>
    <w:rsid w:val="00DC4D08"/>
    <w:rsid w:val="00DC64F2"/>
    <w:rsid w:val="00DC692F"/>
    <w:rsid w:val="00DC7079"/>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65C"/>
    <w:rsid w:val="00DF07F1"/>
    <w:rsid w:val="00DF081F"/>
    <w:rsid w:val="00DF0C47"/>
    <w:rsid w:val="00DF2757"/>
    <w:rsid w:val="00DF66CB"/>
    <w:rsid w:val="00DF67A9"/>
    <w:rsid w:val="00DF7D23"/>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60D3"/>
    <w:rsid w:val="00E2687C"/>
    <w:rsid w:val="00E27FFB"/>
    <w:rsid w:val="00E3165A"/>
    <w:rsid w:val="00E352E7"/>
    <w:rsid w:val="00E354D1"/>
    <w:rsid w:val="00E36452"/>
    <w:rsid w:val="00E404C3"/>
    <w:rsid w:val="00E41DF8"/>
    <w:rsid w:val="00E4201F"/>
    <w:rsid w:val="00E43229"/>
    <w:rsid w:val="00E43FDC"/>
    <w:rsid w:val="00E44E11"/>
    <w:rsid w:val="00E453E6"/>
    <w:rsid w:val="00E4557D"/>
    <w:rsid w:val="00E46CEF"/>
    <w:rsid w:val="00E47AF1"/>
    <w:rsid w:val="00E50DAA"/>
    <w:rsid w:val="00E51E09"/>
    <w:rsid w:val="00E526E0"/>
    <w:rsid w:val="00E54713"/>
    <w:rsid w:val="00E55AC2"/>
    <w:rsid w:val="00E56707"/>
    <w:rsid w:val="00E578C1"/>
    <w:rsid w:val="00E607DE"/>
    <w:rsid w:val="00E61AFA"/>
    <w:rsid w:val="00E62A01"/>
    <w:rsid w:val="00E64096"/>
    <w:rsid w:val="00E641F9"/>
    <w:rsid w:val="00E7022A"/>
    <w:rsid w:val="00E7099A"/>
    <w:rsid w:val="00E71E44"/>
    <w:rsid w:val="00E72B89"/>
    <w:rsid w:val="00E72C41"/>
    <w:rsid w:val="00E739EF"/>
    <w:rsid w:val="00E74583"/>
    <w:rsid w:val="00E74A1A"/>
    <w:rsid w:val="00E7673A"/>
    <w:rsid w:val="00E76864"/>
    <w:rsid w:val="00E768C5"/>
    <w:rsid w:val="00E77EB6"/>
    <w:rsid w:val="00E83907"/>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8"/>
    <w:rsid w:val="00EA640D"/>
    <w:rsid w:val="00EA66E4"/>
    <w:rsid w:val="00EA6A50"/>
    <w:rsid w:val="00EA7608"/>
    <w:rsid w:val="00EB09B1"/>
    <w:rsid w:val="00EB0D35"/>
    <w:rsid w:val="00EB0FC8"/>
    <w:rsid w:val="00EB1BFC"/>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D1F5A"/>
    <w:rsid w:val="00ED294F"/>
    <w:rsid w:val="00ED29F4"/>
    <w:rsid w:val="00ED2B33"/>
    <w:rsid w:val="00ED3160"/>
    <w:rsid w:val="00ED3180"/>
    <w:rsid w:val="00ED4AC0"/>
    <w:rsid w:val="00ED4FC7"/>
    <w:rsid w:val="00ED51BC"/>
    <w:rsid w:val="00ED5751"/>
    <w:rsid w:val="00ED62CB"/>
    <w:rsid w:val="00ED7F3D"/>
    <w:rsid w:val="00EE1149"/>
    <w:rsid w:val="00EE2EE7"/>
    <w:rsid w:val="00EE3E07"/>
    <w:rsid w:val="00EE6233"/>
    <w:rsid w:val="00EF066E"/>
    <w:rsid w:val="00EF1A2B"/>
    <w:rsid w:val="00EF27A7"/>
    <w:rsid w:val="00EF323B"/>
    <w:rsid w:val="00EF3392"/>
    <w:rsid w:val="00EF3866"/>
    <w:rsid w:val="00EF448B"/>
    <w:rsid w:val="00EF470E"/>
    <w:rsid w:val="00EF68AA"/>
    <w:rsid w:val="00EF71C5"/>
    <w:rsid w:val="00F0031F"/>
    <w:rsid w:val="00F014BE"/>
    <w:rsid w:val="00F01D18"/>
    <w:rsid w:val="00F02483"/>
    <w:rsid w:val="00F02D9F"/>
    <w:rsid w:val="00F033B7"/>
    <w:rsid w:val="00F03931"/>
    <w:rsid w:val="00F03E47"/>
    <w:rsid w:val="00F04A2B"/>
    <w:rsid w:val="00F06F02"/>
    <w:rsid w:val="00F07EC7"/>
    <w:rsid w:val="00F127FB"/>
    <w:rsid w:val="00F12A16"/>
    <w:rsid w:val="00F12E02"/>
    <w:rsid w:val="00F1404B"/>
    <w:rsid w:val="00F14F4B"/>
    <w:rsid w:val="00F15F9D"/>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0976"/>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71614"/>
    <w:rsid w:val="00F7548F"/>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51D1"/>
    <w:rsid w:val="00F95EF7"/>
    <w:rsid w:val="00F96B42"/>
    <w:rsid w:val="00F97744"/>
    <w:rsid w:val="00FA0F0C"/>
    <w:rsid w:val="00FA1470"/>
    <w:rsid w:val="00FA2ADD"/>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C010C"/>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2A8"/>
    <w:rsid w:val="00FE3D29"/>
    <w:rsid w:val="00FE6903"/>
    <w:rsid w:val="00FF0BCD"/>
    <w:rsid w:val="00FF0F8E"/>
    <w:rsid w:val="00FF12C3"/>
    <w:rsid w:val="00FF1A9C"/>
    <w:rsid w:val="00FF2259"/>
    <w:rsid w:val="00FF238D"/>
    <w:rsid w:val="00FF2BEB"/>
    <w:rsid w:val="00FF3833"/>
    <w:rsid w:val="00FF4707"/>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7D9E35"/>
  <w15:chartTrackingRefBased/>
  <w15:docId w15:val="{2381C2D0-5FA3-425C-8933-951B054C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99"/>
    <w:lsdException w:name="List Number 3" w:locked="1"/>
    <w:lsdException w:name="List Number 4" w:locked="1" w:qFormat="1"/>
    <w:lsdException w:name="List Number 5" w:locked="1"/>
    <w:lsdException w:name="Title" w:locked="1" w:uiPriority="10"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DB8"/>
    <w:pPr>
      <w:spacing w:line="320" w:lineRule="atLeast"/>
    </w:pPr>
    <w:rPr>
      <w:sz w:val="24"/>
      <w:lang w:eastAsia="en-US"/>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qFormat/>
    <w:rsid w:val="008D44CE"/>
    <w:pPr>
      <w:keepNext/>
      <w:spacing w:after="120"/>
      <w:outlineLvl w:val="2"/>
    </w:pPr>
    <w:rPr>
      <w:rFonts w:ascii="Arial" w:hAnsi="Arial"/>
      <w:b/>
      <w:bCs/>
      <w:szCs w:val="26"/>
    </w:rPr>
  </w:style>
  <w:style w:type="paragraph" w:styleId="Heading4">
    <w:name w:val="heading 4"/>
    <w:basedOn w:val="Normal"/>
    <w:next w:val="Normal"/>
    <w:link w:val="Heading4Char"/>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qFormat/>
    <w:rsid w:val="0004170B"/>
    <w:pPr>
      <w:spacing w:before="240" w:after="60" w:line="240" w:lineRule="auto"/>
      <w:outlineLvl w:val="5"/>
    </w:pPr>
    <w:rPr>
      <w:b/>
      <w:bCs/>
      <w:sz w:val="20"/>
      <w:szCs w:val="22"/>
    </w:rPr>
  </w:style>
  <w:style w:type="paragraph" w:styleId="Heading7">
    <w:name w:val="heading 7"/>
    <w:basedOn w:val="Normal"/>
    <w:next w:val="Normal"/>
    <w:link w:val="Heading7Char"/>
    <w:qFormat/>
    <w:rsid w:val="0004170B"/>
    <w:pPr>
      <w:spacing w:before="240" w:after="60" w:line="240" w:lineRule="auto"/>
      <w:outlineLvl w:val="6"/>
    </w:pPr>
    <w:rPr>
      <w:szCs w:val="24"/>
    </w:rPr>
  </w:style>
  <w:style w:type="paragraph" w:styleId="Heading8">
    <w:name w:val="heading 8"/>
    <w:basedOn w:val="Normal"/>
    <w:next w:val="Normal"/>
    <w:link w:val="Heading8Char"/>
    <w:qFormat/>
    <w:rsid w:val="0004170B"/>
    <w:pPr>
      <w:spacing w:before="240" w:after="60" w:line="240" w:lineRule="auto"/>
      <w:outlineLvl w:val="7"/>
    </w:pPr>
    <w:rPr>
      <w:i/>
      <w:iCs/>
      <w:szCs w:val="24"/>
    </w:rPr>
  </w:style>
  <w:style w:type="paragraph" w:styleId="Heading9">
    <w:name w:val="heading 9"/>
    <w:basedOn w:val="Normal"/>
    <w:next w:val="Normal"/>
    <w:link w:val="Heading9Char"/>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23140C"/>
    <w:rPr>
      <w:rFonts w:ascii="Arial" w:hAnsi="Arial" w:cs="Arial"/>
      <w:b/>
      <w:bCs/>
      <w:iCs/>
      <w:sz w:val="28"/>
      <w:szCs w:val="28"/>
    </w:rPr>
  </w:style>
  <w:style w:type="character" w:customStyle="1" w:styleId="Heading3Char">
    <w:name w:val="Heading 3 Char"/>
    <w:link w:val="Heading3"/>
    <w:locked/>
    <w:rsid w:val="008D44CE"/>
    <w:rPr>
      <w:rFonts w:ascii="Arial" w:hAnsi="Arial" w:cs="Times New Roman"/>
      <w:b/>
      <w:bCs/>
      <w:sz w:val="26"/>
      <w:szCs w:val="26"/>
    </w:rPr>
  </w:style>
  <w:style w:type="character" w:customStyle="1" w:styleId="Heading4Char">
    <w:name w:val="Heading 4 Char"/>
    <w:link w:val="Heading4"/>
    <w:locked/>
    <w:rsid w:val="00D64D2D"/>
    <w:rPr>
      <w:rFonts w:ascii="Arial" w:hAnsi="Arial" w:cs="Times New Roman"/>
      <w:b/>
      <w:bCs/>
      <w:i/>
      <w:sz w:val="28"/>
      <w:szCs w:val="28"/>
    </w:rPr>
  </w:style>
  <w:style w:type="character" w:customStyle="1" w:styleId="Heading5Char">
    <w:name w:val="Heading 5 Char"/>
    <w:link w:val="Heading5"/>
    <w:locked/>
    <w:rsid w:val="0004170B"/>
    <w:rPr>
      <w:rFonts w:ascii="Arial" w:hAnsi="Arial" w:cs="Times New Roman"/>
      <w:b/>
      <w:bCs/>
      <w:i/>
      <w:iCs/>
      <w:sz w:val="26"/>
      <w:szCs w:val="26"/>
    </w:rPr>
  </w:style>
  <w:style w:type="character" w:customStyle="1" w:styleId="Heading6Char">
    <w:name w:val="Heading 6 Char"/>
    <w:link w:val="Heading6"/>
    <w:locked/>
    <w:rsid w:val="0004170B"/>
    <w:rPr>
      <w:rFonts w:cs="Times New Roman"/>
      <w:b/>
      <w:bCs/>
      <w:sz w:val="22"/>
      <w:szCs w:val="22"/>
    </w:rPr>
  </w:style>
  <w:style w:type="character" w:customStyle="1" w:styleId="Heading7Char">
    <w:name w:val="Heading 7 Char"/>
    <w:link w:val="Heading7"/>
    <w:locked/>
    <w:rsid w:val="0004170B"/>
    <w:rPr>
      <w:rFonts w:cs="Times New Roman"/>
      <w:sz w:val="24"/>
      <w:szCs w:val="24"/>
    </w:rPr>
  </w:style>
  <w:style w:type="character" w:customStyle="1" w:styleId="Heading8Char">
    <w:name w:val="Heading 8 Char"/>
    <w:link w:val="Heading8"/>
    <w:locked/>
    <w:rsid w:val="0004170B"/>
    <w:rPr>
      <w:rFonts w:cs="Times New Roman"/>
      <w:i/>
      <w:iCs/>
      <w:sz w:val="24"/>
      <w:szCs w:val="24"/>
    </w:rPr>
  </w:style>
  <w:style w:type="character" w:customStyle="1" w:styleId="Heading9Char">
    <w:name w:val="Heading 9 Char"/>
    <w:link w:val="Heading9"/>
    <w:locked/>
    <w:rsid w:val="0004170B"/>
    <w:rPr>
      <w:rFonts w:ascii="Arial" w:hAnsi="Arial" w:cs="Arial"/>
      <w:sz w:val="22"/>
      <w:szCs w:val="22"/>
    </w:rPr>
  </w:style>
  <w:style w:type="character" w:styleId="Hyperlink">
    <w:name w:val="Hyperlink"/>
    <w:uiPriority w:val="99"/>
    <w:rsid w:val="00451A8A"/>
    <w:rPr>
      <w:rFonts w:cs="Times New Roman"/>
      <w:color w:val="1F419A"/>
      <w:u w:val="single"/>
    </w:rPr>
  </w:style>
  <w:style w:type="character" w:styleId="CommentReference">
    <w:name w:val="annotation reference"/>
    <w:semiHidden/>
    <w:rsid w:val="00C84A6B"/>
    <w:rPr>
      <w:rFonts w:cs="Times New Roman"/>
      <w:sz w:val="16"/>
      <w:szCs w:val="16"/>
    </w:rPr>
  </w:style>
  <w:style w:type="paragraph" w:styleId="CommentText">
    <w:name w:val="annotation text"/>
    <w:basedOn w:val="Normal"/>
    <w:link w:val="CommentTextChar"/>
    <w:semiHidden/>
    <w:rsid w:val="00C84A6B"/>
  </w:style>
  <w:style w:type="character" w:customStyle="1" w:styleId="CommentTextChar">
    <w:name w:val="Comment Text Char"/>
    <w:link w:val="CommentText"/>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link w:val="CommentSubject"/>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styleId="Header">
    <w:name w:val="header"/>
    <w:basedOn w:val="Normal"/>
    <w:link w:val="HeaderChar"/>
    <w:rsid w:val="00220C68"/>
    <w:pPr>
      <w:tabs>
        <w:tab w:val="right" w:pos="9360"/>
      </w:tabs>
      <w:spacing w:line="240" w:lineRule="auto"/>
    </w:pPr>
    <w:rPr>
      <w:rFonts w:ascii="Arial" w:hAnsi="Arial" w:cs="Arial"/>
      <w:b/>
      <w:sz w:val="20"/>
    </w:rPr>
  </w:style>
  <w:style w:type="character" w:customStyle="1" w:styleId="HeaderChar">
    <w:name w:val="Header Char"/>
    <w:link w:val="Header"/>
    <w:locked/>
    <w:rsid w:val="00220C68"/>
    <w:rPr>
      <w:rFonts w:ascii="Arial" w:hAnsi="Arial" w:cs="Arial"/>
      <w:b/>
    </w:rPr>
  </w:style>
  <w:style w:type="paragraph" w:styleId="Footer">
    <w:name w:val="footer"/>
    <w:basedOn w:val="Normal"/>
    <w:link w:val="FooterChar"/>
    <w:rsid w:val="00220C68"/>
    <w:pPr>
      <w:tabs>
        <w:tab w:val="right" w:pos="9360"/>
      </w:tabs>
      <w:spacing w:line="240" w:lineRule="auto"/>
      <w:jc w:val="center"/>
    </w:pPr>
    <w:rPr>
      <w:rFonts w:ascii="Arial" w:hAnsi="Arial" w:cs="Arial"/>
      <w:sz w:val="20"/>
    </w:rPr>
  </w:style>
  <w:style w:type="character" w:customStyle="1" w:styleId="FooterChar">
    <w:name w:val="Footer Char"/>
    <w:link w:val="Footer"/>
    <w:locked/>
    <w:rsid w:val="00220C68"/>
    <w:rPr>
      <w:rFonts w:ascii="Arial" w:hAnsi="Arial" w:cs="Arial"/>
    </w:rPr>
  </w:style>
  <w:style w:type="paragraph" w:styleId="FootnoteText">
    <w:name w:val="footnote text"/>
    <w:basedOn w:val="Normal"/>
    <w:link w:val="FootnoteTextChar"/>
    <w:semiHidden/>
    <w:rsid w:val="00D6415C"/>
    <w:pPr>
      <w:spacing w:after="60" w:line="240" w:lineRule="auto"/>
    </w:pPr>
    <w:rPr>
      <w:sz w:val="20"/>
    </w:rPr>
  </w:style>
  <w:style w:type="character" w:customStyle="1" w:styleId="FootnoteTextChar">
    <w:name w:val="Footnote Text Char"/>
    <w:link w:val="FootnoteText"/>
    <w:semiHidden/>
    <w:locked/>
    <w:rsid w:val="002C2DF7"/>
    <w:rPr>
      <w:rFonts w:cs="Times New Roman"/>
    </w:rPr>
  </w:style>
  <w:style w:type="character" w:styleId="FootnoteReference">
    <w:name w:val="footnote reference"/>
    <w:semiHidden/>
    <w:rsid w:val="00DC64F2"/>
    <w:rPr>
      <w:rFonts w:ascii="Times New Roman" w:hAnsi="Times New Roman" w:cs="Times New Roman"/>
      <w:sz w:val="24"/>
      <w:vertAlign w:val="superscript"/>
    </w:rPr>
  </w:style>
  <w:style w:type="table" w:styleId="TableGrid">
    <w:name w:val="Table Grid"/>
    <w:basedOn w:val="TableNormal"/>
    <w:rsid w:val="003A252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A252A"/>
    <w:pPr>
      <w:spacing w:before="100" w:beforeAutospacing="1" w:after="100" w:afterAutospacing="1"/>
    </w:pPr>
    <w:rPr>
      <w:rFonts w:ascii="Verdana" w:hAnsi="Verdana"/>
      <w:color w:val="000000"/>
    </w:rPr>
  </w:style>
  <w:style w:type="character" w:styleId="FollowedHyperlink">
    <w:name w:val="FollowedHyperlink"/>
    <w:rsid w:val="00451A8A"/>
    <w:rPr>
      <w:rFonts w:cs="Times New Roman"/>
      <w:color w:val="CD3835"/>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rsid w:val="0023140C"/>
    <w:pPr>
      <w:spacing w:after="240"/>
    </w:pPr>
  </w:style>
  <w:style w:type="character" w:customStyle="1" w:styleId="BodyTextChar">
    <w:name w:val="Body Text Char"/>
    <w:link w:val="BodyText"/>
    <w:uiPriority w:val="99"/>
    <w:locked/>
    <w:rsid w:val="0023140C"/>
    <w:rPr>
      <w:rFonts w:cs="Times New Roman"/>
      <w:sz w:val="24"/>
    </w:rPr>
  </w:style>
  <w:style w:type="paragraph" w:styleId="ListBullet">
    <w:name w:val="List Bullet"/>
    <w:basedOn w:val="Normal"/>
    <w:uiPriority w:val="99"/>
    <w:rsid w:val="000D0DB8"/>
    <w:pPr>
      <w:numPr>
        <w:numId w:val="16"/>
      </w:numPr>
      <w:tabs>
        <w:tab w:val="left" w:pos="1080"/>
      </w:tabs>
      <w:spacing w:after="240"/>
    </w:pPr>
    <w:rPr>
      <w:szCs w:val="24"/>
    </w:rPr>
  </w:style>
  <w:style w:type="paragraph" w:customStyle="1" w:styleId="ExhibitCaption">
    <w:name w:val="Exhibit Caption"/>
    <w:basedOn w:val="Caption"/>
    <w:qFormat/>
    <w:rsid w:val="00BA1E64"/>
    <w:pPr>
      <w:keepNext/>
      <w:keepLines/>
      <w:spacing w:after="120" w:line="240" w:lineRule="auto"/>
      <w:jc w:val="center"/>
    </w:pPr>
    <w:rPr>
      <w:rFonts w:ascii="Arial" w:hAnsi="Arial" w:cs="Arial"/>
    </w:rPr>
  </w:style>
  <w:style w:type="paragraph" w:customStyle="1" w:styleId="TableText">
    <w:name w:val="Table Text"/>
    <w:basedOn w:val="Normal"/>
    <w:qFormat/>
    <w:rsid w:val="008D44CE"/>
    <w:pPr>
      <w:widowControl w:val="0"/>
      <w:spacing w:before="40" w:after="40" w:line="240" w:lineRule="auto"/>
    </w:pPr>
    <w:rPr>
      <w:rFonts w:ascii="Arial" w:eastAsia="Batang" w:hAnsi="Arial"/>
      <w:sz w:val="20"/>
    </w:rPr>
  </w:style>
  <w:style w:type="paragraph" w:styleId="ListNumber2">
    <w:name w:val="List Number 2"/>
    <w:aliases w:val="ac2,af2,ag2,ah2"/>
    <w:basedOn w:val="Normal"/>
    <w:uiPriority w:val="99"/>
    <w:rsid w:val="008D711B"/>
    <w:pPr>
      <w:keepNext/>
      <w:keepLines/>
      <w:numPr>
        <w:numId w:val="4"/>
      </w:numPr>
      <w:tabs>
        <w:tab w:val="clear" w:pos="1440"/>
        <w:tab w:val="left" w:pos="576"/>
      </w:tabs>
      <w:spacing w:before="360" w:after="120" w:line="240" w:lineRule="auto"/>
      <w:ind w:left="576" w:hanging="576"/>
    </w:pPr>
  </w:style>
  <w:style w:type="paragraph" w:customStyle="1" w:styleId="List-Letter">
    <w:name w:val="List - Letter"/>
    <w:basedOn w:val="Normal"/>
    <w:qFormat/>
    <w:rsid w:val="00AF7B4D"/>
    <w:pPr>
      <w:tabs>
        <w:tab w:val="left" w:pos="720"/>
      </w:tabs>
      <w:spacing w:after="240"/>
      <w:ind w:left="720" w:hanging="360"/>
    </w:pPr>
  </w:style>
  <w:style w:type="paragraph" w:customStyle="1" w:styleId="List-Number">
    <w:name w:val="List - Number"/>
    <w:basedOn w:val="List-Letter"/>
    <w:qFormat/>
    <w:rsid w:val="00EA66E4"/>
    <w:rPr>
      <w:szCs w:val="24"/>
    </w:rPr>
  </w:style>
  <w:style w:type="paragraph" w:styleId="TOC1">
    <w:name w:val="toc 1"/>
    <w:basedOn w:val="Normal"/>
    <w:next w:val="Normal"/>
    <w:uiPriority w:val="39"/>
    <w:rsid w:val="004449EF"/>
    <w:pPr>
      <w:tabs>
        <w:tab w:val="right" w:pos="9350"/>
      </w:tabs>
      <w:spacing w:after="120"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237D03"/>
    <w:pPr>
      <w:ind w:left="480"/>
    </w:p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OC5">
    <w:name w:val="toc 5"/>
    <w:basedOn w:val="Normal"/>
    <w:next w:val="Normal"/>
    <w:autoRedefine/>
    <w:uiPriority w:val="39"/>
    <w:rsid w:val="00D45A54"/>
    <w:pPr>
      <w:spacing w:after="100" w:line="276" w:lineRule="auto"/>
      <w:ind w:left="880"/>
    </w:pPr>
    <w:rPr>
      <w:rFonts w:ascii="Calibri" w:hAnsi="Calibri"/>
      <w:sz w:val="22"/>
      <w:szCs w:val="22"/>
    </w:rPr>
  </w:style>
  <w:style w:type="paragraph" w:styleId="TOC6">
    <w:name w:val="toc 6"/>
    <w:basedOn w:val="Normal"/>
    <w:next w:val="Normal"/>
    <w:autoRedefine/>
    <w:uiPriority w:val="39"/>
    <w:rsid w:val="00D45A54"/>
    <w:pPr>
      <w:spacing w:after="100" w:line="276" w:lineRule="auto"/>
      <w:ind w:left="1100"/>
    </w:pPr>
    <w:rPr>
      <w:rFonts w:ascii="Calibri" w:hAnsi="Calibri"/>
      <w:sz w:val="22"/>
      <w:szCs w:val="22"/>
    </w:rPr>
  </w:style>
  <w:style w:type="paragraph" w:styleId="TOC7">
    <w:name w:val="toc 7"/>
    <w:basedOn w:val="Normal"/>
    <w:next w:val="Normal"/>
    <w:autoRedefine/>
    <w:uiPriority w:val="39"/>
    <w:rsid w:val="00D45A54"/>
    <w:pPr>
      <w:spacing w:after="100" w:line="276" w:lineRule="auto"/>
      <w:ind w:left="1320"/>
    </w:pPr>
    <w:rPr>
      <w:rFonts w:ascii="Calibri" w:hAnsi="Calibri"/>
      <w:sz w:val="22"/>
      <w:szCs w:val="22"/>
    </w:rPr>
  </w:style>
  <w:style w:type="paragraph" w:styleId="TOC8">
    <w:name w:val="toc 8"/>
    <w:basedOn w:val="Normal"/>
    <w:next w:val="Normal"/>
    <w:autoRedefine/>
    <w:uiPriority w:val="39"/>
    <w:rsid w:val="00D45A54"/>
    <w:pPr>
      <w:spacing w:after="100" w:line="276" w:lineRule="auto"/>
      <w:ind w:left="1540"/>
    </w:pPr>
    <w:rPr>
      <w:rFonts w:ascii="Calibri" w:hAnsi="Calibri"/>
      <w:sz w:val="22"/>
      <w:szCs w:val="22"/>
    </w:rPr>
  </w:style>
  <w:style w:type="paragraph" w:styleId="TOC9">
    <w:name w:val="toc 9"/>
    <w:basedOn w:val="Normal"/>
    <w:next w:val="Normal"/>
    <w:autoRedefine/>
    <w:uiPriority w:val="39"/>
    <w:rsid w:val="00D45A54"/>
    <w:pPr>
      <w:spacing w:after="100" w:line="276" w:lineRule="auto"/>
      <w:ind w:left="1760"/>
    </w:pPr>
    <w:rPr>
      <w:rFonts w:ascii="Calibri" w:hAnsi="Calibri"/>
      <w:sz w:val="22"/>
      <w:szCs w:val="22"/>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Title">
    <w:name w:val="Title"/>
    <w:basedOn w:val="Normal"/>
    <w:link w:val="TitleChar"/>
    <w:uiPriority w:val="10"/>
    <w:qFormat/>
    <w:rsid w:val="001F0396"/>
    <w:pPr>
      <w:shd w:val="clear" w:color="auto" w:fill="000000"/>
      <w:spacing w:after="1920" w:line="240" w:lineRule="auto"/>
      <w:jc w:val="center"/>
    </w:pPr>
    <w:rPr>
      <w:rFonts w:ascii="Arial" w:hAnsi="Arial" w:cs="Arial"/>
      <w:b/>
      <w:bCs/>
      <w:color w:val="FFFFFF"/>
      <w:sz w:val="56"/>
      <w:szCs w:val="56"/>
    </w:rPr>
  </w:style>
  <w:style w:type="character" w:customStyle="1" w:styleId="TitleChar">
    <w:name w:val="Title Char"/>
    <w:link w:val="Title"/>
    <w:uiPriority w:val="10"/>
    <w:locked/>
    <w:rsid w:val="001F0396"/>
    <w:rPr>
      <w:rFonts w:ascii="Arial" w:hAnsi="Arial" w:cs="Arial"/>
      <w:b/>
      <w:bCs/>
      <w:color w:val="FFFFFF"/>
      <w:sz w:val="56"/>
      <w:szCs w:val="56"/>
      <w:shd w:val="clear" w:color="auto" w:fill="000000"/>
    </w:rPr>
  </w:style>
  <w:style w:type="character" w:styleId="PageNumber">
    <w:name w:val="page number"/>
    <w:rsid w:val="00CF10AF"/>
    <w:rPr>
      <w:rFonts w:cs="Times New Roman"/>
    </w:rPr>
  </w:style>
  <w:style w:type="paragraph" w:styleId="Revision">
    <w:name w:val="Revision"/>
    <w:hidden/>
    <w:uiPriority w:val="99"/>
    <w:semiHidden/>
    <w:rsid w:val="00FA7E3E"/>
    <w:rPr>
      <w:sz w:val="24"/>
      <w:lang w:eastAsia="en-US"/>
    </w:rPr>
  </w:style>
  <w:style w:type="character" w:styleId="Emphasis">
    <w:name w:val="Emphasis"/>
    <w:qFormat/>
    <w:rsid w:val="00EB0FC8"/>
    <w:rPr>
      <w:rFonts w:cs="Times New Roman"/>
      <w:i/>
      <w:iCs/>
    </w:rPr>
  </w:style>
  <w:style w:type="paragraph" w:styleId="HTMLPreformatted">
    <w:name w:val="HTML Preformatted"/>
    <w:basedOn w:val="Normal"/>
    <w:link w:val="HTMLPreformattedChar"/>
    <w:rsid w:val="00C1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locked/>
    <w:rsid w:val="0004170B"/>
    <w:rPr>
      <w:rFonts w:ascii="Courier New" w:hAnsi="Courier New" w:cs="Courier New"/>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qFormat/>
    <w:rsid w:val="006A69FF"/>
    <w:pPr>
      <w:pBdr>
        <w:top w:val="single" w:sz="4" w:space="1" w:color="auto"/>
        <w:left w:val="single" w:sz="4" w:space="4" w:color="auto"/>
        <w:bottom w:val="single" w:sz="4" w:space="1" w:color="auto"/>
        <w:right w:val="single" w:sz="4" w:space="4" w:color="auto"/>
      </w:pBdr>
      <w:shd w:val="clear" w:color="auto" w:fill="DDDDDD"/>
      <w:spacing w:before="0" w:line="320" w:lineRule="atLeast"/>
    </w:pPr>
    <w:rPr>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BodyText3">
    <w:name w:val="Body Text 3"/>
    <w:basedOn w:val="Normal"/>
    <w:link w:val="BodyText3Char"/>
    <w:rsid w:val="0004170B"/>
    <w:pPr>
      <w:spacing w:after="360" w:line="240" w:lineRule="auto"/>
    </w:pPr>
    <w:rPr>
      <w:rFonts w:ascii="Arial" w:hAnsi="Arial" w:cs="Arial"/>
      <w:b/>
      <w:i/>
      <w:sz w:val="20"/>
    </w:rPr>
  </w:style>
  <w:style w:type="character" w:customStyle="1" w:styleId="BodyText3Char">
    <w:name w:val="Body Text 3 Char"/>
    <w:link w:val="BodyText3"/>
    <w:locked/>
    <w:rsid w:val="0004170B"/>
    <w:rPr>
      <w:rFonts w:ascii="Arial" w:hAnsi="Arial" w:cs="Arial"/>
      <w:b/>
      <w:i/>
    </w:rPr>
  </w:style>
  <w:style w:type="paragraph" w:styleId="BodyTextFirstIndent">
    <w:name w:val="Body Text First Indent"/>
    <w:basedOn w:val="Normal"/>
    <w:link w:val="BodyTextFirstIndentChar"/>
    <w:rsid w:val="0004170B"/>
    <w:pPr>
      <w:spacing w:line="240" w:lineRule="auto"/>
      <w:ind w:firstLine="210"/>
    </w:pPr>
    <w:rPr>
      <w:rFonts w:ascii="Arial" w:hAnsi="Arial"/>
      <w:sz w:val="20"/>
    </w:rPr>
  </w:style>
  <w:style w:type="character" w:customStyle="1" w:styleId="BodyTextFirstIndentChar">
    <w:name w:val="Body Text First Indent Char"/>
    <w:link w:val="BodyTextFirstIndent"/>
    <w:locked/>
    <w:rsid w:val="0004170B"/>
    <w:rPr>
      <w:rFonts w:ascii="Arial" w:hAnsi="Arial" w:cs="Times New Roman"/>
      <w:sz w:val="24"/>
    </w:rPr>
  </w:style>
  <w:style w:type="paragraph" w:styleId="BodyTextIndent">
    <w:name w:val="Body Text Indent"/>
    <w:aliases w:val="Body Text Indent_telephone"/>
    <w:basedOn w:val="ListNumber2"/>
    <w:link w:val="BodyTextIndentChar"/>
    <w:rsid w:val="004A2890"/>
    <w:pPr>
      <w:numPr>
        <w:numId w:val="0"/>
      </w:numPr>
      <w:tabs>
        <w:tab w:val="clear" w:pos="576"/>
      </w:tabs>
      <w:spacing w:before="240" w:after="240"/>
      <w:ind w:left="1440" w:hanging="1440"/>
    </w:pPr>
    <w:rPr>
      <w:lang w:val="es-MX"/>
    </w:rPr>
  </w:style>
  <w:style w:type="character" w:customStyle="1" w:styleId="BodyTextIndentChar">
    <w:name w:val="Body Text Indent Char"/>
    <w:aliases w:val="Body Text Indent_telephone Char"/>
    <w:link w:val="BodyTextIndent"/>
    <w:locked/>
    <w:rsid w:val="004A2890"/>
    <w:rPr>
      <w:sz w:val="24"/>
      <w:lang w:val="es-MX"/>
    </w:rPr>
  </w:style>
  <w:style w:type="paragraph" w:styleId="BodyTextFirstIndent2">
    <w:name w:val="Body Text First Indent 2"/>
    <w:basedOn w:val="Normal"/>
    <w:link w:val="BodyTextFirstIndent2Char"/>
    <w:rsid w:val="0004170B"/>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locked/>
    <w:rsid w:val="0004170B"/>
    <w:rPr>
      <w:sz w:val="24"/>
      <w:lang w:val="es-MX"/>
    </w:rPr>
  </w:style>
  <w:style w:type="paragraph" w:styleId="Closing">
    <w:name w:val="Closing"/>
    <w:basedOn w:val="Normal"/>
    <w:link w:val="ClosingChar"/>
    <w:rsid w:val="0004170B"/>
    <w:pPr>
      <w:spacing w:line="240" w:lineRule="auto"/>
      <w:ind w:left="4320"/>
    </w:pPr>
    <w:rPr>
      <w:rFonts w:ascii="Arial" w:hAnsi="Arial"/>
      <w:sz w:val="20"/>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04170B"/>
    <w:pPr>
      <w:spacing w:line="240" w:lineRule="auto"/>
    </w:pPr>
    <w:rPr>
      <w:rFonts w:ascii="Arial" w:hAnsi="Arial"/>
      <w:sz w:val="20"/>
    </w:rPr>
  </w:style>
  <w:style w:type="character" w:customStyle="1" w:styleId="DateChar">
    <w:name w:val="Date Char"/>
    <w:link w:val="Date"/>
    <w:locked/>
    <w:rsid w:val="0004170B"/>
    <w:rPr>
      <w:rFonts w:ascii="Arial" w:hAnsi="Arial" w:cs="Times New Roman"/>
    </w:rPr>
  </w:style>
  <w:style w:type="paragraph" w:styleId="E-mailSignature">
    <w:name w:val="E-mail Signature"/>
    <w:basedOn w:val="Normal"/>
    <w:link w:val="E-mailSignatureChar"/>
    <w:rsid w:val="0004170B"/>
    <w:pPr>
      <w:spacing w:line="240" w:lineRule="auto"/>
    </w:pPr>
    <w:rPr>
      <w:rFonts w:ascii="Arial" w:hAnsi="Arial"/>
      <w:sz w:val="20"/>
    </w:rPr>
  </w:style>
  <w:style w:type="character" w:customStyle="1" w:styleId="E-mailSignatureChar">
    <w:name w:val="E-mail Signature Char"/>
    <w:link w:val="E-mailSignature"/>
    <w:locked/>
    <w:rsid w:val="0004170B"/>
    <w:rPr>
      <w:rFonts w:ascii="Arial" w:hAnsi="Arial" w:cs="Times New Roman"/>
    </w:rPr>
  </w:style>
  <w:style w:type="paragraph" w:styleId="EnvelopeAddress">
    <w:name w:val="envelope address"/>
    <w:basedOn w:val="Normal"/>
    <w:rsid w:val="0004170B"/>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04170B"/>
    <w:pPr>
      <w:spacing w:line="240" w:lineRule="auto"/>
    </w:pPr>
    <w:rPr>
      <w:rFonts w:ascii="Arial" w:hAnsi="Arial" w:cs="Arial"/>
      <w:sz w:val="20"/>
    </w:rPr>
  </w:style>
  <w:style w:type="character" w:styleId="HTMLAcronym">
    <w:name w:val="HTML Acronym"/>
    <w:rsid w:val="0004170B"/>
    <w:rPr>
      <w:rFonts w:cs="Times New Roman"/>
    </w:rPr>
  </w:style>
  <w:style w:type="paragraph" w:styleId="HTMLAddress">
    <w:name w:val="HTML Address"/>
    <w:basedOn w:val="Normal"/>
    <w:link w:val="HTMLAddressChar"/>
    <w:rsid w:val="0004170B"/>
    <w:pPr>
      <w:spacing w:line="240" w:lineRule="auto"/>
    </w:pPr>
    <w:rPr>
      <w:rFonts w:ascii="Arial" w:hAnsi="Arial"/>
      <w:i/>
      <w:iCs/>
      <w:sz w:val="20"/>
    </w:rPr>
  </w:style>
  <w:style w:type="character" w:customStyle="1" w:styleId="HTMLAddressChar">
    <w:name w:val="HTML Address Char"/>
    <w:link w:val="HTMLAddress"/>
    <w:locked/>
    <w:rsid w:val="0004170B"/>
    <w:rPr>
      <w:rFonts w:ascii="Arial" w:hAnsi="Arial" w:cs="Times New Roman"/>
      <w:i/>
      <w:iCs/>
    </w:rPr>
  </w:style>
  <w:style w:type="character" w:styleId="HTMLCite">
    <w:name w:val="HTML Cite"/>
    <w:rsid w:val="0004170B"/>
    <w:rPr>
      <w:rFonts w:cs="Times New Roman"/>
      <w:i/>
      <w:iCs/>
    </w:rPr>
  </w:style>
  <w:style w:type="character" w:styleId="HTMLCode">
    <w:name w:val="HTML Code"/>
    <w:rsid w:val="0004170B"/>
    <w:rPr>
      <w:rFonts w:ascii="Courier New" w:hAnsi="Courier New" w:cs="Courier New"/>
      <w:sz w:val="20"/>
      <w:szCs w:val="20"/>
    </w:rPr>
  </w:style>
  <w:style w:type="character" w:styleId="HTMLDefinition">
    <w:name w:val="HTML Definition"/>
    <w:rsid w:val="0004170B"/>
    <w:rPr>
      <w:rFonts w:cs="Times New Roman"/>
      <w:i/>
      <w:iCs/>
    </w:rPr>
  </w:style>
  <w:style w:type="character" w:styleId="HTMLKeyboard">
    <w:name w:val="HTML Keyboard"/>
    <w:rsid w:val="0004170B"/>
    <w:rPr>
      <w:rFonts w:ascii="Courier New" w:hAnsi="Courier New" w:cs="Courier New"/>
      <w:sz w:val="20"/>
      <w:szCs w:val="20"/>
    </w:rPr>
  </w:style>
  <w:style w:type="character" w:styleId="HTMLSample">
    <w:name w:val="HTML Sample"/>
    <w:rsid w:val="0004170B"/>
    <w:rPr>
      <w:rFonts w:ascii="Courier New" w:hAnsi="Courier New" w:cs="Courier New"/>
    </w:rPr>
  </w:style>
  <w:style w:type="character" w:styleId="HTMLTypewriter">
    <w:name w:val="HTML Typewriter"/>
    <w:rsid w:val="0004170B"/>
    <w:rPr>
      <w:rFonts w:ascii="Courier New" w:hAnsi="Courier New" w:cs="Courier New"/>
      <w:sz w:val="20"/>
      <w:szCs w:val="20"/>
    </w:rPr>
  </w:style>
  <w:style w:type="character" w:styleId="HTMLVariable">
    <w:name w:val="HTML Variable"/>
    <w:rsid w:val="0004170B"/>
    <w:rPr>
      <w:rFonts w:cs="Times New Roman"/>
      <w:i/>
      <w:iCs/>
    </w:rPr>
  </w:style>
  <w:style w:type="character" w:styleId="LineNumber">
    <w:name w:val="line number"/>
    <w:rsid w:val="0004170B"/>
    <w:rPr>
      <w:rFonts w:cs="Times New Roman"/>
    </w:rPr>
  </w:style>
  <w:style w:type="paragraph" w:styleId="List">
    <w:name w:val="List"/>
    <w:basedOn w:val="Normal"/>
    <w:rsid w:val="000D0DB8"/>
    <w:pPr>
      <w:keepNext/>
      <w:keepLines/>
      <w:numPr>
        <w:numId w:val="12"/>
      </w:numPr>
      <w:tabs>
        <w:tab w:val="left" w:pos="576"/>
      </w:tabs>
      <w:spacing w:before="360" w:after="120" w:line="240" w:lineRule="auto"/>
    </w:pPr>
    <w:rPr>
      <w:szCs w:val="24"/>
    </w:rPr>
  </w:style>
  <w:style w:type="paragraph" w:styleId="List2">
    <w:name w:val="List 2"/>
    <w:basedOn w:val="Normal"/>
    <w:rsid w:val="000D0DB8"/>
    <w:pPr>
      <w:numPr>
        <w:numId w:val="13"/>
      </w:numPr>
      <w:spacing w:after="360" w:line="240" w:lineRule="auto"/>
      <w:contextualSpacing/>
    </w:pPr>
    <w:rPr>
      <w:szCs w:val="24"/>
    </w:rPr>
  </w:style>
  <w:style w:type="paragraph" w:styleId="List3">
    <w:name w:val="List 3"/>
    <w:aliases w:val="ac17,ad19,ag21"/>
    <w:basedOn w:val="Normal"/>
    <w:rsid w:val="00D806C6"/>
    <w:pPr>
      <w:keepNext/>
      <w:keepLines/>
      <w:numPr>
        <w:numId w:val="14"/>
      </w:numPr>
      <w:tabs>
        <w:tab w:val="left" w:pos="1440"/>
      </w:tabs>
      <w:spacing w:after="120"/>
      <w:ind w:left="1440" w:hanging="1440"/>
    </w:pPr>
  </w:style>
  <w:style w:type="paragraph" w:styleId="List4">
    <w:name w:val="List 4"/>
    <w:basedOn w:val="Normal"/>
    <w:unhideWhenUsed/>
    <w:rsid w:val="000D0DB8"/>
    <w:pPr>
      <w:keepNext/>
      <w:numPr>
        <w:numId w:val="15"/>
      </w:numPr>
      <w:spacing w:after="240"/>
      <w:contextualSpacing/>
    </w:pPr>
  </w:style>
  <w:style w:type="paragraph" w:styleId="List5">
    <w:name w:val="List 5"/>
    <w:basedOn w:val="Normal"/>
    <w:unhideWhenUsed/>
    <w:rsid w:val="005E5F21"/>
    <w:pPr>
      <w:spacing w:after="240"/>
      <w:ind w:left="1800" w:hanging="360"/>
    </w:pPr>
  </w:style>
  <w:style w:type="paragraph" w:styleId="ListBullet2">
    <w:name w:val="List Bullet 2"/>
    <w:basedOn w:val="Normal"/>
    <w:rsid w:val="000D0DB8"/>
    <w:pPr>
      <w:numPr>
        <w:numId w:val="17"/>
      </w:numPr>
      <w:spacing w:after="240"/>
    </w:pPr>
  </w:style>
  <w:style w:type="paragraph" w:styleId="ListBullet3">
    <w:name w:val="List Bullet 3"/>
    <w:basedOn w:val="Normal"/>
    <w:unhideWhenUsed/>
    <w:rsid w:val="000D0DB8"/>
    <w:pPr>
      <w:spacing w:line="240" w:lineRule="auto"/>
    </w:pPr>
    <w:rPr>
      <w:rFonts w:ascii="Arial" w:hAnsi="Arial"/>
      <w:sz w:val="20"/>
    </w:rPr>
  </w:style>
  <w:style w:type="paragraph" w:styleId="ListBullet4">
    <w:name w:val="List Bullet 4"/>
    <w:basedOn w:val="Normal"/>
    <w:unhideWhenUsed/>
    <w:rsid w:val="000D0DB8"/>
    <w:pPr>
      <w:spacing w:line="240" w:lineRule="auto"/>
    </w:pPr>
    <w:rPr>
      <w:rFonts w:ascii="Arial" w:hAnsi="Arial"/>
      <w:sz w:val="20"/>
    </w:rPr>
  </w:style>
  <w:style w:type="paragraph" w:styleId="ListBullet5">
    <w:name w:val="List Bullet 5"/>
    <w:basedOn w:val="Normal"/>
    <w:unhideWhenUsed/>
    <w:rsid w:val="000D0DB8"/>
    <w:pPr>
      <w:spacing w:line="240" w:lineRule="auto"/>
    </w:pPr>
    <w:rPr>
      <w:rFonts w:ascii="Arial" w:hAnsi="Arial"/>
      <w:sz w:val="20"/>
    </w:rPr>
  </w:style>
  <w:style w:type="paragraph" w:styleId="ListContinue">
    <w:name w:val="List Continue"/>
    <w:basedOn w:val="Normal"/>
    <w:unhideWhenUsed/>
    <w:rsid w:val="000D0DB8"/>
    <w:pPr>
      <w:spacing w:after="120"/>
      <w:ind w:left="360"/>
    </w:pPr>
  </w:style>
  <w:style w:type="paragraph" w:styleId="ListContinue2">
    <w:name w:val="List Continue 2"/>
    <w:basedOn w:val="Normal"/>
    <w:unhideWhenUsed/>
    <w:rsid w:val="000D0DB8"/>
    <w:pPr>
      <w:spacing w:after="120" w:line="240" w:lineRule="auto"/>
      <w:ind w:left="720"/>
    </w:pPr>
    <w:rPr>
      <w:rFonts w:ascii="Arial" w:hAnsi="Arial"/>
      <w:sz w:val="20"/>
    </w:rPr>
  </w:style>
  <w:style w:type="paragraph" w:styleId="ListContinue3">
    <w:name w:val="List Continue 3"/>
    <w:basedOn w:val="Normal"/>
    <w:unhideWhenUsed/>
    <w:rsid w:val="000D0DB8"/>
    <w:pPr>
      <w:spacing w:after="120" w:line="240" w:lineRule="auto"/>
      <w:ind w:left="1080"/>
    </w:pPr>
    <w:rPr>
      <w:rFonts w:ascii="Arial" w:hAnsi="Arial"/>
      <w:sz w:val="20"/>
    </w:rPr>
  </w:style>
  <w:style w:type="paragraph" w:styleId="ListContinue4">
    <w:name w:val="List Continue 4"/>
    <w:basedOn w:val="Normal"/>
    <w:unhideWhenUsed/>
    <w:rsid w:val="000D0DB8"/>
    <w:pPr>
      <w:spacing w:after="120" w:line="240" w:lineRule="auto"/>
      <w:ind w:left="1440"/>
    </w:pPr>
    <w:rPr>
      <w:rFonts w:ascii="Arial" w:hAnsi="Arial"/>
      <w:sz w:val="20"/>
    </w:rPr>
  </w:style>
  <w:style w:type="paragraph" w:styleId="ListContinue5">
    <w:name w:val="List Continue 5"/>
    <w:basedOn w:val="Normal"/>
    <w:unhideWhenUsed/>
    <w:rsid w:val="000D0DB8"/>
    <w:pPr>
      <w:spacing w:after="120" w:line="240" w:lineRule="auto"/>
      <w:ind w:left="1800"/>
    </w:pPr>
    <w:rPr>
      <w:rFonts w:ascii="Arial" w:hAnsi="Arial"/>
      <w:sz w:val="20"/>
    </w:rPr>
  </w:style>
  <w:style w:type="paragraph" w:styleId="ListNumber3">
    <w:name w:val="List Number 3"/>
    <w:basedOn w:val="ListNumber5"/>
    <w:rsid w:val="008D711B"/>
    <w:pPr>
      <w:numPr>
        <w:numId w:val="19"/>
      </w:numPr>
      <w:ind w:left="1152" w:hanging="576"/>
    </w:pPr>
  </w:style>
  <w:style w:type="paragraph" w:customStyle="1" w:styleId="Indented">
    <w:name w:val="Indented"/>
    <w:basedOn w:val="Normal"/>
    <w:qFormat/>
    <w:rsid w:val="00473B38"/>
    <w:pPr>
      <w:ind w:left="1440"/>
    </w:pPr>
    <w:rPr>
      <w:szCs w:val="22"/>
    </w:rPr>
  </w:style>
  <w:style w:type="paragraph" w:styleId="ListNumber4">
    <w:name w:val="List Number 4"/>
    <w:basedOn w:val="Normal"/>
    <w:qFormat/>
    <w:rsid w:val="000D0DB8"/>
    <w:pPr>
      <w:keepNext/>
      <w:keepLines/>
      <w:numPr>
        <w:numId w:val="20"/>
      </w:numPr>
      <w:spacing w:before="360" w:after="120" w:line="240" w:lineRule="auto"/>
    </w:pPr>
  </w:style>
  <w:style w:type="paragraph" w:styleId="ListNumber5">
    <w:name w:val="List Number 5"/>
    <w:basedOn w:val="Normal"/>
    <w:rsid w:val="000D0DB8"/>
    <w:pPr>
      <w:spacing w:after="120" w:line="240" w:lineRule="auto"/>
      <w:ind w:left="864" w:hanging="288"/>
    </w:p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Cs w:val="24"/>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NormalIndent">
    <w:name w:val="Normal Indent"/>
    <w:basedOn w:val="Normal"/>
    <w:rsid w:val="0004170B"/>
    <w:pPr>
      <w:spacing w:line="240" w:lineRule="auto"/>
      <w:ind w:left="720"/>
    </w:pPr>
    <w:rPr>
      <w:rFonts w:ascii="Arial" w:hAnsi="Arial"/>
      <w:sz w:val="20"/>
    </w:rPr>
  </w:style>
  <w:style w:type="paragraph" w:styleId="NoteHeading">
    <w:name w:val="Note Heading"/>
    <w:basedOn w:val="Normal"/>
    <w:next w:val="Normal"/>
    <w:link w:val="NoteHeadingChar"/>
    <w:rsid w:val="0004170B"/>
    <w:pPr>
      <w:spacing w:line="240" w:lineRule="auto"/>
    </w:pPr>
    <w:rPr>
      <w:rFonts w:ascii="Arial" w:hAnsi="Arial"/>
      <w:sz w:val="20"/>
    </w:rPr>
  </w:style>
  <w:style w:type="character" w:customStyle="1" w:styleId="NoteHeadingChar">
    <w:name w:val="Note Heading Char"/>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cs="Courier New"/>
      <w:sz w:val="20"/>
    </w:rPr>
  </w:style>
  <w:style w:type="character" w:customStyle="1" w:styleId="PlainTextChar">
    <w:name w:val="Plain Text Char"/>
    <w:link w:val="PlainText"/>
    <w:locked/>
    <w:rsid w:val="0004170B"/>
    <w:rPr>
      <w:rFonts w:ascii="Courier New" w:hAnsi="Courier New" w:cs="Courier New"/>
    </w:rPr>
  </w:style>
  <w:style w:type="paragraph" w:styleId="Salutation">
    <w:name w:val="Salutation"/>
    <w:basedOn w:val="Normal"/>
    <w:next w:val="Normal"/>
    <w:link w:val="SalutationChar"/>
    <w:rsid w:val="0004170B"/>
    <w:pPr>
      <w:spacing w:line="240" w:lineRule="auto"/>
    </w:pPr>
    <w:rPr>
      <w:rFonts w:ascii="Arial" w:hAnsi="Arial"/>
      <w:sz w:val="20"/>
    </w:rPr>
  </w:style>
  <w:style w:type="character" w:customStyle="1" w:styleId="SalutationChar">
    <w:name w:val="Salutation Char"/>
    <w:link w:val="Salutation"/>
    <w:locked/>
    <w:rsid w:val="0004170B"/>
    <w:rPr>
      <w:rFonts w:ascii="Arial" w:hAnsi="Arial" w:cs="Times New Roman"/>
    </w:rPr>
  </w:style>
  <w:style w:type="paragraph" w:styleId="Signature">
    <w:name w:val="Signature"/>
    <w:basedOn w:val="Normal"/>
    <w:link w:val="SignatureChar"/>
    <w:rsid w:val="0004170B"/>
    <w:pPr>
      <w:spacing w:line="240" w:lineRule="auto"/>
      <w:ind w:left="4320"/>
    </w:pPr>
    <w:rPr>
      <w:rFonts w:ascii="Arial" w:hAnsi="Arial"/>
      <w:sz w:val="20"/>
    </w:rPr>
  </w:style>
  <w:style w:type="character" w:customStyle="1" w:styleId="SignatureChar">
    <w:name w:val="Signature Char"/>
    <w:link w:val="Signature"/>
    <w:locked/>
    <w:rsid w:val="0004170B"/>
    <w:rPr>
      <w:rFonts w:ascii="Arial" w:hAnsi="Arial" w:cs="Times New Roman"/>
    </w:rPr>
  </w:style>
  <w:style w:type="character" w:styleId="Strong">
    <w:name w:val="Strong"/>
    <w:qFormat/>
    <w:rsid w:val="0004170B"/>
    <w:rPr>
      <w:rFonts w:cs="Times New Roman"/>
      <w:b/>
      <w:bCs/>
    </w:r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link w:val="Subtitle"/>
    <w:locked/>
    <w:rsid w:val="0004170B"/>
    <w:rPr>
      <w:rFonts w:ascii="Arial" w:hAnsi="Arial" w:cs="Arial"/>
      <w:sz w:val="24"/>
      <w:szCs w:val="24"/>
    </w:rPr>
  </w:style>
  <w:style w:type="table" w:styleId="Table3Deffects1">
    <w:name w:val="Table 3D effects 1"/>
    <w:basedOn w:val="TableNormal"/>
    <w:rsid w:val="0004170B"/>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rPr>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rPr>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rPr>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rPr>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rPr>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rPr>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rPr>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rPr>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rPr>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rPr>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rPr>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rPr>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rPr>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rmHead1">
    <w:name w:val="FormHead1"/>
    <w:basedOn w:val="Heading1"/>
    <w:qFormat/>
    <w:rsid w:val="0004170B"/>
    <w:pPr>
      <w:spacing w:before="480" w:after="240" w:line="280" w:lineRule="atLeast"/>
      <w:jc w:val="left"/>
    </w:pPr>
    <w:rPr>
      <w:rFonts w:ascii="Arial" w:hAnsi="Arial" w:cs="Arial"/>
      <w:caps/>
      <w:sz w:val="22"/>
      <w:u w:val="none"/>
    </w:rPr>
  </w:style>
  <w:style w:type="paragraph" w:customStyle="1" w:styleId="Question">
    <w:name w:val="Question"/>
    <w:basedOn w:val="Question2"/>
    <w:qFormat/>
    <w:rsid w:val="0004170B"/>
    <w:pPr>
      <w:keepNext/>
    </w:pPr>
    <w:rPr>
      <w:b/>
    </w:rPr>
  </w:style>
  <w:style w:type="paragraph" w:customStyle="1" w:styleId="BodyText2">
    <w:name w:val="BodyText2"/>
    <w:basedOn w:val="BodyText"/>
    <w:qFormat/>
    <w:rsid w:val="0004170B"/>
    <w:pPr>
      <w:tabs>
        <w:tab w:val="left" w:pos="1080"/>
      </w:tabs>
      <w:spacing w:before="240" w:line="240" w:lineRule="auto"/>
    </w:pPr>
    <w:rPr>
      <w:rFonts w:ascii="Arial" w:hAnsi="Arial" w:cs="Arial"/>
      <w:sz w:val="20"/>
    </w:rPr>
  </w:style>
  <w:style w:type="paragraph" w:customStyle="1" w:styleId="Question2">
    <w:name w:val="Question2"/>
    <w:basedOn w:val="Normal"/>
    <w:qFormat/>
    <w:rsid w:val="0004170B"/>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04170B"/>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04170B"/>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04170B"/>
    <w:pPr>
      <w:spacing w:before="360" w:after="240" w:line="240" w:lineRule="auto"/>
      <w:jc w:val="center"/>
    </w:pPr>
    <w:rPr>
      <w:rFonts w:ascii="Arial" w:hAnsi="Arial" w:cs="Arial"/>
      <w:b/>
      <w:sz w:val="20"/>
    </w:rPr>
  </w:style>
  <w:style w:type="paragraph" w:customStyle="1" w:styleId="bodytextindent0">
    <w:name w:val="bodytext_indent"/>
    <w:basedOn w:val="BodyText2"/>
    <w:qFormat/>
    <w:rsid w:val="0004170B"/>
    <w:pPr>
      <w:tabs>
        <w:tab w:val="clear" w:pos="1080"/>
      </w:tabs>
      <w:ind w:left="446"/>
    </w:p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odytext4">
    <w:name w:val="bodytext4"/>
    <w:basedOn w:val="BodyText2"/>
    <w:qFormat/>
    <w:rsid w:val="0004170B"/>
    <w:rPr>
      <w:b/>
    </w:rPr>
  </w:style>
  <w:style w:type="paragraph" w:customStyle="1" w:styleId="UnnumberedQuestion">
    <w:name w:val="Unnumbered Question"/>
    <w:basedOn w:val="ListNumber4"/>
    <w:qFormat/>
    <w:rsid w:val="00D01A9D"/>
    <w:pPr>
      <w:numPr>
        <w:numId w:val="0"/>
      </w:numPr>
      <w:spacing w:before="0" w:after="240" w:line="320" w:lineRule="exact"/>
      <w:ind w:left="1440" w:hanging="1440"/>
      <w:contextualSpacing/>
    </w:pPr>
    <w:rPr>
      <w:lang w:val="es-MX"/>
    </w:rPr>
  </w:style>
  <w:style w:type="character" w:customStyle="1" w:styleId="SingleSpace">
    <w:name w:val="Single Space"/>
    <w:rsid w:val="002C37E8"/>
  </w:style>
  <w:style w:type="paragraph" w:customStyle="1" w:styleId="AppHeading2">
    <w:name w:val="AppHeading2"/>
    <w:basedOn w:val="Normal"/>
    <w:rsid w:val="007A77AB"/>
    <w:pPr>
      <w:keepNext/>
      <w:spacing w:before="360" w:after="240" w:line="240" w:lineRule="auto"/>
      <w:outlineLvl w:val="1"/>
    </w:pPr>
    <w:rPr>
      <w:rFonts w:ascii="Arial" w:hAnsi="Arial" w:cs="Arial"/>
      <w:b/>
      <w:bCs/>
      <w:iCs/>
      <w:caps/>
      <w:smallCaps/>
      <w:szCs w:val="28"/>
    </w:rPr>
  </w:style>
  <w:style w:type="paragraph" w:customStyle="1" w:styleId="AppAHeading3">
    <w:name w:val="AppAHeading3"/>
    <w:basedOn w:val="Heading3"/>
    <w:qFormat/>
    <w:rsid w:val="0004170B"/>
    <w:pPr>
      <w:spacing w:before="240" w:line="240" w:lineRule="auto"/>
    </w:pPr>
    <w:rPr>
      <w:rFonts w:cs="Arial"/>
      <w:bCs w:val="0"/>
      <w:sz w:val="20"/>
      <w:szCs w:val="20"/>
    </w:rPr>
  </w:style>
  <w:style w:type="paragraph" w:customStyle="1" w:styleId="AppHeading1">
    <w:name w:val="AppHeading1"/>
    <w:basedOn w:val="Heading1"/>
    <w:qFormat/>
    <w:rsid w:val="00CD4836"/>
    <w:pPr>
      <w:spacing w:before="0"/>
      <w:contextualSpacing/>
    </w:pPr>
    <w:rPr>
      <w:rFonts w:ascii="Times New Roman" w:hAnsi="Times New Roman"/>
      <w:sz w:val="28"/>
      <w:szCs w:val="28"/>
      <w:u w:val="none"/>
    </w:rPr>
  </w:style>
  <w:style w:type="paragraph" w:customStyle="1" w:styleId="AppHeading3">
    <w:name w:val="AppHeading3"/>
    <w:basedOn w:val="Heading3"/>
    <w:qFormat/>
    <w:rsid w:val="002C37E8"/>
  </w:style>
  <w:style w:type="paragraph" w:customStyle="1" w:styleId="TopicBoxesLine">
    <w:name w:val="Topic Boxes Line"/>
    <w:basedOn w:val="BodyText"/>
    <w:qFormat/>
    <w:rsid w:val="00B677A5"/>
    <w:pPr>
      <w:spacing w:line="240" w:lineRule="auto"/>
      <w:jc w:val="center"/>
    </w:pPr>
  </w:style>
  <w:style w:type="paragraph" w:styleId="ListNumber">
    <w:name w:val="List Number"/>
    <w:basedOn w:val="Normal"/>
    <w:uiPriority w:val="99"/>
    <w:rsid w:val="000D0DB8"/>
    <w:pPr>
      <w:numPr>
        <w:numId w:val="18"/>
      </w:numPr>
      <w:tabs>
        <w:tab w:val="left" w:pos="1296"/>
      </w:tabs>
      <w:spacing w:after="240"/>
    </w:pPr>
  </w:style>
  <w:style w:type="paragraph" w:styleId="BodyText20">
    <w:name w:val="Body Text 2"/>
    <w:basedOn w:val="Normal"/>
    <w:link w:val="BodyText2Char"/>
    <w:rsid w:val="00B677A5"/>
    <w:pPr>
      <w:spacing w:line="240" w:lineRule="auto"/>
    </w:pPr>
    <w:rPr>
      <w:rFonts w:ascii="Arial" w:hAnsi="Arial"/>
    </w:rPr>
  </w:style>
  <w:style w:type="character" w:customStyle="1" w:styleId="BodyText2Char">
    <w:name w:val="Body Text 2 Char"/>
    <w:link w:val="BodyText20"/>
    <w:locked/>
    <w:rsid w:val="00B677A5"/>
    <w:rPr>
      <w:rFonts w:ascii="Arial" w:hAnsi="Arial" w:cs="Times New Roman"/>
      <w:sz w:val="24"/>
    </w:rPr>
  </w:style>
  <w:style w:type="paragraph" w:customStyle="1" w:styleId="Quick1">
    <w:name w:val="Quick 1."/>
    <w:basedOn w:val="Normal"/>
    <w:semiHidden/>
    <w:rsid w:val="00B677A5"/>
    <w:pPr>
      <w:widowControl w:val="0"/>
      <w:tabs>
        <w:tab w:val="num" w:pos="1080"/>
      </w:tabs>
      <w:spacing w:line="240" w:lineRule="auto"/>
      <w:ind w:left="720" w:hanging="720"/>
    </w:pPr>
    <w:rPr>
      <w:rFonts w:ascii="Wingdings" w:hAnsi="Wingdings"/>
    </w:rPr>
  </w:style>
  <w:style w:type="paragraph" w:styleId="BodyTextIndent3">
    <w:name w:val="Body Text Indent 3"/>
    <w:basedOn w:val="Normal"/>
    <w:link w:val="BodyTextIndent3Char"/>
    <w:rsid w:val="00B677A5"/>
    <w:pPr>
      <w:widowControl w:val="0"/>
      <w:tabs>
        <w:tab w:val="left" w:pos="1170"/>
      </w:tabs>
      <w:spacing w:line="240" w:lineRule="auto"/>
      <w:ind w:left="1152" w:hanging="1152"/>
    </w:pPr>
  </w:style>
  <w:style w:type="character" w:customStyle="1" w:styleId="BodyTextIndent3Char">
    <w:name w:val="Body Text Indent 3 Char"/>
    <w:link w:val="BodyTextIndent3"/>
    <w:locked/>
    <w:rsid w:val="00B677A5"/>
    <w:rPr>
      <w:rFonts w:cs="Times New Roman"/>
      <w:snapToGrid w:val="0"/>
      <w:sz w:val="24"/>
    </w:rPr>
  </w:style>
  <w:style w:type="paragraph" w:customStyle="1" w:styleId="BodyText1">
    <w:name w:val="Body Text1"/>
    <w:aliases w:val="bt,body tx,indent,flush"/>
    <w:basedOn w:val="Normal"/>
    <w:link w:val="bodytextChar0"/>
    <w:rsid w:val="00B677A5"/>
    <w:pPr>
      <w:spacing w:after="240" w:line="360" w:lineRule="atLeast"/>
      <w:ind w:firstLine="720"/>
    </w:pPr>
  </w:style>
  <w:style w:type="character" w:customStyle="1" w:styleId="bodytextChar0">
    <w:name w:val="body text Char"/>
    <w:link w:val="BodyText1"/>
    <w:locked/>
    <w:rsid w:val="00B677A5"/>
    <w:rPr>
      <w:rFonts w:cs="Times New Roman"/>
      <w:sz w:val="24"/>
    </w:rPr>
  </w:style>
  <w:style w:type="paragraph" w:customStyle="1" w:styleId="AppBJKLTableCaption">
    <w:name w:val="AppBJKLTableCaption"/>
    <w:basedOn w:val="Caption"/>
    <w:qFormat/>
    <w:rsid w:val="004E56C6"/>
    <w:pPr>
      <w:keepNext/>
      <w:shd w:val="clear" w:color="auto" w:fill="DDDDDD"/>
      <w:spacing w:after="120" w:line="240" w:lineRule="auto"/>
    </w:pPr>
    <w:rPr>
      <w:rFonts w:ascii="Arial" w:hAnsi="Arial"/>
      <w:sz w:val="22"/>
      <w:szCs w:val="22"/>
    </w:rPr>
  </w:style>
  <w:style w:type="numbering" w:styleId="ArticleSection">
    <w:name w:val="Outline List 3"/>
    <w:basedOn w:val="NoList"/>
    <w:rsid w:val="00DF4C46"/>
    <w:pPr>
      <w:numPr>
        <w:numId w:val="3"/>
      </w:numPr>
    </w:pPr>
  </w:style>
  <w:style w:type="numbering" w:styleId="111111">
    <w:name w:val="Outline List 2"/>
    <w:basedOn w:val="NoList"/>
    <w:rsid w:val="00DF4C46"/>
    <w:pPr>
      <w:numPr>
        <w:numId w:val="1"/>
      </w:numPr>
    </w:pPr>
  </w:style>
  <w:style w:type="numbering" w:styleId="1ai">
    <w:name w:val="Outline List 1"/>
    <w:basedOn w:val="NoList"/>
    <w:rsid w:val="00DF4C46"/>
    <w:pPr>
      <w:numPr>
        <w:numId w:val="2"/>
      </w:numPr>
    </w:pPr>
  </w:style>
  <w:style w:type="paragraph" w:customStyle="1" w:styleId="AppAHeading2">
    <w:name w:val="AppAHeading2"/>
    <w:basedOn w:val="Normal"/>
    <w:qFormat/>
    <w:rsid w:val="00770D40"/>
    <w:pPr>
      <w:keepNext/>
      <w:spacing w:after="240" w:line="240" w:lineRule="auto"/>
      <w:ind w:left="446" w:hanging="446"/>
      <w:outlineLvl w:val="1"/>
    </w:pPr>
    <w:rPr>
      <w:rFonts w:ascii="Arial" w:hAnsi="Arial" w:cs="Arial"/>
      <w:b/>
      <w:bCs/>
      <w:iCs/>
      <w:caps/>
      <w:smallCaps/>
      <w:szCs w:val="28"/>
    </w:rPr>
  </w:style>
  <w:style w:type="paragraph" w:customStyle="1" w:styleId="BodyTextAppA">
    <w:name w:val="Body Text AppA"/>
    <w:basedOn w:val="BodyText"/>
    <w:qFormat/>
    <w:rsid w:val="00770D40"/>
    <w:pPr>
      <w:spacing w:line="240" w:lineRule="auto"/>
    </w:pPr>
    <w:rPr>
      <w:rFonts w:ascii="Arial" w:hAnsi="Arial" w:cs="Arial"/>
      <w:sz w:val="22"/>
      <w:szCs w:val="22"/>
    </w:rPr>
  </w:style>
  <w:style w:type="paragraph" w:customStyle="1" w:styleId="AppAHeading4">
    <w:name w:val="AppAHeading4"/>
    <w:basedOn w:val="AppAHeading3"/>
    <w:qFormat/>
    <w:rsid w:val="00770D40"/>
    <w:pPr>
      <w:spacing w:before="0" w:after="240"/>
      <w:ind w:left="540" w:hanging="540"/>
    </w:pPr>
    <w:rPr>
      <w:rFonts w:eastAsia="Calibri"/>
      <w:sz w:val="22"/>
    </w:rPr>
  </w:style>
  <w:style w:type="paragraph" w:customStyle="1" w:styleId="AppHHeading1">
    <w:name w:val="AppH Heading 1"/>
    <w:basedOn w:val="Normal"/>
    <w:qFormat/>
    <w:rsid w:val="007E7F9A"/>
    <w:pPr>
      <w:keepNext/>
      <w:keepLines/>
    </w:pPr>
    <w:rPr>
      <w:b/>
      <w:bCs/>
      <w:szCs w:val="24"/>
    </w:rPr>
  </w:style>
  <w:style w:type="paragraph" w:customStyle="1" w:styleId="headtitle">
    <w:name w:val="head_title"/>
    <w:basedOn w:val="Normal"/>
    <w:locked/>
    <w:rsid w:val="00145007"/>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rPr>
  </w:style>
  <w:style w:type="character" w:customStyle="1" w:styleId="TextChar1">
    <w:name w:val="Text Char1"/>
    <w:link w:val="Text"/>
    <w:rsid w:val="00145007"/>
    <w:rPr>
      <w:rFonts w:eastAsia="MS Mincho"/>
      <w:sz w:val="24"/>
    </w:rPr>
  </w:style>
  <w:style w:type="paragraph" w:styleId="ListParagraph">
    <w:name w:val="List Paragraph"/>
    <w:basedOn w:val="Normal"/>
    <w:qFormat/>
    <w:rsid w:val="00145007"/>
    <w:pPr>
      <w:spacing w:after="200" w:line="276" w:lineRule="auto"/>
      <w:ind w:left="720"/>
      <w:contextualSpacing/>
    </w:pPr>
    <w:rPr>
      <w:rFonts w:ascii="Calibri" w:hAnsi="Calibri" w:cs="Arial"/>
      <w:sz w:val="22"/>
      <w:szCs w:val="22"/>
    </w:rPr>
  </w:style>
  <w:style w:type="paragraph" w:customStyle="1" w:styleId="Listlevel2">
    <w:name w:val="List level 2"/>
    <w:basedOn w:val="Normal"/>
    <w:rsid w:val="00145007"/>
    <w:pPr>
      <w:spacing w:before="40" w:after="20" w:line="240" w:lineRule="auto"/>
      <w:ind w:left="850" w:hanging="425"/>
    </w:pPr>
    <w:rPr>
      <w:rFonts w:eastAsia="MS Mincho"/>
    </w:rPr>
  </w:style>
  <w:style w:type="paragraph" w:customStyle="1" w:styleId="bullet1">
    <w:name w:val="bullet 1"/>
    <w:basedOn w:val="Normal"/>
    <w:rsid w:val="00145007"/>
    <w:pPr>
      <w:numPr>
        <w:numId w:val="6"/>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7"/>
      </w:numPr>
      <w:tabs>
        <w:tab w:val="clear" w:pos="720"/>
      </w:tabs>
    </w:pPr>
  </w:style>
  <w:style w:type="paragraph" w:customStyle="1" w:styleId="FigureTitle">
    <w:name w:val="Figure Title"/>
    <w:basedOn w:val="Normal"/>
    <w:rsid w:val="00145007"/>
    <w:pPr>
      <w:keepNext/>
      <w:numPr>
        <w:numId w:val="8"/>
      </w:numPr>
      <w:spacing w:before="320" w:after="120" w:line="320" w:lineRule="exact"/>
      <w:jc w:val="center"/>
    </w:pPr>
    <w:rPr>
      <w:rFonts w:ascii="Arial" w:hAnsi="Arial"/>
      <w:b/>
      <w:sz w:val="22"/>
      <w:szCs w:val="22"/>
    </w:rPr>
  </w:style>
  <w:style w:type="paragraph" w:customStyle="1" w:styleId="paragraph">
    <w:name w:val="paragraph"/>
    <w:basedOn w:val="Normal"/>
    <w:link w:val="paragraphChar"/>
    <w:rsid w:val="00145007"/>
    <w:pPr>
      <w:spacing w:before="240" w:line="320" w:lineRule="exact"/>
      <w:jc w:val="both"/>
    </w:pPr>
    <w:rPr>
      <w:rFonts w:ascii="Arial" w:hAnsi="Arial" w:cs="Arial"/>
      <w:szCs w:val="24"/>
      <w:lang w:val="en-GB"/>
    </w:rPr>
  </w:style>
  <w:style w:type="paragraph" w:customStyle="1" w:styleId="tabfignote">
    <w:name w:val="tab/fig note"/>
    <w:basedOn w:val="Normal"/>
    <w:rsid w:val="00145007"/>
    <w:pPr>
      <w:keepLines/>
      <w:spacing w:before="60" w:line="288" w:lineRule="auto"/>
    </w:pPr>
    <w:rPr>
      <w:rFonts w:ascii="Arial" w:hAnsi="Arial"/>
      <w:sz w:val="20"/>
    </w:rPr>
  </w:style>
  <w:style w:type="paragraph" w:customStyle="1" w:styleId="Tableheadings">
    <w:name w:val="Table headings"/>
    <w:basedOn w:val="Normal"/>
    <w:link w:val="TableheadingsChar"/>
    <w:rsid w:val="00145007"/>
    <w:pPr>
      <w:keepNext/>
      <w:spacing w:before="40" w:after="40" w:line="320" w:lineRule="exact"/>
    </w:pPr>
    <w:rPr>
      <w:rFonts w:ascii="Arial" w:hAnsi="Arial"/>
      <w:b/>
      <w:sz w:val="22"/>
    </w:rPr>
  </w:style>
  <w:style w:type="paragraph" w:customStyle="1" w:styleId="Tabletext0">
    <w:name w:val="Table text"/>
    <w:basedOn w:val="Normal"/>
    <w:link w:val="TabletextChar"/>
    <w:rsid w:val="00145007"/>
    <w:pPr>
      <w:spacing w:before="40" w:after="40" w:line="320" w:lineRule="exact"/>
    </w:pPr>
    <w:rPr>
      <w:rFonts w:ascii="Arial" w:hAnsi="Arial"/>
      <w:sz w:val="22"/>
    </w:rPr>
  </w:style>
  <w:style w:type="paragraph" w:customStyle="1" w:styleId="TableTitle">
    <w:name w:val="Table Title"/>
    <w:basedOn w:val="Normal"/>
    <w:rsid w:val="00145007"/>
    <w:pPr>
      <w:keepNext/>
      <w:numPr>
        <w:numId w:val="9"/>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clientadd">
    <w:name w:val="clientadd"/>
    <w:basedOn w:val="Normal"/>
    <w:rsid w:val="00145007"/>
    <w:pPr>
      <w:spacing w:line="300" w:lineRule="exact"/>
    </w:pPr>
    <w:rPr>
      <w:rFonts w:ascii="Arial" w:hAnsi="Arial"/>
    </w:rPr>
  </w:style>
  <w:style w:type="paragraph" w:customStyle="1" w:styleId="ReportTitle">
    <w:name w:val="Report Title"/>
    <w:basedOn w:val="Normal"/>
    <w:rsid w:val="00145007"/>
    <w:pPr>
      <w:spacing w:line="480" w:lineRule="exact"/>
    </w:pPr>
    <w:rPr>
      <w:rFonts w:ascii="Arial Black" w:hAnsi="Arial Black"/>
      <w:sz w:val="48"/>
    </w:rPr>
  </w:style>
  <w:style w:type="paragraph" w:customStyle="1" w:styleId="Listenabsatz">
    <w:name w:val="Listenabsatz"/>
    <w:basedOn w:val="Normal"/>
    <w:qFormat/>
    <w:rsid w:val="00145007"/>
    <w:pPr>
      <w:spacing w:before="120" w:after="120" w:line="360" w:lineRule="auto"/>
      <w:ind w:left="720"/>
      <w:contextualSpacing/>
      <w:jc w:val="both"/>
    </w:pPr>
    <w:rPr>
      <w:rFonts w:ascii="Arial" w:eastAsia="Calibri" w:hAnsi="Arial"/>
      <w:szCs w:val="22"/>
      <w:lang w:val="de-DE"/>
    </w:rPr>
  </w:style>
  <w:style w:type="character" w:customStyle="1" w:styleId="TabletextChar">
    <w:name w:val="Table text Char"/>
    <w:link w:val="Tabletext0"/>
    <w:rsid w:val="00145007"/>
    <w:rPr>
      <w:rFonts w:ascii="Arial" w:hAnsi="Arial"/>
      <w:sz w:val="22"/>
    </w:rPr>
  </w:style>
  <w:style w:type="paragraph" w:customStyle="1" w:styleId="Appbullet1">
    <w:name w:val="App bullet 1"/>
    <w:basedOn w:val="Normal"/>
    <w:rsid w:val="00145007"/>
    <w:pPr>
      <w:numPr>
        <w:numId w:val="5"/>
      </w:numPr>
      <w:spacing w:line="240" w:lineRule="auto"/>
    </w:pPr>
    <w:rPr>
      <w:szCs w:val="24"/>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145007"/>
    <w:pPr>
      <w:keepNext/>
      <w:spacing w:before="240" w:line="240" w:lineRule="auto"/>
      <w:ind w:left="562" w:right="562"/>
      <w:jc w:val="both"/>
    </w:pPr>
    <w:rPr>
      <w:i/>
      <w:iCs/>
      <w:szCs w:val="24"/>
      <w:lang w:val="en-GB"/>
    </w:rPr>
  </w:style>
  <w:style w:type="character" w:customStyle="1" w:styleId="paraquoteChar">
    <w:name w:val="para quote Char"/>
    <w:link w:val="paraquote"/>
    <w:rsid w:val="00145007"/>
    <w:rPr>
      <w:i/>
      <w:iCs/>
      <w:sz w:val="24"/>
      <w:szCs w:val="24"/>
      <w:lang w:val="en-GB"/>
    </w:rPr>
  </w:style>
  <w:style w:type="paragraph" w:customStyle="1" w:styleId="paraquotespeaker">
    <w:name w:val="para quote speaker"/>
    <w:basedOn w:val="Normal"/>
    <w:rsid w:val="00145007"/>
    <w:pPr>
      <w:spacing w:before="120" w:line="240" w:lineRule="auto"/>
      <w:jc w:val="right"/>
    </w:pPr>
    <w:rPr>
      <w:b/>
      <w:bCs/>
      <w:szCs w:val="24"/>
      <w:lang w:val="en-GB"/>
    </w:rPr>
  </w:style>
  <w:style w:type="paragraph" w:customStyle="1" w:styleId="tableheadital">
    <w:name w:val="table head ital"/>
    <w:basedOn w:val="Tableheadings"/>
    <w:rsid w:val="00145007"/>
    <w:rPr>
      <w:i/>
    </w:rPr>
  </w:style>
  <w:style w:type="character" w:customStyle="1" w:styleId="TableheadingsChar">
    <w:name w:val="Table headings Char"/>
    <w:link w:val="Tableheadings"/>
    <w:rsid w:val="00145007"/>
    <w:rPr>
      <w:rFonts w:ascii="Arial" w:hAnsi="Arial"/>
      <w:b/>
      <w:sz w:val="22"/>
    </w:rPr>
  </w:style>
  <w:style w:type="paragraph" w:customStyle="1" w:styleId="tablebullet">
    <w:name w:val="table bullet"/>
    <w:basedOn w:val="Text"/>
    <w:rsid w:val="00145007"/>
    <w:pPr>
      <w:numPr>
        <w:numId w:val="10"/>
      </w:numPr>
      <w:tabs>
        <w:tab w:val="clear" w:pos="360"/>
      </w:tabs>
      <w:spacing w:after="40"/>
      <w:ind w:left="720"/>
    </w:pPr>
    <w:rPr>
      <w:rFonts w:ascii="Arial" w:hAnsi="Arial"/>
      <w:sz w:val="22"/>
    </w:rPr>
  </w:style>
  <w:style w:type="paragraph" w:customStyle="1" w:styleId="tableappAhead66">
    <w:name w:val="table app A head 6 6"/>
    <w:basedOn w:val="Normal"/>
    <w:rsid w:val="00145007"/>
    <w:pPr>
      <w:spacing w:before="120" w:after="120" w:line="240" w:lineRule="auto"/>
    </w:pPr>
    <w:rPr>
      <w:rFonts w:ascii="Arial" w:eastAsia="MS Mincho" w:hAnsi="Arial"/>
      <w:sz w:val="22"/>
    </w:rPr>
  </w:style>
  <w:style w:type="paragraph" w:customStyle="1" w:styleId="tableappAbody62">
    <w:name w:val="table app A body 6 2"/>
    <w:basedOn w:val="tableappAhead66"/>
    <w:rsid w:val="00145007"/>
    <w:pPr>
      <w:spacing w:after="40"/>
    </w:pPr>
    <w:rPr>
      <w:lang w:val="en-GB"/>
    </w:rPr>
  </w:style>
  <w:style w:type="paragraph" w:customStyle="1" w:styleId="tablehanging">
    <w:name w:val="table hanging"/>
    <w:basedOn w:val="Normal"/>
    <w:rsid w:val="00145007"/>
    <w:pPr>
      <w:tabs>
        <w:tab w:val="left" w:pos="360"/>
      </w:tabs>
      <w:spacing w:before="120" w:after="40" w:line="240" w:lineRule="auto"/>
      <w:ind w:left="360" w:hanging="360"/>
    </w:pPr>
    <w:rPr>
      <w:rFonts w:ascii="Arial" w:hAnsi="Arial"/>
      <w:sz w:val="22"/>
      <w:szCs w:val="24"/>
    </w:rPr>
  </w:style>
  <w:style w:type="paragraph" w:customStyle="1" w:styleId="paraslidebox">
    <w:name w:val="para slide box"/>
    <w:basedOn w:val="Normal"/>
    <w:rsid w:val="00145007"/>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145007"/>
    <w:rPr>
      <w:rFonts w:ascii="Arial" w:hAnsi="Arial" w:cs="Arial"/>
      <w:sz w:val="24"/>
      <w:szCs w:val="24"/>
      <w:lang w:val="en-GB"/>
    </w:rPr>
  </w:style>
  <w:style w:type="paragraph" w:customStyle="1" w:styleId="Apphead1">
    <w:name w:val="App head 1"/>
    <w:rsid w:val="00145007"/>
    <w:pPr>
      <w:spacing w:before="360"/>
    </w:pPr>
    <w:rPr>
      <w:rFonts w:ascii="Arial" w:hAnsi="Arial"/>
      <w:b/>
      <w:caps/>
      <w:kern w:val="28"/>
      <w:sz w:val="30"/>
      <w:lang w:eastAsia="en-US"/>
    </w:rPr>
  </w:style>
  <w:style w:type="paragraph" w:customStyle="1" w:styleId="appques">
    <w:name w:val="app ques"/>
    <w:basedOn w:val="Normal"/>
    <w:link w:val="appquesChar"/>
    <w:rsid w:val="00145007"/>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2"/>
      <w:lang w:val="en-GB"/>
    </w:rPr>
  </w:style>
  <w:style w:type="paragraph" w:customStyle="1" w:styleId="Appnameheadings">
    <w:name w:val="App name headings"/>
    <w:basedOn w:val="Normal"/>
    <w:link w:val="AppnameheadingsChar"/>
    <w:rsid w:val="00145007"/>
    <w:pPr>
      <w:keepNext/>
      <w:spacing w:before="240" w:line="240" w:lineRule="auto"/>
    </w:pPr>
    <w:rPr>
      <w:rFonts w:ascii="Arial" w:hAnsi="Arial"/>
      <w:b/>
      <w:sz w:val="20"/>
    </w:rPr>
  </w:style>
  <w:style w:type="paragraph" w:customStyle="1" w:styleId="BodyTextScript">
    <w:name w:val="Body Text Script"/>
    <w:basedOn w:val="Normal"/>
    <w:qFormat/>
    <w:rsid w:val="00505B6B"/>
    <w:pPr>
      <w:spacing w:after="240" w:line="276" w:lineRule="auto"/>
      <w:ind w:left="1440"/>
    </w:pPr>
    <w:rPr>
      <w:rFonts w:eastAsia="Calibri"/>
      <w:szCs w:val="24"/>
    </w:rPr>
  </w:style>
  <w:style w:type="paragraph" w:customStyle="1" w:styleId="Tablebullet1">
    <w:name w:val="Table bullet 1"/>
    <w:basedOn w:val="Normal"/>
    <w:rsid w:val="00145007"/>
    <w:pPr>
      <w:numPr>
        <w:numId w:val="11"/>
      </w:numPr>
      <w:spacing w:line="240" w:lineRule="auto"/>
    </w:pPr>
    <w:rPr>
      <w:szCs w:val="24"/>
    </w:rPr>
  </w:style>
  <w:style w:type="character" w:customStyle="1" w:styleId="AppnameheadingsChar">
    <w:name w:val="App name headings Char"/>
    <w:link w:val="Appnameheadings"/>
    <w:rsid w:val="00145007"/>
    <w:rPr>
      <w:rFonts w:ascii="Arial" w:hAnsi="Arial"/>
      <w:b/>
    </w:rPr>
  </w:style>
  <w:style w:type="character" w:customStyle="1" w:styleId="appquesChar">
    <w:name w:val="app ques Char"/>
    <w:link w:val="appques"/>
    <w:rsid w:val="00145007"/>
    <w:rPr>
      <w:rFonts w:ascii="Arial" w:hAnsi="Arial"/>
      <w:b/>
      <w:sz w:val="22"/>
      <w:shd w:val="clear" w:color="auto" w:fill="FFCC99"/>
      <w:lang w:val="en-GB"/>
    </w:rPr>
  </w:style>
  <w:style w:type="character" w:customStyle="1" w:styleId="journalname">
    <w:name w:val="journalname"/>
    <w:basedOn w:val="DefaultParagraphFont"/>
    <w:rsid w:val="00145007"/>
  </w:style>
  <w:style w:type="paragraph" w:customStyle="1" w:styleId="StyleLeft026Hanging043After36pt">
    <w:name w:val="Style Left:  0.26&quot; Hanging:  0.43&quot; After:  36 pt"/>
    <w:basedOn w:val="Normal"/>
    <w:rsid w:val="00E8787E"/>
    <w:pPr>
      <w:spacing w:after="720" w:line="240" w:lineRule="auto"/>
      <w:ind w:left="979" w:hanging="619"/>
    </w:pPr>
  </w:style>
  <w:style w:type="paragraph" w:customStyle="1" w:styleId="BodyTextIndent1">
    <w:name w:val="Body Text Indent1"/>
    <w:basedOn w:val="Normal"/>
    <w:rsid w:val="00E8787E"/>
    <w:pPr>
      <w:keepNext/>
      <w:keepLines/>
      <w:spacing w:after="180" w:line="240" w:lineRule="auto"/>
      <w:ind w:left="547"/>
    </w:pPr>
    <w:rPr>
      <w:szCs w:val="22"/>
    </w:rPr>
  </w:style>
  <w:style w:type="paragraph" w:customStyle="1" w:styleId="F1F4FooterEven">
    <w:name w:val="_F1F4_Footer_Even"/>
    <w:next w:val="Normal"/>
    <w:rsid w:val="00537D84"/>
    <w:pPr>
      <w:framePr w:wrap="around" w:hAnchor="page" w:x="505" w:yAlign="inside"/>
      <w:shd w:val="solid" w:color="FFFFFF" w:fill="FFFFFF"/>
      <w:tabs>
        <w:tab w:val="center" w:pos="4608"/>
        <w:tab w:val="right" w:pos="9360"/>
      </w:tabs>
      <w:suppressOverlap/>
    </w:pPr>
    <w:rPr>
      <w:rFonts w:ascii="Verdana" w:hAnsi="Verdana"/>
      <w:b/>
      <w:lang w:eastAsia="en-US"/>
    </w:rPr>
  </w:style>
  <w:style w:type="paragraph" w:customStyle="1" w:styleId="F1F4HeaderOdd">
    <w:name w:val="_F1F4_Header_Odd"/>
    <w:basedOn w:val="Normal"/>
    <w:next w:val="Normal"/>
    <w:rsid w:val="00537D84"/>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EE2EE7"/>
  </w:style>
  <w:style w:type="paragraph" w:customStyle="1" w:styleId="FMHeading1">
    <w:name w:val="FM Heading 1"/>
    <w:basedOn w:val="AppHeading1"/>
    <w:qFormat/>
    <w:rsid w:val="00EE2EE7"/>
  </w:style>
  <w:style w:type="paragraph" w:styleId="TableofFigures">
    <w:name w:val="table of figures"/>
    <w:basedOn w:val="Normal"/>
    <w:next w:val="Normal"/>
    <w:uiPriority w:val="99"/>
    <w:locked/>
    <w:rsid w:val="004449EF"/>
    <w:pPr>
      <w:tabs>
        <w:tab w:val="right" w:pos="9350"/>
      </w:tabs>
      <w:spacing w:after="120" w:line="240" w:lineRule="auto"/>
      <w:ind w:left="1440" w:right="576" w:hanging="1440"/>
    </w:pPr>
    <w:rPr>
      <w:noProof/>
      <w:color w:val="0000FF"/>
    </w:rPr>
  </w:style>
  <w:style w:type="paragraph" w:customStyle="1" w:styleId="ListNumbertext">
    <w:name w:val="List Number_text"/>
    <w:basedOn w:val="ListNumber"/>
    <w:qFormat/>
    <w:rsid w:val="001A4792"/>
    <w:pPr>
      <w:tabs>
        <w:tab w:val="clear" w:pos="1296"/>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496E-DCEF-4CB7-B1F2-F9106489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05</Words>
  <Characters>710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dc:description/>
  <cp:lastModifiedBy>Cannada, Judy</cp:lastModifiedBy>
  <cp:revision>4</cp:revision>
  <cp:lastPrinted>2010-08-11T17:37:00Z</cp:lastPrinted>
  <dcterms:created xsi:type="dcterms:W3CDTF">2019-11-05T15:26:00Z</dcterms:created>
  <dcterms:modified xsi:type="dcterms:W3CDTF">2019-11-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ies>
</file>